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p>
    <w:p w:rsidR="00EF13B5" w:rsidRDefault="00EF13B5" w:rsidP="00580D59">
      <w:pPr>
        <w:jc w:val="center"/>
        <w:rPr>
          <w:b/>
          <w:sz w:val="48"/>
          <w:szCs w:val="48"/>
        </w:rPr>
      </w:pPr>
    </w:p>
    <w:p w:rsidR="00EF13B5" w:rsidRDefault="00EF13B5" w:rsidP="00580D59">
      <w:pPr>
        <w:jc w:val="center"/>
        <w:rPr>
          <w:b/>
          <w:sz w:val="48"/>
          <w:szCs w:val="48"/>
        </w:rPr>
      </w:pPr>
    </w:p>
    <w:p w:rsidR="004B5B6D" w:rsidRPr="004B5B6D" w:rsidRDefault="004B5B6D" w:rsidP="00580D59">
      <w:pPr>
        <w:jc w:val="center"/>
        <w:rPr>
          <w:b/>
          <w:sz w:val="48"/>
          <w:szCs w:val="48"/>
        </w:rPr>
      </w:pPr>
      <w:r w:rsidRPr="004B5B6D">
        <w:rPr>
          <w:b/>
          <w:sz w:val="48"/>
          <w:szCs w:val="48"/>
        </w:rPr>
        <w:t>Postfix Calculator</w:t>
      </w:r>
    </w:p>
    <w:p w:rsidR="00EF13B5"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C34B21" w:rsidRDefault="00C34B21" w:rsidP="00580D59">
      <w:pPr>
        <w:jc w:val="center"/>
        <w:rPr>
          <w:b/>
          <w:sz w:val="40"/>
          <w:szCs w:val="40"/>
        </w:rPr>
      </w:pPr>
    </w:p>
    <w:p w:rsidR="00C34B21" w:rsidRPr="00C34B21" w:rsidRDefault="00EA44B7" w:rsidP="00580D59">
      <w:pPr>
        <w:jc w:val="center"/>
        <w:rPr>
          <w:b/>
          <w:sz w:val="32"/>
          <w:szCs w:val="40"/>
        </w:rPr>
      </w:pPr>
      <w:r>
        <w:rPr>
          <w:b/>
          <w:sz w:val="32"/>
          <w:szCs w:val="40"/>
        </w:rPr>
        <w:t>Version 2</w:t>
      </w:r>
      <w:bookmarkStart w:id="0" w:name="_GoBack"/>
      <w:bookmarkEnd w:id="0"/>
      <w:r w:rsidR="00C34B21" w:rsidRPr="00C34B21">
        <w:rPr>
          <w:b/>
          <w:sz w:val="32"/>
          <w:szCs w:val="40"/>
        </w:rPr>
        <w:t>.0</w:t>
      </w:r>
    </w:p>
    <w:p w:rsidR="00C34B21" w:rsidRPr="00C34B21" w:rsidRDefault="00C34B21" w:rsidP="00580D59">
      <w:pPr>
        <w:jc w:val="center"/>
        <w:rPr>
          <w:b/>
          <w:sz w:val="32"/>
          <w:szCs w:val="40"/>
        </w:rPr>
      </w:pPr>
    </w:p>
    <w:p w:rsidR="00C34B21" w:rsidRPr="00C34B21" w:rsidRDefault="00C34B21" w:rsidP="00580D59">
      <w:pPr>
        <w:jc w:val="center"/>
        <w:rPr>
          <w:b/>
          <w:sz w:val="32"/>
          <w:szCs w:val="40"/>
        </w:rPr>
      </w:pPr>
      <w:r w:rsidRPr="00C34B21">
        <w:rPr>
          <w:b/>
          <w:sz w:val="32"/>
          <w:szCs w:val="40"/>
        </w:rPr>
        <w:t>Team 2</w:t>
      </w:r>
    </w:p>
    <w:p w:rsidR="00EF13B5" w:rsidRPr="00EF13B5" w:rsidRDefault="00EF13B5" w:rsidP="00EF13B5">
      <w:pPr>
        <w:jc w:val="center"/>
        <w:rPr>
          <w:lang w:val="en-CA"/>
        </w:rPr>
      </w:pPr>
      <w:r w:rsidRPr="00EF13B5">
        <w:rPr>
          <w:lang w:val="en-CA"/>
        </w:rPr>
        <w:t>Chauhan, Yash</w:t>
      </w:r>
    </w:p>
    <w:p w:rsidR="00EF13B5" w:rsidRPr="00EF13B5" w:rsidRDefault="00EF13B5" w:rsidP="00EF13B5">
      <w:pPr>
        <w:jc w:val="center"/>
        <w:rPr>
          <w:lang w:val="en-CA"/>
        </w:rPr>
      </w:pPr>
      <w:r w:rsidRPr="00EF13B5">
        <w:rPr>
          <w:lang w:val="en-CA"/>
        </w:rPr>
        <w:t>Jin, Hui</w:t>
      </w:r>
    </w:p>
    <w:p w:rsidR="00EF13B5" w:rsidRPr="00EF13B5" w:rsidRDefault="00EF13B5" w:rsidP="00EF13B5">
      <w:pPr>
        <w:jc w:val="center"/>
        <w:rPr>
          <w:lang w:val="en-CA"/>
        </w:rPr>
      </w:pPr>
      <w:r w:rsidRPr="00EF13B5">
        <w:rPr>
          <w:lang w:val="en-CA"/>
        </w:rPr>
        <w:t>Khan, Akbar</w:t>
      </w:r>
    </w:p>
    <w:p w:rsidR="00EF13B5" w:rsidRPr="00EF13B5" w:rsidRDefault="00EF13B5" w:rsidP="00EF13B5">
      <w:pPr>
        <w:jc w:val="center"/>
        <w:rPr>
          <w:lang w:val="en-CA"/>
        </w:rPr>
      </w:pPr>
      <w:r w:rsidRPr="00EF13B5">
        <w:rPr>
          <w:lang w:val="en-CA"/>
        </w:rPr>
        <w:t>Martintsov, Vladimir</w:t>
      </w:r>
    </w:p>
    <w:p w:rsidR="00EF13B5" w:rsidRPr="00EF13B5" w:rsidRDefault="00EF13B5" w:rsidP="00EF13B5">
      <w:pPr>
        <w:jc w:val="center"/>
        <w:rPr>
          <w:lang w:val="en-CA"/>
        </w:rPr>
      </w:pPr>
      <w:r w:rsidRPr="00EF13B5">
        <w:rPr>
          <w:lang w:val="en-CA"/>
        </w:rPr>
        <w:t>Nguyen, Andrew</w:t>
      </w:r>
    </w:p>
    <w:p w:rsidR="00EF13B5" w:rsidRPr="00EF13B5" w:rsidRDefault="00EF13B5" w:rsidP="00EF13B5">
      <w:pPr>
        <w:jc w:val="center"/>
        <w:rPr>
          <w:lang w:val="en-CA"/>
        </w:rPr>
      </w:pPr>
      <w:r w:rsidRPr="00EF13B5">
        <w:rPr>
          <w:lang w:val="en-CA"/>
        </w:rPr>
        <w:t>Podimov, Michael</w:t>
      </w:r>
    </w:p>
    <w:p w:rsidR="00AB2951" w:rsidRDefault="00580D59" w:rsidP="00580D59">
      <w:pPr>
        <w:jc w:val="center"/>
      </w:pPr>
      <w:r>
        <w:t>EECS 2311</w:t>
      </w: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F76119" w:rsidRDefault="002D6756">
          <w:pPr>
            <w:pStyle w:val="TOC1"/>
            <w:tabs>
              <w:tab w:val="left" w:pos="440"/>
              <w:tab w:val="right" w:leader="dot" w:pos="9350"/>
            </w:tabs>
            <w:rPr>
              <w:rFonts w:eastAsiaTheme="minorEastAsia"/>
              <w:noProof/>
              <w:lang w:bidi="he-IL"/>
            </w:rPr>
          </w:pPr>
          <w:r>
            <w:fldChar w:fldCharType="begin"/>
          </w:r>
          <w:r>
            <w:instrText xml:space="preserve"> TOC \o "1-3" \h \z \u </w:instrText>
          </w:r>
          <w:r>
            <w:fldChar w:fldCharType="separate"/>
          </w:r>
          <w:hyperlink w:anchor="_Toc446952224" w:history="1">
            <w:r w:rsidR="00F76119" w:rsidRPr="00180EC4">
              <w:rPr>
                <w:rStyle w:val="Hyperlink"/>
                <w:b/>
                <w:noProof/>
              </w:rPr>
              <w:t>1.</w:t>
            </w:r>
            <w:r w:rsidR="00F76119">
              <w:rPr>
                <w:rFonts w:eastAsiaTheme="minorEastAsia"/>
                <w:noProof/>
                <w:lang w:bidi="he-IL"/>
              </w:rPr>
              <w:tab/>
            </w:r>
            <w:r w:rsidR="00F76119" w:rsidRPr="00180EC4">
              <w:rPr>
                <w:rStyle w:val="Hyperlink"/>
                <w:b/>
                <w:noProof/>
              </w:rPr>
              <w:t>Introduction</w:t>
            </w:r>
            <w:r w:rsidR="00F76119">
              <w:rPr>
                <w:noProof/>
                <w:webHidden/>
              </w:rPr>
              <w:tab/>
            </w:r>
            <w:r w:rsidR="00F76119">
              <w:rPr>
                <w:noProof/>
                <w:webHidden/>
              </w:rPr>
              <w:fldChar w:fldCharType="begin"/>
            </w:r>
            <w:r w:rsidR="00F76119">
              <w:rPr>
                <w:noProof/>
                <w:webHidden/>
              </w:rPr>
              <w:instrText xml:space="preserve"> PAGEREF _Toc446952224 \h </w:instrText>
            </w:r>
            <w:r w:rsidR="00F76119">
              <w:rPr>
                <w:noProof/>
                <w:webHidden/>
              </w:rPr>
            </w:r>
            <w:r w:rsidR="00F76119">
              <w:rPr>
                <w:noProof/>
                <w:webHidden/>
              </w:rPr>
              <w:fldChar w:fldCharType="separate"/>
            </w:r>
            <w:r w:rsidR="00F76119">
              <w:rPr>
                <w:noProof/>
                <w:webHidden/>
              </w:rPr>
              <w:t>3</w:t>
            </w:r>
            <w:r w:rsidR="00F76119">
              <w:rPr>
                <w:noProof/>
                <w:webHidden/>
              </w:rPr>
              <w:fldChar w:fldCharType="end"/>
            </w:r>
          </w:hyperlink>
        </w:p>
        <w:p w:rsidR="00F76119" w:rsidRDefault="00F76119">
          <w:pPr>
            <w:pStyle w:val="TOC1"/>
            <w:tabs>
              <w:tab w:val="left" w:pos="440"/>
              <w:tab w:val="right" w:leader="dot" w:pos="9350"/>
            </w:tabs>
            <w:rPr>
              <w:rFonts w:eastAsiaTheme="minorEastAsia"/>
              <w:noProof/>
              <w:lang w:bidi="he-IL"/>
            </w:rPr>
          </w:pPr>
          <w:hyperlink w:anchor="_Toc446952225" w:history="1">
            <w:r w:rsidRPr="00180EC4">
              <w:rPr>
                <w:rStyle w:val="Hyperlink"/>
                <w:b/>
                <w:noProof/>
              </w:rPr>
              <w:t>2.</w:t>
            </w:r>
            <w:r>
              <w:rPr>
                <w:rFonts w:eastAsiaTheme="minorEastAsia"/>
                <w:noProof/>
                <w:lang w:bidi="he-IL"/>
              </w:rPr>
              <w:tab/>
            </w:r>
            <w:r w:rsidRPr="00180EC4">
              <w:rPr>
                <w:rStyle w:val="Hyperlink"/>
                <w:b/>
                <w:noProof/>
              </w:rPr>
              <w:t>The Model Object</w:t>
            </w:r>
            <w:r>
              <w:rPr>
                <w:noProof/>
                <w:webHidden/>
              </w:rPr>
              <w:tab/>
            </w:r>
            <w:r>
              <w:rPr>
                <w:noProof/>
                <w:webHidden/>
              </w:rPr>
              <w:fldChar w:fldCharType="begin"/>
            </w:r>
            <w:r>
              <w:rPr>
                <w:noProof/>
                <w:webHidden/>
              </w:rPr>
              <w:instrText xml:space="preserve"> PAGEREF _Toc446952225 \h </w:instrText>
            </w:r>
            <w:r>
              <w:rPr>
                <w:noProof/>
                <w:webHidden/>
              </w:rPr>
            </w:r>
            <w:r>
              <w:rPr>
                <w:noProof/>
                <w:webHidden/>
              </w:rPr>
              <w:fldChar w:fldCharType="separate"/>
            </w:r>
            <w:r>
              <w:rPr>
                <w:noProof/>
                <w:webHidden/>
              </w:rPr>
              <w:t>4</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26" w:history="1">
            <w:r w:rsidRPr="00180EC4">
              <w:rPr>
                <w:rStyle w:val="Hyperlink"/>
                <w:b/>
                <w:noProof/>
              </w:rPr>
              <w:t>2.2</w:t>
            </w:r>
            <w:r>
              <w:rPr>
                <w:rFonts w:eastAsiaTheme="minorEastAsia"/>
                <w:noProof/>
                <w:lang w:bidi="he-IL"/>
              </w:rPr>
              <w:tab/>
            </w:r>
            <w:r w:rsidRPr="00180EC4">
              <w:rPr>
                <w:rStyle w:val="Hyperlink"/>
                <w:b/>
                <w:noProof/>
              </w:rPr>
              <w:t>Operations</w:t>
            </w:r>
            <w:r>
              <w:rPr>
                <w:noProof/>
                <w:webHidden/>
              </w:rPr>
              <w:tab/>
            </w:r>
            <w:r>
              <w:rPr>
                <w:noProof/>
                <w:webHidden/>
              </w:rPr>
              <w:fldChar w:fldCharType="begin"/>
            </w:r>
            <w:r>
              <w:rPr>
                <w:noProof/>
                <w:webHidden/>
              </w:rPr>
              <w:instrText xml:space="preserve"> PAGEREF _Toc446952226 \h </w:instrText>
            </w:r>
            <w:r>
              <w:rPr>
                <w:noProof/>
                <w:webHidden/>
              </w:rPr>
            </w:r>
            <w:r>
              <w:rPr>
                <w:noProof/>
                <w:webHidden/>
              </w:rPr>
              <w:fldChar w:fldCharType="separate"/>
            </w:r>
            <w:r>
              <w:rPr>
                <w:noProof/>
                <w:webHidden/>
              </w:rPr>
              <w:t>6</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27" w:history="1">
            <w:r w:rsidRPr="00180EC4">
              <w:rPr>
                <w:rStyle w:val="Hyperlink"/>
                <w:b/>
                <w:noProof/>
              </w:rPr>
              <w:t>2.3</w:t>
            </w:r>
            <w:r>
              <w:rPr>
                <w:rFonts w:eastAsiaTheme="minorEastAsia"/>
                <w:noProof/>
                <w:lang w:bidi="he-IL"/>
              </w:rPr>
              <w:tab/>
            </w:r>
            <w:r w:rsidRPr="00180EC4">
              <w:rPr>
                <w:rStyle w:val="Hyperlink"/>
                <w:b/>
                <w:noProof/>
              </w:rPr>
              <w:t>Operations interaction</w:t>
            </w:r>
            <w:r>
              <w:rPr>
                <w:noProof/>
                <w:webHidden/>
              </w:rPr>
              <w:tab/>
            </w:r>
            <w:r>
              <w:rPr>
                <w:noProof/>
                <w:webHidden/>
              </w:rPr>
              <w:fldChar w:fldCharType="begin"/>
            </w:r>
            <w:r>
              <w:rPr>
                <w:noProof/>
                <w:webHidden/>
              </w:rPr>
              <w:instrText xml:space="preserve"> PAGEREF _Toc446952227 \h </w:instrText>
            </w:r>
            <w:r>
              <w:rPr>
                <w:noProof/>
                <w:webHidden/>
              </w:rPr>
            </w:r>
            <w:r>
              <w:rPr>
                <w:noProof/>
                <w:webHidden/>
              </w:rPr>
              <w:fldChar w:fldCharType="separate"/>
            </w:r>
            <w:r>
              <w:rPr>
                <w:noProof/>
                <w:webHidden/>
              </w:rPr>
              <w:t>9</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28" w:history="1">
            <w:r w:rsidRPr="00180EC4">
              <w:rPr>
                <w:rStyle w:val="Hyperlink"/>
                <w:b/>
                <w:noProof/>
              </w:rPr>
              <w:t>2.4</w:t>
            </w:r>
            <w:r>
              <w:rPr>
                <w:rFonts w:eastAsiaTheme="minorEastAsia"/>
                <w:noProof/>
                <w:lang w:bidi="he-IL"/>
              </w:rPr>
              <w:tab/>
            </w:r>
            <w:r w:rsidRPr="00180EC4">
              <w:rPr>
                <w:rStyle w:val="Hyperlink"/>
                <w:b/>
                <w:noProof/>
              </w:rPr>
              <w:t>Converting postfix into infix</w:t>
            </w:r>
            <w:r>
              <w:rPr>
                <w:noProof/>
                <w:webHidden/>
              </w:rPr>
              <w:tab/>
            </w:r>
            <w:r>
              <w:rPr>
                <w:noProof/>
                <w:webHidden/>
              </w:rPr>
              <w:fldChar w:fldCharType="begin"/>
            </w:r>
            <w:r>
              <w:rPr>
                <w:noProof/>
                <w:webHidden/>
              </w:rPr>
              <w:instrText xml:space="preserve"> PAGEREF _Toc446952228 \h </w:instrText>
            </w:r>
            <w:r>
              <w:rPr>
                <w:noProof/>
                <w:webHidden/>
              </w:rPr>
            </w:r>
            <w:r>
              <w:rPr>
                <w:noProof/>
                <w:webHidden/>
              </w:rPr>
              <w:fldChar w:fldCharType="separate"/>
            </w:r>
            <w:r>
              <w:rPr>
                <w:noProof/>
                <w:webHidden/>
              </w:rPr>
              <w:t>9</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29" w:history="1">
            <w:r w:rsidRPr="00180EC4">
              <w:rPr>
                <w:rStyle w:val="Hyperlink"/>
                <w:b/>
                <w:noProof/>
              </w:rPr>
              <w:t>2.5</w:t>
            </w:r>
            <w:r>
              <w:rPr>
                <w:rFonts w:eastAsiaTheme="minorEastAsia"/>
                <w:noProof/>
                <w:lang w:bidi="he-IL"/>
              </w:rPr>
              <w:tab/>
            </w:r>
            <w:r w:rsidRPr="00180EC4">
              <w:rPr>
                <w:rStyle w:val="Hyperlink"/>
                <w:b/>
                <w:noProof/>
              </w:rPr>
              <w:t>Alternative Design</w:t>
            </w:r>
            <w:r>
              <w:rPr>
                <w:noProof/>
                <w:webHidden/>
              </w:rPr>
              <w:tab/>
            </w:r>
            <w:r>
              <w:rPr>
                <w:noProof/>
                <w:webHidden/>
              </w:rPr>
              <w:fldChar w:fldCharType="begin"/>
            </w:r>
            <w:r>
              <w:rPr>
                <w:noProof/>
                <w:webHidden/>
              </w:rPr>
              <w:instrText xml:space="preserve"> PAGEREF _Toc446952229 \h </w:instrText>
            </w:r>
            <w:r>
              <w:rPr>
                <w:noProof/>
                <w:webHidden/>
              </w:rPr>
            </w:r>
            <w:r>
              <w:rPr>
                <w:noProof/>
                <w:webHidden/>
              </w:rPr>
              <w:fldChar w:fldCharType="separate"/>
            </w:r>
            <w:r>
              <w:rPr>
                <w:noProof/>
                <w:webHidden/>
              </w:rPr>
              <w:t>10</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30" w:history="1">
            <w:r w:rsidRPr="00180EC4">
              <w:rPr>
                <w:rStyle w:val="Hyperlink"/>
                <w:b/>
                <w:noProof/>
              </w:rPr>
              <w:t>2.6</w:t>
            </w:r>
            <w:r>
              <w:rPr>
                <w:rFonts w:eastAsiaTheme="minorEastAsia"/>
                <w:noProof/>
                <w:lang w:bidi="he-IL"/>
              </w:rPr>
              <w:tab/>
            </w:r>
            <w:r w:rsidRPr="00180EC4">
              <w:rPr>
                <w:rStyle w:val="Hyperlink"/>
                <w:b/>
                <w:noProof/>
              </w:rPr>
              <w:t>Rejected Designs</w:t>
            </w:r>
            <w:r>
              <w:rPr>
                <w:noProof/>
                <w:webHidden/>
              </w:rPr>
              <w:tab/>
            </w:r>
            <w:r>
              <w:rPr>
                <w:noProof/>
                <w:webHidden/>
              </w:rPr>
              <w:fldChar w:fldCharType="begin"/>
            </w:r>
            <w:r>
              <w:rPr>
                <w:noProof/>
                <w:webHidden/>
              </w:rPr>
              <w:instrText xml:space="preserve"> PAGEREF _Toc446952230 \h </w:instrText>
            </w:r>
            <w:r>
              <w:rPr>
                <w:noProof/>
                <w:webHidden/>
              </w:rPr>
            </w:r>
            <w:r>
              <w:rPr>
                <w:noProof/>
                <w:webHidden/>
              </w:rPr>
              <w:fldChar w:fldCharType="separate"/>
            </w:r>
            <w:r>
              <w:rPr>
                <w:noProof/>
                <w:webHidden/>
              </w:rPr>
              <w:t>10</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31" w:history="1">
            <w:r w:rsidRPr="00180EC4">
              <w:rPr>
                <w:rStyle w:val="Hyperlink"/>
                <w:b/>
                <w:bCs/>
                <w:noProof/>
              </w:rPr>
              <w:t>2.7</w:t>
            </w:r>
            <w:r>
              <w:rPr>
                <w:rFonts w:eastAsiaTheme="minorEastAsia"/>
                <w:noProof/>
                <w:lang w:bidi="he-IL"/>
              </w:rPr>
              <w:tab/>
            </w:r>
            <w:r w:rsidRPr="00180EC4">
              <w:rPr>
                <w:rStyle w:val="Hyperlink"/>
                <w:b/>
                <w:bCs/>
                <w:noProof/>
              </w:rPr>
              <w:t>Calculating the points of a function expression</w:t>
            </w:r>
            <w:r>
              <w:rPr>
                <w:noProof/>
                <w:webHidden/>
              </w:rPr>
              <w:tab/>
            </w:r>
            <w:r>
              <w:rPr>
                <w:noProof/>
                <w:webHidden/>
              </w:rPr>
              <w:fldChar w:fldCharType="begin"/>
            </w:r>
            <w:r>
              <w:rPr>
                <w:noProof/>
                <w:webHidden/>
              </w:rPr>
              <w:instrText xml:space="preserve"> PAGEREF _Toc446952231 \h </w:instrText>
            </w:r>
            <w:r>
              <w:rPr>
                <w:noProof/>
                <w:webHidden/>
              </w:rPr>
            </w:r>
            <w:r>
              <w:rPr>
                <w:noProof/>
                <w:webHidden/>
              </w:rPr>
              <w:fldChar w:fldCharType="separate"/>
            </w:r>
            <w:r>
              <w:rPr>
                <w:noProof/>
                <w:webHidden/>
              </w:rPr>
              <w:t>12</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32" w:history="1">
            <w:r w:rsidRPr="00180EC4">
              <w:rPr>
                <w:rStyle w:val="Hyperlink"/>
                <w:b/>
                <w:noProof/>
              </w:rPr>
              <w:t>2.8</w:t>
            </w:r>
            <w:r>
              <w:rPr>
                <w:rFonts w:eastAsiaTheme="minorEastAsia"/>
                <w:noProof/>
                <w:lang w:bidi="he-IL"/>
              </w:rPr>
              <w:tab/>
            </w:r>
            <w:r w:rsidRPr="00180EC4">
              <w:rPr>
                <w:rStyle w:val="Hyperlink"/>
                <w:b/>
                <w:noProof/>
              </w:rPr>
              <w:t>Additional Operators</w:t>
            </w:r>
            <w:r>
              <w:rPr>
                <w:noProof/>
                <w:webHidden/>
              </w:rPr>
              <w:tab/>
            </w:r>
            <w:r>
              <w:rPr>
                <w:noProof/>
                <w:webHidden/>
              </w:rPr>
              <w:fldChar w:fldCharType="begin"/>
            </w:r>
            <w:r>
              <w:rPr>
                <w:noProof/>
                <w:webHidden/>
              </w:rPr>
              <w:instrText xml:space="preserve"> PAGEREF _Toc446952232 \h </w:instrText>
            </w:r>
            <w:r>
              <w:rPr>
                <w:noProof/>
                <w:webHidden/>
              </w:rPr>
            </w:r>
            <w:r>
              <w:rPr>
                <w:noProof/>
                <w:webHidden/>
              </w:rPr>
              <w:fldChar w:fldCharType="separate"/>
            </w:r>
            <w:r>
              <w:rPr>
                <w:noProof/>
                <w:webHidden/>
              </w:rPr>
              <w:t>12</w:t>
            </w:r>
            <w:r>
              <w:rPr>
                <w:noProof/>
                <w:webHidden/>
              </w:rPr>
              <w:fldChar w:fldCharType="end"/>
            </w:r>
          </w:hyperlink>
        </w:p>
        <w:p w:rsidR="00F76119" w:rsidRDefault="00F76119">
          <w:pPr>
            <w:pStyle w:val="TOC1"/>
            <w:tabs>
              <w:tab w:val="left" w:pos="440"/>
              <w:tab w:val="right" w:leader="dot" w:pos="9350"/>
            </w:tabs>
            <w:rPr>
              <w:rFonts w:eastAsiaTheme="minorEastAsia"/>
              <w:noProof/>
              <w:lang w:bidi="he-IL"/>
            </w:rPr>
          </w:pPr>
          <w:hyperlink w:anchor="_Toc446952233" w:history="1">
            <w:r w:rsidRPr="00180EC4">
              <w:rPr>
                <w:rStyle w:val="Hyperlink"/>
                <w:b/>
                <w:noProof/>
              </w:rPr>
              <w:t>3.</w:t>
            </w:r>
            <w:r>
              <w:rPr>
                <w:rFonts w:eastAsiaTheme="minorEastAsia"/>
                <w:noProof/>
                <w:lang w:bidi="he-IL"/>
              </w:rPr>
              <w:tab/>
            </w:r>
            <w:r w:rsidRPr="00180EC4">
              <w:rPr>
                <w:rStyle w:val="Hyperlink"/>
                <w:b/>
                <w:noProof/>
              </w:rPr>
              <w:t>The View Object</w:t>
            </w:r>
            <w:r>
              <w:rPr>
                <w:noProof/>
                <w:webHidden/>
              </w:rPr>
              <w:tab/>
            </w:r>
            <w:r>
              <w:rPr>
                <w:noProof/>
                <w:webHidden/>
              </w:rPr>
              <w:fldChar w:fldCharType="begin"/>
            </w:r>
            <w:r>
              <w:rPr>
                <w:noProof/>
                <w:webHidden/>
              </w:rPr>
              <w:instrText xml:space="preserve"> PAGEREF _Toc446952233 \h </w:instrText>
            </w:r>
            <w:r>
              <w:rPr>
                <w:noProof/>
                <w:webHidden/>
              </w:rPr>
            </w:r>
            <w:r>
              <w:rPr>
                <w:noProof/>
                <w:webHidden/>
              </w:rPr>
              <w:fldChar w:fldCharType="separate"/>
            </w:r>
            <w:r>
              <w:rPr>
                <w:noProof/>
                <w:webHidden/>
              </w:rPr>
              <w:t>13</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34" w:history="1">
            <w:r w:rsidRPr="00180EC4">
              <w:rPr>
                <w:rStyle w:val="Hyperlink"/>
                <w:b/>
                <w:noProof/>
              </w:rPr>
              <w:t>3.1</w:t>
            </w:r>
            <w:r>
              <w:rPr>
                <w:rFonts w:eastAsiaTheme="minorEastAsia"/>
                <w:noProof/>
                <w:lang w:bidi="he-IL"/>
              </w:rPr>
              <w:tab/>
            </w:r>
            <w:r w:rsidRPr="00180EC4">
              <w:rPr>
                <w:rStyle w:val="Hyperlink"/>
                <w:b/>
                <w:noProof/>
              </w:rPr>
              <w:t>ButtonAdapter Class</w:t>
            </w:r>
            <w:r>
              <w:rPr>
                <w:noProof/>
                <w:webHidden/>
              </w:rPr>
              <w:tab/>
            </w:r>
            <w:r>
              <w:rPr>
                <w:noProof/>
                <w:webHidden/>
              </w:rPr>
              <w:fldChar w:fldCharType="begin"/>
            </w:r>
            <w:r>
              <w:rPr>
                <w:noProof/>
                <w:webHidden/>
              </w:rPr>
              <w:instrText xml:space="preserve"> PAGEREF _Toc446952234 \h </w:instrText>
            </w:r>
            <w:r>
              <w:rPr>
                <w:noProof/>
                <w:webHidden/>
              </w:rPr>
            </w:r>
            <w:r>
              <w:rPr>
                <w:noProof/>
                <w:webHidden/>
              </w:rPr>
              <w:fldChar w:fldCharType="separate"/>
            </w:r>
            <w:r>
              <w:rPr>
                <w:noProof/>
                <w:webHidden/>
              </w:rPr>
              <w:t>16</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35" w:history="1">
            <w:r w:rsidRPr="00180EC4">
              <w:rPr>
                <w:rStyle w:val="Hyperlink"/>
                <w:b/>
                <w:noProof/>
              </w:rPr>
              <w:t>3.2</w:t>
            </w:r>
            <w:r>
              <w:rPr>
                <w:rFonts w:eastAsiaTheme="minorEastAsia"/>
                <w:noProof/>
                <w:lang w:bidi="he-IL"/>
              </w:rPr>
              <w:tab/>
            </w:r>
            <w:r w:rsidRPr="00180EC4">
              <w:rPr>
                <w:rStyle w:val="Hyperlink"/>
                <w:b/>
                <w:noProof/>
              </w:rPr>
              <w:t>Additional Operations</w:t>
            </w:r>
            <w:r>
              <w:rPr>
                <w:noProof/>
                <w:webHidden/>
              </w:rPr>
              <w:tab/>
            </w:r>
            <w:r>
              <w:rPr>
                <w:noProof/>
                <w:webHidden/>
              </w:rPr>
              <w:fldChar w:fldCharType="begin"/>
            </w:r>
            <w:r>
              <w:rPr>
                <w:noProof/>
                <w:webHidden/>
              </w:rPr>
              <w:instrText xml:space="preserve"> PAGEREF _Toc446952235 \h </w:instrText>
            </w:r>
            <w:r>
              <w:rPr>
                <w:noProof/>
                <w:webHidden/>
              </w:rPr>
            </w:r>
            <w:r>
              <w:rPr>
                <w:noProof/>
                <w:webHidden/>
              </w:rPr>
              <w:fldChar w:fldCharType="separate"/>
            </w:r>
            <w:r>
              <w:rPr>
                <w:noProof/>
                <w:webHidden/>
              </w:rPr>
              <w:t>16</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36" w:history="1">
            <w:r w:rsidRPr="00180EC4">
              <w:rPr>
                <w:rStyle w:val="Hyperlink"/>
                <w:b/>
                <w:noProof/>
              </w:rPr>
              <w:t>3.3</w:t>
            </w:r>
            <w:r>
              <w:rPr>
                <w:rFonts w:eastAsiaTheme="minorEastAsia"/>
                <w:noProof/>
                <w:lang w:bidi="he-IL"/>
              </w:rPr>
              <w:tab/>
            </w:r>
            <w:r w:rsidRPr="00180EC4">
              <w:rPr>
                <w:rStyle w:val="Hyperlink"/>
                <w:b/>
                <w:noProof/>
              </w:rPr>
              <w:t>Rejected Designs</w:t>
            </w:r>
            <w:r>
              <w:rPr>
                <w:noProof/>
                <w:webHidden/>
              </w:rPr>
              <w:tab/>
            </w:r>
            <w:r>
              <w:rPr>
                <w:noProof/>
                <w:webHidden/>
              </w:rPr>
              <w:fldChar w:fldCharType="begin"/>
            </w:r>
            <w:r>
              <w:rPr>
                <w:noProof/>
                <w:webHidden/>
              </w:rPr>
              <w:instrText xml:space="preserve"> PAGEREF _Toc446952236 \h </w:instrText>
            </w:r>
            <w:r>
              <w:rPr>
                <w:noProof/>
                <w:webHidden/>
              </w:rPr>
            </w:r>
            <w:r>
              <w:rPr>
                <w:noProof/>
                <w:webHidden/>
              </w:rPr>
              <w:fldChar w:fldCharType="separate"/>
            </w:r>
            <w:r>
              <w:rPr>
                <w:noProof/>
                <w:webHidden/>
              </w:rPr>
              <w:t>16</w:t>
            </w:r>
            <w:r>
              <w:rPr>
                <w:noProof/>
                <w:webHidden/>
              </w:rPr>
              <w:fldChar w:fldCharType="end"/>
            </w:r>
          </w:hyperlink>
        </w:p>
        <w:p w:rsidR="00F76119" w:rsidRDefault="00F76119">
          <w:pPr>
            <w:pStyle w:val="TOC1"/>
            <w:tabs>
              <w:tab w:val="left" w:pos="440"/>
              <w:tab w:val="right" w:leader="dot" w:pos="9350"/>
            </w:tabs>
            <w:rPr>
              <w:rFonts w:eastAsiaTheme="minorEastAsia"/>
              <w:noProof/>
              <w:lang w:bidi="he-IL"/>
            </w:rPr>
          </w:pPr>
          <w:hyperlink w:anchor="_Toc446952237" w:history="1">
            <w:r w:rsidRPr="00180EC4">
              <w:rPr>
                <w:rStyle w:val="Hyperlink"/>
                <w:b/>
                <w:noProof/>
              </w:rPr>
              <w:t>4.</w:t>
            </w:r>
            <w:r>
              <w:rPr>
                <w:rFonts w:eastAsiaTheme="minorEastAsia"/>
                <w:noProof/>
                <w:lang w:bidi="he-IL"/>
              </w:rPr>
              <w:tab/>
            </w:r>
            <w:r w:rsidRPr="00180EC4">
              <w:rPr>
                <w:rStyle w:val="Hyperlink"/>
                <w:b/>
                <w:noProof/>
              </w:rPr>
              <w:t>The Controller Object</w:t>
            </w:r>
            <w:r>
              <w:rPr>
                <w:noProof/>
                <w:webHidden/>
              </w:rPr>
              <w:tab/>
            </w:r>
            <w:r>
              <w:rPr>
                <w:noProof/>
                <w:webHidden/>
              </w:rPr>
              <w:fldChar w:fldCharType="begin"/>
            </w:r>
            <w:r>
              <w:rPr>
                <w:noProof/>
                <w:webHidden/>
              </w:rPr>
              <w:instrText xml:space="preserve"> PAGEREF _Toc446952237 \h </w:instrText>
            </w:r>
            <w:r>
              <w:rPr>
                <w:noProof/>
                <w:webHidden/>
              </w:rPr>
            </w:r>
            <w:r>
              <w:rPr>
                <w:noProof/>
                <w:webHidden/>
              </w:rPr>
              <w:fldChar w:fldCharType="separate"/>
            </w:r>
            <w:r>
              <w:rPr>
                <w:noProof/>
                <w:webHidden/>
              </w:rPr>
              <w:t>17</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38" w:history="1">
            <w:r w:rsidRPr="00180EC4">
              <w:rPr>
                <w:rStyle w:val="Hyperlink"/>
                <w:b/>
                <w:noProof/>
              </w:rPr>
              <w:t>4.1</w:t>
            </w:r>
            <w:r>
              <w:rPr>
                <w:rFonts w:eastAsiaTheme="minorEastAsia"/>
                <w:noProof/>
                <w:lang w:bidi="he-IL"/>
              </w:rPr>
              <w:tab/>
            </w:r>
            <w:r w:rsidRPr="00180EC4">
              <w:rPr>
                <w:rStyle w:val="Hyperlink"/>
                <w:b/>
                <w:noProof/>
              </w:rPr>
              <w:t>Operations</w:t>
            </w:r>
            <w:r>
              <w:rPr>
                <w:noProof/>
                <w:webHidden/>
              </w:rPr>
              <w:tab/>
            </w:r>
            <w:r>
              <w:rPr>
                <w:noProof/>
                <w:webHidden/>
              </w:rPr>
              <w:fldChar w:fldCharType="begin"/>
            </w:r>
            <w:r>
              <w:rPr>
                <w:noProof/>
                <w:webHidden/>
              </w:rPr>
              <w:instrText xml:space="preserve"> PAGEREF _Toc446952238 \h </w:instrText>
            </w:r>
            <w:r>
              <w:rPr>
                <w:noProof/>
                <w:webHidden/>
              </w:rPr>
            </w:r>
            <w:r>
              <w:rPr>
                <w:noProof/>
                <w:webHidden/>
              </w:rPr>
              <w:fldChar w:fldCharType="separate"/>
            </w:r>
            <w:r>
              <w:rPr>
                <w:noProof/>
                <w:webHidden/>
              </w:rPr>
              <w:t>17</w:t>
            </w:r>
            <w:r>
              <w:rPr>
                <w:noProof/>
                <w:webHidden/>
              </w:rPr>
              <w:fldChar w:fldCharType="end"/>
            </w:r>
          </w:hyperlink>
        </w:p>
        <w:p w:rsidR="00F76119" w:rsidRDefault="00F76119">
          <w:pPr>
            <w:pStyle w:val="TOC1"/>
            <w:tabs>
              <w:tab w:val="left" w:pos="440"/>
              <w:tab w:val="right" w:leader="dot" w:pos="9350"/>
            </w:tabs>
            <w:rPr>
              <w:rFonts w:eastAsiaTheme="minorEastAsia"/>
              <w:noProof/>
              <w:lang w:bidi="he-IL"/>
            </w:rPr>
          </w:pPr>
          <w:hyperlink w:anchor="_Toc446952239" w:history="1">
            <w:r w:rsidRPr="00180EC4">
              <w:rPr>
                <w:rStyle w:val="Hyperlink"/>
                <w:b/>
                <w:bCs/>
                <w:noProof/>
              </w:rPr>
              <w:t>5.</w:t>
            </w:r>
            <w:r>
              <w:rPr>
                <w:rFonts w:eastAsiaTheme="minorEastAsia"/>
                <w:noProof/>
                <w:lang w:bidi="he-IL"/>
              </w:rPr>
              <w:tab/>
            </w:r>
            <w:r w:rsidRPr="00180EC4">
              <w:rPr>
                <w:rStyle w:val="Hyperlink"/>
                <w:b/>
                <w:bCs/>
                <w:noProof/>
              </w:rPr>
              <w:t>The Graph Controller Object</w:t>
            </w:r>
            <w:r>
              <w:rPr>
                <w:noProof/>
                <w:webHidden/>
              </w:rPr>
              <w:tab/>
            </w:r>
            <w:r>
              <w:rPr>
                <w:noProof/>
                <w:webHidden/>
              </w:rPr>
              <w:fldChar w:fldCharType="begin"/>
            </w:r>
            <w:r>
              <w:rPr>
                <w:noProof/>
                <w:webHidden/>
              </w:rPr>
              <w:instrText xml:space="preserve"> PAGEREF _Toc446952239 \h </w:instrText>
            </w:r>
            <w:r>
              <w:rPr>
                <w:noProof/>
                <w:webHidden/>
              </w:rPr>
            </w:r>
            <w:r>
              <w:rPr>
                <w:noProof/>
                <w:webHidden/>
              </w:rPr>
              <w:fldChar w:fldCharType="separate"/>
            </w:r>
            <w:r>
              <w:rPr>
                <w:noProof/>
                <w:webHidden/>
              </w:rPr>
              <w:t>18</w:t>
            </w:r>
            <w:r>
              <w:rPr>
                <w:noProof/>
                <w:webHidden/>
              </w:rPr>
              <w:fldChar w:fldCharType="end"/>
            </w:r>
          </w:hyperlink>
        </w:p>
        <w:p w:rsidR="00F76119" w:rsidRDefault="00F76119">
          <w:pPr>
            <w:pStyle w:val="TOC2"/>
            <w:tabs>
              <w:tab w:val="left" w:pos="880"/>
              <w:tab w:val="right" w:leader="dot" w:pos="9350"/>
            </w:tabs>
            <w:rPr>
              <w:rFonts w:eastAsiaTheme="minorEastAsia"/>
              <w:noProof/>
              <w:lang w:bidi="he-IL"/>
            </w:rPr>
          </w:pPr>
          <w:hyperlink w:anchor="_Toc446952240" w:history="1">
            <w:r w:rsidRPr="00180EC4">
              <w:rPr>
                <w:rStyle w:val="Hyperlink"/>
                <w:b/>
                <w:bCs/>
                <w:noProof/>
              </w:rPr>
              <w:t>5.1</w:t>
            </w:r>
            <w:r>
              <w:rPr>
                <w:rFonts w:eastAsiaTheme="minorEastAsia"/>
                <w:noProof/>
                <w:lang w:bidi="he-IL"/>
              </w:rPr>
              <w:tab/>
            </w:r>
            <w:r w:rsidRPr="00180EC4">
              <w:rPr>
                <w:rStyle w:val="Hyperlink"/>
                <w:b/>
                <w:bCs/>
                <w:noProof/>
              </w:rPr>
              <w:t>Operations</w:t>
            </w:r>
            <w:r>
              <w:rPr>
                <w:noProof/>
                <w:webHidden/>
              </w:rPr>
              <w:tab/>
            </w:r>
            <w:r>
              <w:rPr>
                <w:noProof/>
                <w:webHidden/>
              </w:rPr>
              <w:fldChar w:fldCharType="begin"/>
            </w:r>
            <w:r>
              <w:rPr>
                <w:noProof/>
                <w:webHidden/>
              </w:rPr>
              <w:instrText xml:space="preserve"> PAGEREF _Toc446952240 \h </w:instrText>
            </w:r>
            <w:r>
              <w:rPr>
                <w:noProof/>
                <w:webHidden/>
              </w:rPr>
            </w:r>
            <w:r>
              <w:rPr>
                <w:noProof/>
                <w:webHidden/>
              </w:rPr>
              <w:fldChar w:fldCharType="separate"/>
            </w:r>
            <w:r>
              <w:rPr>
                <w:noProof/>
                <w:webHidden/>
              </w:rPr>
              <w:t>18</w:t>
            </w:r>
            <w:r>
              <w:rPr>
                <w:noProof/>
                <w:webHidden/>
              </w:rPr>
              <w:fldChar w:fldCharType="end"/>
            </w:r>
          </w:hyperlink>
        </w:p>
        <w:p w:rsidR="002D6756" w:rsidRDefault="002D6756">
          <w: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F13B5" w:rsidRDefault="00EF13B5" w:rsidP="00153364">
      <w:pPr>
        <w:rPr>
          <w:b/>
          <w:bCs/>
          <w:noProof/>
        </w:rPr>
      </w:pPr>
    </w:p>
    <w:p w:rsidR="00F76119" w:rsidRDefault="00F76119" w:rsidP="00153364">
      <w:pPr>
        <w:rPr>
          <w:b/>
          <w:bCs/>
          <w:noProof/>
        </w:rPr>
      </w:pPr>
    </w:p>
    <w:p w:rsidR="00F76119" w:rsidRPr="00153364" w:rsidRDefault="00F76119"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1" w:name="_Toc446952224"/>
      <w:r w:rsidRPr="004F73A6">
        <w:rPr>
          <w:b/>
          <w:sz w:val="28"/>
          <w:u w:val="single"/>
        </w:rPr>
        <w:lastRenderedPageBreak/>
        <w:t>Introduction</w:t>
      </w:r>
      <w:bookmarkEnd w:id="1"/>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0222A0" w:rsidP="00513731">
      <w:pPr>
        <w:jc w:val="center"/>
      </w:pPr>
      <w:r>
        <w:rPr>
          <w:noProof/>
          <w:lang w:bidi="he-IL"/>
        </w:rPr>
        <w:drawing>
          <wp:inline distT="0" distB="0" distL="0" distR="0">
            <wp:extent cx="5943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UML genera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423D65" w:rsidRPr="005C361C" w:rsidRDefault="005A49B8" w:rsidP="00513731">
      <w:pPr>
        <w:jc w:val="center"/>
        <w:rPr>
          <w:b/>
          <w:bCs/>
        </w:rPr>
      </w:pPr>
      <w:r w:rsidRPr="000B71EB">
        <w:rPr>
          <w:b/>
          <w:bCs/>
        </w:rPr>
        <w:t>Figure</w:t>
      </w:r>
      <w:r w:rsidR="00423D65" w:rsidRPr="000B71EB">
        <w:rPr>
          <w:b/>
          <w:bCs/>
        </w:rPr>
        <w:t xml:space="preserve"> 1</w:t>
      </w:r>
      <w:r w:rsidR="00423D65">
        <w:t xml:space="preserve">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2" w:name="_Toc446952225"/>
      <w:r w:rsidRPr="004F73A6">
        <w:rPr>
          <w:b/>
          <w:sz w:val="28"/>
          <w:u w:val="single"/>
        </w:rPr>
        <w:lastRenderedPageBreak/>
        <w:t>The Model Object</w:t>
      </w:r>
      <w:bookmarkEnd w:id="2"/>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r>
        <w:rPr>
          <w:b/>
        </w:rPr>
        <w:t>input_value : String</w:t>
      </w:r>
      <w:r w:rsidR="008B672F">
        <w:rPr>
          <w:b/>
        </w:rPr>
        <w:t>Builder</w:t>
      </w:r>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rsidRPr="000B71EB">
        <w:rPr>
          <w:b/>
          <w:bCs/>
        </w:rPr>
        <w:t>Figure</w:t>
      </w:r>
      <w:r w:rsidR="00423D65" w:rsidRPr="000B71EB">
        <w:rPr>
          <w:b/>
          <w:bCs/>
        </w:rPr>
        <w:t xml:space="preserve"> 2</w:t>
      </w:r>
      <w:r w:rsidR="00423D65">
        <w:t xml:space="preserve"> – General operation of the stack in the calculator</w:t>
      </w:r>
    </w:p>
    <w:p w:rsidR="008158EE" w:rsidRDefault="008158EE" w:rsidP="00257C93">
      <w:r>
        <w:t>The Model uses the following stacks to store relevant data:</w:t>
      </w:r>
    </w:p>
    <w:p w:rsidR="008158EE" w:rsidRDefault="002F0D48" w:rsidP="003F0919">
      <w:pPr>
        <w:pStyle w:val="ListParagraph"/>
        <w:numPr>
          <w:ilvl w:val="0"/>
          <w:numId w:val="2"/>
        </w:numPr>
      </w:pPr>
      <w:r w:rsidRPr="002F0D48">
        <w:rPr>
          <w:b/>
        </w:rPr>
        <w:t>Calculation_</w:t>
      </w:r>
      <w:r w:rsidR="008158EE" w:rsidRPr="002F0D48">
        <w:rPr>
          <w:b/>
        </w:rPr>
        <w:t>Stack</w:t>
      </w:r>
      <w:r w:rsidRPr="002F0D48">
        <w:rPr>
          <w:b/>
        </w:rPr>
        <w:t xml:space="preserve"> : Stack&lt;</w:t>
      </w:r>
      <w:r w:rsidR="003F0919">
        <w:rPr>
          <w:b/>
        </w:rPr>
        <w:t>MathValue</w:t>
      </w:r>
      <w:r w:rsidRPr="002F0D48">
        <w:rPr>
          <w:b/>
        </w:rPr>
        <w:t>&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3F0919">
      <w:pPr>
        <w:pStyle w:val="ListParagraph"/>
        <w:numPr>
          <w:ilvl w:val="0"/>
          <w:numId w:val="2"/>
        </w:numPr>
      </w:pPr>
      <w:r w:rsidRPr="002F0D48">
        <w:rPr>
          <w:b/>
        </w:rPr>
        <w:t>Previous_</w:t>
      </w:r>
      <w:r w:rsidR="008158EE" w:rsidRPr="002F0D48">
        <w:rPr>
          <w:b/>
        </w:rPr>
        <w:t>calculation</w:t>
      </w:r>
      <w:r w:rsidR="00C8406C" w:rsidRPr="002F0D48">
        <w:rPr>
          <w:b/>
        </w:rPr>
        <w:t>s</w:t>
      </w:r>
      <w:r w:rsidRPr="002F0D48">
        <w:rPr>
          <w:b/>
        </w:rPr>
        <w:t>_</w:t>
      </w:r>
      <w:r w:rsidR="008158EE" w:rsidRPr="002F0D48">
        <w:rPr>
          <w:b/>
        </w:rPr>
        <w:t>Stack</w:t>
      </w:r>
      <w:r w:rsidRPr="002F0D48">
        <w:rPr>
          <w:b/>
        </w:rPr>
        <w:t xml:space="preserve"> : Stack&lt;</w:t>
      </w:r>
      <w:r w:rsidR="003F0919" w:rsidRPr="003F0919">
        <w:rPr>
          <w:b/>
        </w:rPr>
        <w:t xml:space="preserve"> </w:t>
      </w:r>
      <w:r w:rsidR="003F0919">
        <w:rPr>
          <w:b/>
        </w:rPr>
        <w:t>MathValue</w:t>
      </w:r>
      <w:r w:rsidR="003F0919" w:rsidRPr="002F0D48">
        <w:rPr>
          <w:b/>
        </w:rPr>
        <w:t xml:space="preserve"> </w:t>
      </w:r>
      <w:r w:rsidRPr="002F0D48">
        <w:rPr>
          <w:b/>
        </w:rPr>
        <w:t>&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r w:rsidR="00C25ADC" w:rsidRPr="002F0D48">
        <w:rPr>
          <w:b/>
        </w:rPr>
        <w:t>Calculation_Stack</w:t>
      </w:r>
      <w:r w:rsidR="00A51FB6">
        <w:t xml:space="preserve">. This is needed for the </w:t>
      </w:r>
      <w:r w:rsidR="00A35D03">
        <w:rPr>
          <w:b/>
        </w:rPr>
        <w:t>u</w:t>
      </w:r>
      <w:r w:rsidR="00A51FB6" w:rsidRPr="00CD1601">
        <w:rPr>
          <w:b/>
        </w:rPr>
        <w:t>ndo</w:t>
      </w:r>
      <w:r w:rsidR="00A35D03">
        <w:rPr>
          <w:b/>
        </w:rPr>
        <w:t>()</w:t>
      </w:r>
      <w:r w:rsidR="00A51FB6">
        <w:t xml:space="preserve"> operation (see</w:t>
      </w:r>
      <w:r>
        <w:t xml:space="preserve"> below).</w:t>
      </w:r>
    </w:p>
    <w:p w:rsidR="00A51FB6" w:rsidRDefault="00CD1601" w:rsidP="008158EE">
      <w:pPr>
        <w:pStyle w:val="ListParagraph"/>
        <w:numPr>
          <w:ilvl w:val="0"/>
          <w:numId w:val="2"/>
        </w:numPr>
      </w:pPr>
      <w:r w:rsidRPr="00CD1601">
        <w:rPr>
          <w:b/>
        </w:rPr>
        <w:t>History_</w:t>
      </w:r>
      <w:r w:rsidR="00E4687B" w:rsidRPr="00CD1601">
        <w:rPr>
          <w:b/>
        </w:rPr>
        <w:t>Stack</w:t>
      </w:r>
      <w:r w:rsidRPr="00CD1601">
        <w:rPr>
          <w:b/>
        </w:rPr>
        <w:t xml:space="preserve"> :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r w:rsidRPr="00CD1601">
        <w:rPr>
          <w:b/>
        </w:rPr>
        <w:t>Print_</w:t>
      </w:r>
      <w:r w:rsidR="00AB5178" w:rsidRPr="00CD1601">
        <w:rPr>
          <w:b/>
        </w:rPr>
        <w:t>Stack</w:t>
      </w:r>
      <w:r w:rsidRPr="00CD1601">
        <w:rPr>
          <w:b/>
        </w:rPr>
        <w:t xml:space="preserve"> : Stack&lt;String&gt;</w:t>
      </w:r>
      <w:r w:rsidR="00AB5178">
        <w:t xml:space="preserve"> – a temporary stack used by the </w:t>
      </w:r>
      <w:r w:rsidR="00D7492E" w:rsidRPr="00995F27">
        <w:rPr>
          <w:b/>
        </w:rPr>
        <w:t xml:space="preserve">printHistory()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r w:rsidRPr="00CD1601">
        <w:rPr>
          <w:b/>
        </w:rPr>
        <w:t>Comma_</w:t>
      </w:r>
      <w:r w:rsidR="00AB5178" w:rsidRPr="00CD1601">
        <w:rPr>
          <w:b/>
        </w:rPr>
        <w:t xml:space="preserve">Stack </w:t>
      </w:r>
      <w:r w:rsidRPr="00CD1601">
        <w:rPr>
          <w:b/>
        </w:rPr>
        <w:t>: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r>
        <w:rPr>
          <w:b/>
        </w:rPr>
        <w:t xml:space="preserve">precedenceStack : Stack&lt;Integer&gt; - </w:t>
      </w:r>
      <w:r w:rsidRPr="004812B8">
        <w:t>Holds precedence values for operators</w:t>
      </w:r>
      <w:r>
        <w:t xml:space="preserve"> and number. Used in the </w:t>
      </w:r>
      <w:r w:rsidRPr="00995F27">
        <w:rPr>
          <w:b/>
        </w:rPr>
        <w:t>printHistory()</w:t>
      </w:r>
      <w:r>
        <w:rPr>
          <w:b/>
        </w:rPr>
        <w:t xml:space="preserve"> </w:t>
      </w:r>
      <w:r>
        <w:t xml:space="preserve">to minimize the number of parenthesis in the </w:t>
      </w:r>
      <w:r>
        <w:rPr>
          <w:b/>
        </w:rPr>
        <w:t xml:space="preserve">history_valu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1079B5" w:rsidP="00CD4A18">
      <w:r>
        <w:lastRenderedPageBreak/>
        <w:t>The calculator displays 4</w:t>
      </w:r>
      <w:r w:rsidR="00CD4A18">
        <w:t xml:space="preserve"> forms of output:</w:t>
      </w:r>
    </w:p>
    <w:p w:rsidR="00CD4A18" w:rsidRDefault="008B672F" w:rsidP="00CD4A18">
      <w:pPr>
        <w:pStyle w:val="ListParagraph"/>
        <w:numPr>
          <w:ilvl w:val="0"/>
          <w:numId w:val="4"/>
        </w:numPr>
      </w:pPr>
      <w:r>
        <w:rPr>
          <w:b/>
        </w:rPr>
        <w:t xml:space="preserve">history_value : StringBuilder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r w:rsidRPr="00CD1601">
        <w:rPr>
          <w:b/>
        </w:rPr>
        <w:t>History_Stack</w:t>
      </w:r>
      <w:r w:rsidR="00802D9A">
        <w:t>, as well as any operations that might have occurred.</w:t>
      </w:r>
      <w:r w:rsidR="00F84672">
        <w:t xml:space="preserve"> This output is generated by converting the postfix data in the </w:t>
      </w:r>
      <w:r w:rsidRPr="00CD1601">
        <w:rPr>
          <w:b/>
        </w:rPr>
        <w:t>History_Stack</w:t>
      </w:r>
      <w:r>
        <w:t xml:space="preserve"> </w:t>
      </w:r>
      <w:r w:rsidR="001B5148">
        <w:t>to infix notation.</w:t>
      </w:r>
    </w:p>
    <w:p w:rsidR="006026AA" w:rsidRDefault="008B672F" w:rsidP="00CD4A18">
      <w:pPr>
        <w:pStyle w:val="ListParagraph"/>
        <w:numPr>
          <w:ilvl w:val="0"/>
          <w:numId w:val="4"/>
        </w:numPr>
      </w:pPr>
      <w:r>
        <w:rPr>
          <w:b/>
        </w:rPr>
        <w:t>input_value : StringBuilder</w:t>
      </w:r>
      <w:r>
        <w:t xml:space="preserve"> - t</w:t>
      </w:r>
      <w:r w:rsidR="00F35C55">
        <w:t>he current input</w:t>
      </w:r>
      <w:r w:rsidR="00083FEC">
        <w:t xml:space="preserve"> typed by the user</w:t>
      </w:r>
      <w:r w:rsidR="00F35C55">
        <w:t>, or the result of the last mathematical operation if it occurred</w:t>
      </w:r>
      <w:r w:rsidR="000A2505">
        <w:t>, as long as neither of the operands are variables</w:t>
      </w:r>
      <w:r w:rsidR="00F35C55">
        <w:t>.</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r w:rsidR="002B1320">
        <w:rPr>
          <w:b/>
        </w:rPr>
        <w:t>input_value</w:t>
      </w:r>
      <w:r w:rsidR="002B1320">
        <w:t xml:space="preserve"> </w:t>
      </w:r>
      <w:r>
        <w:t>if a mathematical error has happened (refer to the User Manual for more information).</w:t>
      </w:r>
      <w:r w:rsidR="002B1320">
        <w:t xml:space="preserve"> </w:t>
      </w:r>
    </w:p>
    <w:p w:rsidR="001079B5" w:rsidRDefault="001079B5" w:rsidP="006D372C">
      <w:pPr>
        <w:pStyle w:val="ListParagraph"/>
        <w:numPr>
          <w:ilvl w:val="0"/>
          <w:numId w:val="4"/>
        </w:numPr>
      </w:pPr>
      <w:r>
        <w:t xml:space="preserve">Graph of the top expression in the </w:t>
      </w:r>
      <w:r w:rsidRPr="002F0D48">
        <w:rPr>
          <w:b/>
        </w:rPr>
        <w:t>Calculation_Stack : Stack&lt;</w:t>
      </w:r>
      <w:r>
        <w:rPr>
          <w:b/>
        </w:rPr>
        <w:t>MathValue</w:t>
      </w:r>
      <w:r w:rsidRPr="002F0D48">
        <w:rPr>
          <w:b/>
        </w:rPr>
        <w:t>&gt;</w:t>
      </w:r>
      <w:r>
        <w:rPr>
          <w:b/>
        </w:rPr>
        <w:t xml:space="preserve"> </w:t>
      </w:r>
      <w:r w:rsidRPr="001079B5">
        <w:rPr>
          <w:bCs/>
        </w:rPr>
        <w:t>stack</w:t>
      </w:r>
      <w:r>
        <w:rPr>
          <w:bCs/>
        </w:rPr>
        <w:t>.</w:t>
      </w:r>
    </w:p>
    <w:p w:rsidR="000A2505" w:rsidRDefault="000A2505" w:rsidP="006D372C">
      <w:pPr>
        <w:pStyle w:val="ListParagraph"/>
      </w:pPr>
    </w:p>
    <w:p w:rsidR="000A2505" w:rsidRDefault="000A2505" w:rsidP="000A2505">
      <w:pPr>
        <w:pStyle w:val="ListParagraph"/>
        <w:numPr>
          <w:ilvl w:val="1"/>
          <w:numId w:val="1"/>
        </w:numPr>
        <w:ind w:left="360"/>
        <w:rPr>
          <w:b/>
          <w:bCs/>
        </w:rPr>
      </w:pPr>
      <w:r w:rsidRPr="000A2505">
        <w:rPr>
          <w:b/>
          <w:bCs/>
        </w:rPr>
        <w:t>MathValue Data Type</w:t>
      </w:r>
    </w:p>
    <w:p w:rsidR="000A2505" w:rsidRDefault="000A2505" w:rsidP="00495381">
      <w:pPr>
        <w:rPr>
          <w:b/>
        </w:rPr>
      </w:pPr>
      <w:r>
        <w:rPr>
          <w:b/>
          <w:bCs/>
        </w:rPr>
        <w:t xml:space="preserve">MathValue </w:t>
      </w:r>
      <w:r>
        <w:t xml:space="preserve">is the data type that is </w:t>
      </w:r>
      <w:r w:rsidR="00495381">
        <w:t>used</w:t>
      </w:r>
      <w:r>
        <w:t xml:space="preserve"> </w:t>
      </w:r>
      <w:r w:rsidR="00495381">
        <w:t>in</w:t>
      </w:r>
      <w:r>
        <w:t xml:space="preserve"> this project. It is used to store the numeric data of the input and operation results in </w:t>
      </w:r>
      <w:r w:rsidRPr="002F0D48">
        <w:rPr>
          <w:b/>
        </w:rPr>
        <w:t>Calculation_Stack</w:t>
      </w:r>
      <w:r>
        <w:rPr>
          <w:b/>
        </w:rPr>
        <w:t xml:space="preserve"> </w:t>
      </w:r>
      <w:r>
        <w:rPr>
          <w:bCs/>
        </w:rPr>
        <w:t xml:space="preserve">and </w:t>
      </w:r>
      <w:r w:rsidRPr="002F0D48">
        <w:rPr>
          <w:b/>
        </w:rPr>
        <w:t>Previous_calculations_Stack</w:t>
      </w:r>
      <w:r>
        <w:rPr>
          <w:b/>
        </w:rPr>
        <w:t xml:space="preserve">. </w:t>
      </w:r>
    </w:p>
    <w:p w:rsidR="00FA0B5D" w:rsidRDefault="00FA0B5D" w:rsidP="00882A48">
      <w:pPr>
        <w:rPr>
          <w:bCs/>
        </w:rPr>
      </w:pPr>
      <w:r w:rsidRPr="00FA0B5D">
        <w:rPr>
          <w:bCs/>
        </w:rPr>
        <w:t xml:space="preserve">Each value </w:t>
      </w:r>
      <w:r w:rsidR="001E585C">
        <w:rPr>
          <w:bCs/>
        </w:rPr>
        <w:t>of</w:t>
      </w:r>
      <w:r w:rsidRPr="00FA0B5D">
        <w:rPr>
          <w:bCs/>
        </w:rPr>
        <w:t xml:space="preserve"> this </w:t>
      </w:r>
      <w:r>
        <w:rPr>
          <w:bCs/>
        </w:rPr>
        <w:t xml:space="preserve">data type is stored in an array of type </w:t>
      </w:r>
      <w:r w:rsidRPr="003D329A">
        <w:rPr>
          <w:bCs/>
        </w:rPr>
        <w:t>double</w:t>
      </w:r>
      <w:r w:rsidR="00882A48">
        <w:rPr>
          <w:b/>
        </w:rPr>
        <w:t>, value : double[]</w:t>
      </w:r>
      <w:r>
        <w:rPr>
          <w:b/>
        </w:rPr>
        <w:t xml:space="preserve">. </w:t>
      </w:r>
      <w:r>
        <w:rPr>
          <w:bCs/>
        </w:rPr>
        <w:t>The array represents the points on the y-axis</w:t>
      </w:r>
      <w:r w:rsidR="00882A48">
        <w:rPr>
          <w:bCs/>
        </w:rPr>
        <w:t xml:space="preserve"> of the function</w:t>
      </w:r>
      <w:r>
        <w:rPr>
          <w:bCs/>
        </w:rPr>
        <w:t xml:space="preserve"> that would represent th</w:t>
      </w:r>
      <w:r w:rsidR="00EC07B9">
        <w:rPr>
          <w:bCs/>
        </w:rPr>
        <w:t xml:space="preserve">is value. For example, an input of 5 will be stored as an array, where for each index </w:t>
      </w:r>
      <w:r w:rsidR="00882A48">
        <w:rPr>
          <w:bCs/>
        </w:rPr>
        <w:t xml:space="preserve">in the array </w:t>
      </w:r>
      <w:r w:rsidR="00EC07B9">
        <w:rPr>
          <w:bCs/>
        </w:rPr>
        <w:t>a value of 5 is stored. This correspond to the function y = 5.</w:t>
      </w:r>
    </w:p>
    <w:p w:rsidR="009E5F4C" w:rsidRDefault="009E5F4C" w:rsidP="001E585C">
      <w:pPr>
        <w:rPr>
          <w:bCs/>
        </w:rPr>
      </w:pPr>
      <w:r>
        <w:rPr>
          <w:bCs/>
        </w:rPr>
        <w:t xml:space="preserve">The value can also represent a variable </w:t>
      </w:r>
      <w:r>
        <w:rPr>
          <w:b/>
        </w:rPr>
        <w:t>X</w:t>
      </w:r>
      <w:r>
        <w:rPr>
          <w:bCs/>
        </w:rPr>
        <w:t xml:space="preserve"> (y</w:t>
      </w:r>
      <w:r w:rsidR="00D56265">
        <w:rPr>
          <w:bCs/>
        </w:rPr>
        <w:t xml:space="preserve"> </w:t>
      </w:r>
      <w:r>
        <w:rPr>
          <w:bCs/>
        </w:rPr>
        <w:t>=</w:t>
      </w:r>
      <w:r w:rsidR="00D56265">
        <w:rPr>
          <w:bCs/>
        </w:rPr>
        <w:t xml:space="preserve"> </w:t>
      </w:r>
      <w:r>
        <w:rPr>
          <w:bCs/>
        </w:rPr>
        <w:t>x), for a certain domain. The domain chosen for this calculator is from -50</w:t>
      </w:r>
      <w:r w:rsidR="00E66894">
        <w:rPr>
          <w:bCs/>
        </w:rPr>
        <w:t>.0</w:t>
      </w:r>
      <w:r>
        <w:rPr>
          <w:bCs/>
        </w:rPr>
        <w:t xml:space="preserve"> to 50</w:t>
      </w:r>
      <w:r w:rsidR="00E66894">
        <w:rPr>
          <w:bCs/>
        </w:rPr>
        <w:t>.0</w:t>
      </w:r>
      <w:r w:rsidR="005945FE">
        <w:rPr>
          <w:bCs/>
        </w:rPr>
        <w:t xml:space="preserve"> with 1000 points in this interval</w:t>
      </w:r>
      <w:r w:rsidR="006D0553">
        <w:rPr>
          <w:bCs/>
        </w:rPr>
        <w:t>, giving an accuracy of 0.1</w:t>
      </w:r>
      <w:r>
        <w:rPr>
          <w:bCs/>
        </w:rPr>
        <w:t>.</w:t>
      </w:r>
    </w:p>
    <w:p w:rsidR="00FD665B" w:rsidRPr="00FD665B" w:rsidRDefault="00FD665B" w:rsidP="001E585C">
      <w:pPr>
        <w:rPr>
          <w:bCs/>
        </w:rPr>
      </w:pPr>
      <w:r>
        <w:rPr>
          <w:bCs/>
        </w:rPr>
        <w:t xml:space="preserve">To distinguish between values that represent a variable and values that represent a constant, a Boolean variable is used, that when set to </w:t>
      </w:r>
      <w:r>
        <w:rPr>
          <w:b/>
        </w:rPr>
        <w:t>true</w:t>
      </w:r>
      <w:r>
        <w:rPr>
          <w:bCs/>
        </w:rPr>
        <w:t xml:space="preserve">, the value is a variable and </w:t>
      </w:r>
      <w:r>
        <w:rPr>
          <w:b/>
        </w:rPr>
        <w:t>false</w:t>
      </w:r>
      <w:r>
        <w:rPr>
          <w:bCs/>
        </w:rPr>
        <w:t xml:space="preserve"> otherwise.</w:t>
      </w:r>
    </w:p>
    <w:p w:rsidR="00564FB5" w:rsidRDefault="00564FB5" w:rsidP="001E585C">
      <w:pPr>
        <w:rPr>
          <w:bCs/>
        </w:rPr>
      </w:pPr>
      <w:r>
        <w:rPr>
          <w:bCs/>
        </w:rPr>
        <w:t xml:space="preserve">Operations on this data type, involve the use of a </w:t>
      </w:r>
      <w:r w:rsidR="003F0FBD" w:rsidRPr="00CC7A05">
        <w:rPr>
          <w:bCs/>
          <w:i/>
          <w:iCs/>
        </w:rPr>
        <w:t>“</w:t>
      </w:r>
      <w:r w:rsidRPr="00CC7A05">
        <w:rPr>
          <w:bCs/>
          <w:i/>
          <w:iCs/>
        </w:rPr>
        <w:t>for loop</w:t>
      </w:r>
      <w:r w:rsidR="003F0FBD" w:rsidRPr="00CC7A05">
        <w:rPr>
          <w:bCs/>
          <w:i/>
          <w:iCs/>
        </w:rPr>
        <w:t>”</w:t>
      </w:r>
      <w:r>
        <w:rPr>
          <w:bCs/>
        </w:rPr>
        <w:t xml:space="preserve">, where the values </w:t>
      </w:r>
      <w:r w:rsidR="00DC7F6C">
        <w:rPr>
          <w:bCs/>
        </w:rPr>
        <w:t>at each index</w:t>
      </w:r>
      <w:r w:rsidR="002E01A4">
        <w:rPr>
          <w:bCs/>
        </w:rPr>
        <w:t xml:space="preserve"> of the array</w:t>
      </w:r>
      <w:r w:rsidR="00DC7F6C">
        <w:rPr>
          <w:bCs/>
        </w:rPr>
        <w:t xml:space="preserve"> are operated on.</w:t>
      </w:r>
    </w:p>
    <w:p w:rsidR="00FD665B" w:rsidRPr="009E5F4C" w:rsidRDefault="00983D27" w:rsidP="001E585C">
      <w:pPr>
        <w:rPr>
          <w:bCs/>
        </w:rPr>
      </w:pPr>
      <w:r>
        <w:rPr>
          <w:bCs/>
        </w:rPr>
        <w:t>Results of operations that involve variables are also variables, and results that involve only constants are also constants.</w:t>
      </w:r>
    </w:p>
    <w:p w:rsidR="000A2505" w:rsidRDefault="006D6D1F" w:rsidP="00D56265">
      <w:pPr>
        <w:rPr>
          <w:bCs/>
        </w:rPr>
      </w:pPr>
      <w:r>
        <w:rPr>
          <w:bCs/>
        </w:rPr>
        <w:t xml:space="preserve">In this implementation, one assumption that was made, is that a </w:t>
      </w:r>
      <w:r w:rsidR="00D56265">
        <w:rPr>
          <w:b/>
        </w:rPr>
        <w:t>MathValue</w:t>
      </w:r>
      <w:r>
        <w:rPr>
          <w:bCs/>
        </w:rPr>
        <w:t xml:space="preserve">, </w:t>
      </w:r>
      <w:r w:rsidR="00F00752">
        <w:rPr>
          <w:bCs/>
        </w:rPr>
        <w:t>(</w:t>
      </w:r>
      <w:r>
        <w:rPr>
          <w:bCs/>
        </w:rPr>
        <w:t>whether it is an input, or an operation result</w:t>
      </w:r>
      <w:r w:rsidR="00F00752">
        <w:rPr>
          <w:bCs/>
        </w:rPr>
        <w:t xml:space="preserve">) will not be modified once created, and so it is immutable. After being created, a value can be used for output, operations, can be stored in </w:t>
      </w:r>
      <w:r w:rsidR="00F00752" w:rsidRPr="002F0D48">
        <w:rPr>
          <w:b/>
        </w:rPr>
        <w:t>Calculation_Stack</w:t>
      </w:r>
      <w:r w:rsidR="00F00752">
        <w:rPr>
          <w:b/>
        </w:rPr>
        <w:t xml:space="preserve"> </w:t>
      </w:r>
      <w:r w:rsidR="00D14E53">
        <w:rPr>
          <w:bCs/>
        </w:rPr>
        <w:t>or</w:t>
      </w:r>
      <w:r w:rsidR="00F00752">
        <w:rPr>
          <w:bCs/>
        </w:rPr>
        <w:t xml:space="preserve"> </w:t>
      </w:r>
      <w:r w:rsidR="00F00752" w:rsidRPr="002F0D48">
        <w:rPr>
          <w:b/>
        </w:rPr>
        <w:t>Previous_calculations_Stack</w:t>
      </w:r>
      <w:r w:rsidR="00F00752">
        <w:rPr>
          <w:b/>
        </w:rPr>
        <w:t xml:space="preserve"> </w:t>
      </w:r>
      <w:r w:rsidR="00F00752">
        <w:rPr>
          <w:bCs/>
        </w:rPr>
        <w:t xml:space="preserve">or destroyed. </w:t>
      </w:r>
      <w:r w:rsidR="00564FB5">
        <w:rPr>
          <w:bCs/>
        </w:rPr>
        <w:t>This means that an operations result is in fact a new value.</w:t>
      </w: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Pr="00EB2450" w:rsidRDefault="000B71EB" w:rsidP="00D56265">
      <w:pPr>
        <w:rPr>
          <w:bCs/>
        </w:rPr>
      </w:pPr>
    </w:p>
    <w:p w:rsidR="009C7233" w:rsidRDefault="009C7233" w:rsidP="00153364">
      <w:pPr>
        <w:pStyle w:val="ListParagraph"/>
        <w:numPr>
          <w:ilvl w:val="1"/>
          <w:numId w:val="1"/>
        </w:numPr>
        <w:ind w:left="360"/>
        <w:outlineLvl w:val="1"/>
      </w:pPr>
      <w:bookmarkStart w:id="3" w:name="_Toc446952226"/>
      <w:r w:rsidRPr="009C7233">
        <w:rPr>
          <w:b/>
        </w:rPr>
        <w:lastRenderedPageBreak/>
        <w:t>Operations</w:t>
      </w:r>
      <w:bookmarkEnd w:id="3"/>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r w:rsidRPr="008B672F">
        <w:rPr>
          <w:b/>
        </w:rPr>
        <w:t>numeric_</w:t>
      </w:r>
      <w:r w:rsidR="005B1243" w:rsidRPr="008B672F">
        <w:rPr>
          <w:b/>
        </w:rPr>
        <w:t>input</w:t>
      </w:r>
      <w:r w:rsidRPr="008B672F">
        <w:rPr>
          <w:b/>
        </w:rPr>
        <w:t>(</w:t>
      </w:r>
      <w:r w:rsidR="00F14C6C" w:rsidRPr="008B672F">
        <w:rPr>
          <w:b/>
        </w:rPr>
        <w:t>ButtonName</w:t>
      </w:r>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r w:rsidRPr="00C03DE7">
        <w:rPr>
          <w:b/>
        </w:rPr>
        <w:t>ButtonName</w:t>
      </w:r>
      <w:r>
        <w:rPr>
          <w:b/>
        </w:rPr>
        <w:t xml:space="preserve"> </w:t>
      </w:r>
      <w:r>
        <w:t>a number 0 – 9 or a decimal point.</w:t>
      </w:r>
    </w:p>
    <w:p w:rsidR="00C03DE7" w:rsidRPr="000B71EB" w:rsidRDefault="00C03DE7" w:rsidP="00C03DE7">
      <w:pPr>
        <w:pStyle w:val="ListParagraph"/>
        <w:numPr>
          <w:ilvl w:val="1"/>
          <w:numId w:val="6"/>
        </w:numPr>
        <w:jc w:val="both"/>
        <w:rPr>
          <w:b/>
        </w:rPr>
      </w:pPr>
      <w:r>
        <w:rPr>
          <w:b/>
        </w:rPr>
        <w:t xml:space="preserve">ButtonName </w:t>
      </w:r>
      <w:r w:rsidR="008B672F">
        <w:t>is appended to</w:t>
      </w:r>
      <w:r>
        <w:t xml:space="preserve"> </w:t>
      </w:r>
      <w:r w:rsidR="008B672F">
        <w:rPr>
          <w:b/>
        </w:rPr>
        <w:t xml:space="preserve">input_value, </w:t>
      </w:r>
      <w:r w:rsidR="008B672F">
        <w:t>ensuring proper format for a real number</w:t>
      </w:r>
      <w:r w:rsidR="0097250B">
        <w:t>.</w:t>
      </w:r>
    </w:p>
    <w:p w:rsidR="000B71EB" w:rsidRPr="00CF3154" w:rsidRDefault="000B71EB" w:rsidP="000B71EB">
      <w:pPr>
        <w:pStyle w:val="ListParagraph"/>
        <w:ind w:left="1440"/>
        <w:jc w:val="both"/>
        <w:rPr>
          <w:b/>
        </w:rPr>
      </w:pPr>
    </w:p>
    <w:p w:rsidR="00CF3154" w:rsidRDefault="00637098" w:rsidP="00CF3154">
      <w:pPr>
        <w:jc w:val="center"/>
        <w:rPr>
          <w:b/>
        </w:rPr>
      </w:pPr>
      <w:r>
        <w:rPr>
          <w:b/>
          <w:noProof/>
          <w:lang w:bidi="he-IL"/>
        </w:rPr>
        <w:drawing>
          <wp:inline distT="0" distB="0" distL="0" distR="0">
            <wp:extent cx="594360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inp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0B71EB" w:rsidRPr="000B71EB" w:rsidRDefault="000B71EB" w:rsidP="000B71EB">
      <w:pPr>
        <w:jc w:val="center"/>
        <w:rPr>
          <w:bCs/>
        </w:rPr>
      </w:pPr>
      <w:r w:rsidRPr="000B71EB">
        <w:rPr>
          <w:b/>
        </w:rPr>
        <w:t xml:space="preserve">Figure 3 </w:t>
      </w:r>
      <w:r w:rsidRPr="000B71EB">
        <w:rPr>
          <w:bCs/>
        </w:rPr>
        <w:t xml:space="preserve">– Sequence diagram of the </w:t>
      </w:r>
      <w:r w:rsidRPr="000B71EB">
        <w:rPr>
          <w:b/>
        </w:rPr>
        <w:t>numeric_input(ButtonName : String) : void</w:t>
      </w:r>
      <w:r>
        <w:rPr>
          <w:b/>
        </w:rPr>
        <w:t xml:space="preserve"> </w:t>
      </w:r>
      <w:r>
        <w:rPr>
          <w:bCs/>
        </w:rPr>
        <w:t>operation</w:t>
      </w:r>
      <w:r w:rsidR="00E167AC">
        <w:rPr>
          <w:bCs/>
        </w:rPr>
        <w:t>.</w:t>
      </w:r>
    </w:p>
    <w:p w:rsidR="00A57C00" w:rsidRDefault="008B672F" w:rsidP="008B672F">
      <w:pPr>
        <w:pStyle w:val="ListParagraph"/>
        <w:numPr>
          <w:ilvl w:val="0"/>
          <w:numId w:val="6"/>
        </w:numPr>
        <w:jc w:val="both"/>
      </w:pPr>
      <w:r w:rsidRPr="008B672F">
        <w:rPr>
          <w:b/>
        </w:rPr>
        <w:t>changeSign() : void</w:t>
      </w:r>
      <w:r>
        <w:t xml:space="preserve"> </w:t>
      </w:r>
      <w:r w:rsidR="00A57C00">
        <w:t>– Changes the sign</w:t>
      </w:r>
      <w:r w:rsidR="00921D28">
        <w:t xml:space="preserve"> of the </w:t>
      </w:r>
      <w:r>
        <w:rPr>
          <w:b/>
        </w:rPr>
        <w:t>input_value</w:t>
      </w:r>
      <w:r>
        <w:t xml:space="preserve"> </w:t>
      </w:r>
      <w:r w:rsidR="00921D28">
        <w:t xml:space="preserve">currently </w:t>
      </w:r>
      <w:r w:rsidR="00A57C00">
        <w:t>being input.</w:t>
      </w:r>
    </w:p>
    <w:p w:rsidR="00A57C00" w:rsidRDefault="008B672F" w:rsidP="008B672F">
      <w:pPr>
        <w:pStyle w:val="ListParagraph"/>
        <w:numPr>
          <w:ilvl w:val="0"/>
          <w:numId w:val="6"/>
        </w:numPr>
        <w:jc w:val="both"/>
      </w:pPr>
      <w:r w:rsidRPr="008B672F">
        <w:rPr>
          <w:b/>
        </w:rPr>
        <w:t>pi() : void</w:t>
      </w:r>
      <w:r w:rsidRPr="008B672F">
        <w:t xml:space="preserve"> </w:t>
      </w:r>
      <w:r w:rsidR="00A57C00">
        <w:t xml:space="preserve">– A mathematical constant. </w:t>
      </w:r>
      <w:r>
        <w:t>The numeric value is p</w:t>
      </w:r>
      <w:r w:rsidR="00A57C00">
        <w:t xml:space="preserve">ushed into the </w:t>
      </w:r>
      <w:r w:rsidRPr="002F0D48">
        <w:rPr>
          <w:b/>
        </w:rPr>
        <w:t>Calculation_Stack</w:t>
      </w:r>
      <w:r w:rsidR="00A57C00">
        <w:t xml:space="preserve"> and </w:t>
      </w:r>
      <w:r>
        <w:t xml:space="preserve">the symbol </w:t>
      </w:r>
      <w:r w:rsidRPr="008B672F">
        <w:rPr>
          <w:rFonts w:cstheme="minorHAnsi"/>
          <w:b/>
        </w:rPr>
        <w:t>π</w:t>
      </w:r>
      <w:r>
        <w:t xml:space="preserve"> is pushed into </w:t>
      </w:r>
      <w:r w:rsidRPr="00CD1601">
        <w:rPr>
          <w:b/>
        </w:rPr>
        <w:t>History_Stack</w:t>
      </w:r>
      <w:r w:rsidR="00A57C00">
        <w:t>.</w:t>
      </w:r>
    </w:p>
    <w:p w:rsidR="000F7FAB" w:rsidRDefault="00417590" w:rsidP="000F7FAB">
      <w:pPr>
        <w:pStyle w:val="ListParagraph"/>
        <w:numPr>
          <w:ilvl w:val="0"/>
          <w:numId w:val="6"/>
        </w:numPr>
        <w:jc w:val="both"/>
      </w:pPr>
      <w:r>
        <w:rPr>
          <w:b/>
        </w:rPr>
        <w:t>x</w:t>
      </w:r>
      <w:r w:rsidR="000F7FAB">
        <w:rPr>
          <w:b/>
        </w:rPr>
        <w:t xml:space="preserve">() : void </w:t>
      </w:r>
      <w:r w:rsidR="000F7FAB">
        <w:rPr>
          <w:bCs/>
        </w:rPr>
        <w:t xml:space="preserve"> - A variable type representing the </w:t>
      </w:r>
      <w:r w:rsidR="000F7FAB" w:rsidRPr="008A4A23">
        <w:rPr>
          <w:b/>
        </w:rPr>
        <w:t>y = x</w:t>
      </w:r>
      <w:r w:rsidR="000F7FAB">
        <w:rPr>
          <w:bCs/>
        </w:rPr>
        <w:t xml:space="preserve"> function. Pushed into the </w:t>
      </w:r>
      <w:r w:rsidR="000F7FAB" w:rsidRPr="002F0D48">
        <w:rPr>
          <w:b/>
        </w:rPr>
        <w:t>Calculation_Stack</w:t>
      </w:r>
      <w:r w:rsidR="000F7FAB">
        <w:t xml:space="preserve"> and the symbol </w:t>
      </w:r>
      <w:r w:rsidR="000F7FAB">
        <w:rPr>
          <w:rFonts w:cstheme="minorHAnsi"/>
          <w:b/>
        </w:rPr>
        <w:t>x</w:t>
      </w:r>
      <w:r w:rsidR="000F7FAB">
        <w:t xml:space="preserve"> is pushed into </w:t>
      </w:r>
      <w:r w:rsidR="000F7FAB" w:rsidRPr="00CD1601">
        <w:rPr>
          <w:b/>
        </w:rPr>
        <w:t>History_Stack</w:t>
      </w:r>
      <w:r w:rsidR="000F7FAB">
        <w:t>.</w:t>
      </w:r>
    </w:p>
    <w:p w:rsidR="005B1243" w:rsidRDefault="006E63E8" w:rsidP="00A57C00">
      <w:pPr>
        <w:pStyle w:val="ListParagraph"/>
        <w:numPr>
          <w:ilvl w:val="0"/>
          <w:numId w:val="6"/>
        </w:numPr>
      </w:pPr>
      <w:r>
        <w:rPr>
          <w:b/>
        </w:rPr>
        <w:t>e</w:t>
      </w:r>
      <w:r w:rsidR="005B1243" w:rsidRPr="006C3EF9">
        <w:rPr>
          <w:b/>
        </w:rPr>
        <w:t>nter</w:t>
      </w:r>
      <w:r w:rsidR="006C3EF9" w:rsidRPr="006C3EF9">
        <w:rPr>
          <w:b/>
        </w:rPr>
        <w:t>() : void</w:t>
      </w:r>
      <w:r w:rsidR="005B1243">
        <w:t xml:space="preserve"> – Pushes the</w:t>
      </w:r>
      <w:r>
        <w:t xml:space="preserve"> numeric value of</w:t>
      </w:r>
      <w:r w:rsidR="005B1243">
        <w:t xml:space="preserve"> </w:t>
      </w:r>
      <w:r w:rsidR="006C3EF9">
        <w:rPr>
          <w:b/>
        </w:rPr>
        <w:t>input_value</w:t>
      </w:r>
      <w:r w:rsidR="006C3EF9">
        <w:t xml:space="preserve"> </w:t>
      </w:r>
      <w:r w:rsidR="005B1243">
        <w:t xml:space="preserve">to the top of the </w:t>
      </w:r>
      <w:r w:rsidR="006C3EF9" w:rsidRPr="002F0D48">
        <w:rPr>
          <w:b/>
        </w:rPr>
        <w:t>Calculation_Stack</w:t>
      </w:r>
      <w:r w:rsidR="006C3EF9">
        <w:t xml:space="preserve"> </w:t>
      </w:r>
      <w:r w:rsidR="005B1243">
        <w:t>and</w:t>
      </w:r>
      <w:r w:rsidR="006C3EF9">
        <w:t xml:space="preserve"> the string representation into </w:t>
      </w:r>
      <w:r w:rsidR="006C3EF9" w:rsidRPr="00CD1601">
        <w:rPr>
          <w:b/>
        </w:rPr>
        <w:t>History_Stack</w:t>
      </w:r>
      <w:r w:rsidR="005B1243">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E167AC" w:rsidRPr="000B71EB" w:rsidRDefault="00E167AC" w:rsidP="00E167AC">
      <w:pPr>
        <w:jc w:val="center"/>
        <w:rPr>
          <w:bCs/>
        </w:rPr>
      </w:pPr>
      <w:r w:rsidRPr="000B71EB">
        <w:rPr>
          <w:b/>
        </w:rPr>
        <w:t xml:space="preserve">Figure </w:t>
      </w:r>
      <w:r>
        <w:rPr>
          <w:b/>
        </w:rPr>
        <w:t>4</w:t>
      </w:r>
      <w:r w:rsidRPr="000B71EB">
        <w:rPr>
          <w:b/>
        </w:rPr>
        <w:t xml:space="preserve"> </w:t>
      </w:r>
      <w:r w:rsidRPr="000B71EB">
        <w:rPr>
          <w:bCs/>
        </w:rPr>
        <w:t xml:space="preserve">– Sequence diagram of the </w:t>
      </w:r>
      <w:r>
        <w:rPr>
          <w:b/>
        </w:rPr>
        <w:t xml:space="preserve">enter() </w:t>
      </w:r>
      <w:r w:rsidRPr="000B71EB">
        <w:rPr>
          <w:b/>
        </w:rPr>
        <w:t xml:space="preserve"> : void</w:t>
      </w:r>
      <w:r>
        <w:rPr>
          <w:b/>
        </w:rPr>
        <w:t xml:space="preserve"> </w:t>
      </w:r>
      <w:r>
        <w:rPr>
          <w:bCs/>
        </w:rPr>
        <w:t>operation.</w:t>
      </w:r>
    </w:p>
    <w:p w:rsidR="00E167AC" w:rsidRDefault="00E167AC" w:rsidP="00B3377C">
      <w:pPr>
        <w:ind w:left="360"/>
        <w:jc w:val="center"/>
      </w:pPr>
    </w:p>
    <w:p w:rsidR="00B70DE4" w:rsidRDefault="00B70DE4" w:rsidP="00B3377C">
      <w:pPr>
        <w:ind w:left="360"/>
        <w:jc w:val="center"/>
      </w:pPr>
    </w:p>
    <w:p w:rsidR="00B70DE4" w:rsidRDefault="00B70DE4" w:rsidP="00B3377C">
      <w:pPr>
        <w:ind w:left="360"/>
        <w:jc w:val="center"/>
      </w:pPr>
    </w:p>
    <w:p w:rsidR="00621E1F" w:rsidRPr="00A57C00" w:rsidRDefault="005B1243">
      <w:pPr>
        <w:rPr>
          <w:u w:val="single"/>
        </w:rPr>
      </w:pPr>
      <w:r w:rsidRPr="00A57C00">
        <w:rPr>
          <w:u w:val="single"/>
        </w:rPr>
        <w:lastRenderedPageBreak/>
        <w:t>Mathematical</w:t>
      </w:r>
    </w:p>
    <w:p w:rsidR="005B1243" w:rsidRDefault="002B1320" w:rsidP="00A57C00">
      <w:pPr>
        <w:pStyle w:val="ListParagraph"/>
        <w:numPr>
          <w:ilvl w:val="0"/>
          <w:numId w:val="5"/>
        </w:numPr>
      </w:pPr>
      <w:r>
        <w:rPr>
          <w:b/>
        </w:rPr>
        <w:t>sum() : void</w:t>
      </w:r>
      <w:r w:rsidR="005B1243">
        <w:t xml:space="preserve">– Pops 2 values from the </w:t>
      </w:r>
      <w:r w:rsidRPr="002F0D48">
        <w:rPr>
          <w:b/>
        </w:rPr>
        <w:t>Calculation_Stack</w:t>
      </w:r>
      <w:r w:rsidR="005B1243">
        <w:t xml:space="preserve">, performs the </w:t>
      </w:r>
      <w:r w:rsidR="00772D85">
        <w:t>sum</w:t>
      </w:r>
      <w:r w:rsidR="005B1243">
        <w:t xml:space="preserve"> operation and pushes the result back to the </w:t>
      </w:r>
      <w:r w:rsidRPr="002F0D48">
        <w:rPr>
          <w:b/>
        </w:rPr>
        <w:t>Calculation_Stack</w:t>
      </w:r>
      <w:r w:rsidR="005B1243">
        <w:t xml:space="preserve">. The 2 values are pushed in the same order that they were into the </w:t>
      </w:r>
      <w:r w:rsidRPr="002F0D48">
        <w:rPr>
          <w:b/>
        </w:rPr>
        <w:t>Previous_calculations_Stack</w:t>
      </w:r>
      <w:r w:rsidR="005B1243">
        <w:t>.</w:t>
      </w:r>
      <w:r w:rsidR="00A57C00">
        <w:t xml:space="preserve"> The symbol </w:t>
      </w:r>
      <w:r w:rsidRPr="002B1320">
        <w:rPr>
          <w:b/>
        </w:rPr>
        <w:t>“</w:t>
      </w:r>
      <w:r>
        <w:rPr>
          <w:b/>
        </w:rPr>
        <w:t xml:space="preserve"> </w:t>
      </w:r>
      <w:r w:rsidRPr="002B1320">
        <w:rPr>
          <w:b/>
        </w:rPr>
        <w:t>+</w:t>
      </w:r>
      <w:r>
        <w:rPr>
          <w:b/>
        </w:rPr>
        <w:t xml:space="preserve"> </w:t>
      </w:r>
      <w:r w:rsidRPr="002B1320">
        <w:rPr>
          <w:b/>
        </w:rPr>
        <w:t>”</w:t>
      </w:r>
      <w:r w:rsidR="00A57C00">
        <w:t xml:space="preserve"> the operation is pushed into the </w:t>
      </w:r>
      <w:r w:rsidRPr="00CD1601">
        <w:rPr>
          <w:b/>
        </w:rPr>
        <w:t>History_Stack</w:t>
      </w:r>
      <w:r w:rsidR="00A57C00">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B70DE4" w:rsidRPr="00B70DE4" w:rsidRDefault="00B70DE4" w:rsidP="00B70DE4">
      <w:pPr>
        <w:jc w:val="center"/>
        <w:rPr>
          <w:bCs/>
        </w:rPr>
      </w:pPr>
      <w:r>
        <w:rPr>
          <w:b/>
        </w:rPr>
        <w:t>Figure 5</w:t>
      </w:r>
      <w:r w:rsidRPr="000B71EB">
        <w:rPr>
          <w:b/>
        </w:rPr>
        <w:t xml:space="preserve"> </w:t>
      </w:r>
      <w:r w:rsidRPr="000B71EB">
        <w:rPr>
          <w:bCs/>
        </w:rPr>
        <w:t xml:space="preserve">– Sequence diagram of the </w:t>
      </w:r>
      <w:r>
        <w:rPr>
          <w:b/>
        </w:rPr>
        <w:t>sum(</w:t>
      </w:r>
      <w:r w:rsidRPr="000B71EB">
        <w:rPr>
          <w:b/>
        </w:rPr>
        <w:t>) : void</w:t>
      </w:r>
      <w:r>
        <w:rPr>
          <w:b/>
        </w:rPr>
        <w:t xml:space="preserve"> </w:t>
      </w:r>
      <w:r>
        <w:rPr>
          <w:bCs/>
        </w:rPr>
        <w:t>operation</w:t>
      </w:r>
      <w:r w:rsidR="007746E7">
        <w:rPr>
          <w:bCs/>
        </w:rPr>
        <w:t>. All the other mathematical operations perform in a similar manner.</w:t>
      </w:r>
    </w:p>
    <w:p w:rsidR="002B1320" w:rsidRDefault="002B1320" w:rsidP="002B1320">
      <w:pPr>
        <w:pStyle w:val="ListParagraph"/>
        <w:numPr>
          <w:ilvl w:val="0"/>
          <w:numId w:val="5"/>
        </w:numPr>
      </w:pPr>
      <w:r>
        <w:rPr>
          <w:b/>
        </w:rPr>
        <w:t>subtract() : void</w:t>
      </w:r>
      <w:r>
        <w:t xml:space="preserve">– Pops 2 values from the </w:t>
      </w:r>
      <w:r w:rsidRPr="002F0D48">
        <w:rPr>
          <w:b/>
        </w:rPr>
        <w:t>Calculation_Stack</w:t>
      </w:r>
      <w:r>
        <w:t xml:space="preserve">, performs the </w:t>
      </w:r>
      <w:r w:rsidR="00772D85">
        <w:t>subtract</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Pr>
          <w:b/>
        </w:rPr>
        <w:t xml:space="preserve"> - </w:t>
      </w:r>
      <w:r w:rsidRPr="002B1320">
        <w:rPr>
          <w:b/>
        </w:rPr>
        <w:t>”</w:t>
      </w:r>
      <w:r>
        <w:t xml:space="preserve"> the operation is pushed into the </w:t>
      </w:r>
      <w:r w:rsidRPr="00CD1601">
        <w:rPr>
          <w:b/>
        </w:rPr>
        <w:t>History_Stack</w:t>
      </w:r>
      <w:r>
        <w:t>.</w:t>
      </w:r>
    </w:p>
    <w:p w:rsidR="002B1320" w:rsidRDefault="002B1320" w:rsidP="002B1320">
      <w:pPr>
        <w:pStyle w:val="ListParagraph"/>
        <w:numPr>
          <w:ilvl w:val="0"/>
          <w:numId w:val="5"/>
        </w:numPr>
      </w:pPr>
      <w:r>
        <w:rPr>
          <w:b/>
        </w:rPr>
        <w:t>multiply() : void</w:t>
      </w:r>
      <w:r>
        <w:t xml:space="preserve">– Pops 2 values from the </w:t>
      </w:r>
      <w:r w:rsidRPr="002F0D48">
        <w:rPr>
          <w:b/>
        </w:rPr>
        <w:t>Calculation_Stack</w:t>
      </w:r>
      <w:r>
        <w:t xml:space="preserve">, performs the </w:t>
      </w:r>
      <w:r w:rsidR="00772D85">
        <w:t>multiplicat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p>
    <w:p w:rsidR="002B1320" w:rsidRDefault="002B1320" w:rsidP="00FD2C91">
      <w:pPr>
        <w:pStyle w:val="ListParagraph"/>
        <w:numPr>
          <w:ilvl w:val="0"/>
          <w:numId w:val="5"/>
        </w:numPr>
      </w:pPr>
      <w:r>
        <w:rPr>
          <w:b/>
        </w:rPr>
        <w:t>divide() : void</w:t>
      </w:r>
      <w:r>
        <w:t xml:space="preserve">– Pops 2 values from the </w:t>
      </w:r>
      <w:r w:rsidRPr="002F0D48">
        <w:rPr>
          <w:b/>
        </w:rPr>
        <w:t>Calculation_Stack</w:t>
      </w:r>
      <w:r>
        <w:t xml:space="preserve">, performs the </w:t>
      </w:r>
      <w:r w:rsidR="00772D85">
        <w:t>divis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r w:rsidR="00FD2C91">
        <w:t xml:space="preserve"> </w:t>
      </w:r>
      <w:r w:rsidR="009F0B0C">
        <w:t xml:space="preserve">Division by zero should present an error to the user and reset the calculator using </w:t>
      </w:r>
      <w:r w:rsidR="009F0B0C" w:rsidRPr="009F0B0C">
        <w:rPr>
          <w:b/>
        </w:rPr>
        <w:t>clear() : void.</w:t>
      </w:r>
    </w:p>
    <w:p w:rsidR="006809FB" w:rsidRDefault="00FD2C91" w:rsidP="006809FB">
      <w:pPr>
        <w:pStyle w:val="ListParagraph"/>
        <w:numPr>
          <w:ilvl w:val="0"/>
          <w:numId w:val="5"/>
        </w:numPr>
      </w:pPr>
      <w:r w:rsidRPr="00FD2C91">
        <w:rPr>
          <w:b/>
        </w:rPr>
        <w:t>sine() : void</w:t>
      </w:r>
      <w:r w:rsidR="00521B7A">
        <w:t xml:space="preserve"> – Pops the top value from the </w:t>
      </w:r>
      <w:r w:rsidR="00772D85" w:rsidRPr="002F0D48">
        <w:rPr>
          <w:b/>
        </w:rPr>
        <w:t>Calculation_Stack</w:t>
      </w:r>
      <w:r w:rsidR="00521B7A">
        <w:t xml:space="preserve">, performs the </w:t>
      </w:r>
      <w:r w:rsidR="004E1844">
        <w:t>Sine</w:t>
      </w:r>
      <w:r w:rsidR="00521B7A">
        <w:t xml:space="preserve"> operation and pushes the result back to the </w:t>
      </w:r>
      <w:r w:rsidR="004E1844" w:rsidRPr="002F0D48">
        <w:rPr>
          <w:b/>
        </w:rPr>
        <w:t>Calculation_Stack</w:t>
      </w:r>
      <w:r w:rsidR="00521B7A">
        <w:t xml:space="preserve">. The value is pushed into the </w:t>
      </w:r>
      <w:r w:rsidR="004E1844" w:rsidRPr="002F0D48">
        <w:rPr>
          <w:b/>
        </w:rPr>
        <w:t>Previous_calculations_Stack</w:t>
      </w:r>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r w:rsidR="004E1844" w:rsidRPr="00CD1601">
        <w:rPr>
          <w:b/>
        </w:rPr>
        <w:t>History_Stack</w:t>
      </w:r>
      <w:r w:rsidR="006809FB">
        <w:t>.</w:t>
      </w:r>
    </w:p>
    <w:p w:rsidR="004E1844" w:rsidRDefault="004E1844" w:rsidP="003C035D">
      <w:pPr>
        <w:pStyle w:val="ListParagraph"/>
        <w:numPr>
          <w:ilvl w:val="0"/>
          <w:numId w:val="5"/>
        </w:numPr>
      </w:pPr>
      <w:r>
        <w:rPr>
          <w:b/>
        </w:rPr>
        <w:t>co</w:t>
      </w:r>
      <w:r w:rsidRPr="00FD2C91">
        <w:rPr>
          <w:b/>
        </w:rPr>
        <w:t>sine() : void</w:t>
      </w:r>
      <w:r>
        <w:t xml:space="preserve"> – Pops the top value from the </w:t>
      </w:r>
      <w:r w:rsidRPr="002F0D48">
        <w:rPr>
          <w:b/>
        </w:rPr>
        <w:t>Calculation_Stack</w:t>
      </w:r>
      <w:r>
        <w:t xml:space="preserve">, performs the Cosine operation and pushes the result back to the </w:t>
      </w:r>
      <w:r w:rsidRPr="002F0D48">
        <w:rPr>
          <w:b/>
        </w:rPr>
        <w:t>Calculation_Stack</w:t>
      </w:r>
      <w:r>
        <w:t xml:space="preserve">. The value is pushed into the </w:t>
      </w:r>
      <w:r w:rsidRPr="002F0D48">
        <w:rPr>
          <w:b/>
        </w:rPr>
        <w:t>Previous_calculations_Stack</w:t>
      </w:r>
      <w:r>
        <w:t>.</w:t>
      </w:r>
      <w:r w:rsidRPr="006809FB">
        <w:t xml:space="preserve"> </w:t>
      </w:r>
      <w:r>
        <w:t xml:space="preserve">The string </w:t>
      </w:r>
      <w:r>
        <w:rPr>
          <w:b/>
        </w:rPr>
        <w:t>“cos”</w:t>
      </w:r>
      <w:r>
        <w:t xml:space="preserve"> is pushed into the </w:t>
      </w:r>
      <w:r w:rsidRPr="00CD1601">
        <w:rPr>
          <w:b/>
        </w:rPr>
        <w:t>History_Stack</w:t>
      </w:r>
      <w:r>
        <w:t>.</w:t>
      </w:r>
    </w:p>
    <w:p w:rsidR="00A57C00" w:rsidRDefault="003C035D" w:rsidP="00DC7046">
      <w:pPr>
        <w:pStyle w:val="ListParagraph"/>
        <w:numPr>
          <w:ilvl w:val="0"/>
          <w:numId w:val="5"/>
        </w:numPr>
      </w:pPr>
      <w:r>
        <w:rPr>
          <w:b/>
        </w:rPr>
        <w:t>f</w:t>
      </w:r>
      <w:r w:rsidR="00473AB2" w:rsidRPr="003C035D">
        <w:rPr>
          <w:b/>
        </w:rPr>
        <w:t>actorial</w:t>
      </w:r>
      <w:r w:rsidRPr="003C035D">
        <w:rPr>
          <w:b/>
        </w:rPr>
        <w:t>() : void</w:t>
      </w:r>
      <w:r w:rsidR="00473AB2">
        <w:t xml:space="preserve"> - Pops the top value from the </w:t>
      </w:r>
      <w:r w:rsidRPr="002F0D48">
        <w:rPr>
          <w:b/>
        </w:rPr>
        <w:t>Calculation_Stack</w:t>
      </w:r>
      <w:r w:rsidR="00473AB2">
        <w:t xml:space="preserve">, performs the factorial operation and pushes the result back to the </w:t>
      </w:r>
      <w:r w:rsidRPr="002F0D48">
        <w:rPr>
          <w:b/>
        </w:rPr>
        <w:t>Calculation_Stack</w:t>
      </w:r>
      <w:r w:rsidR="00473AB2">
        <w:t xml:space="preserve">. The value is pushed into the </w:t>
      </w:r>
      <w:r w:rsidRPr="002F0D48">
        <w:rPr>
          <w:b/>
        </w:rPr>
        <w:t>Previous_calculations_Stack</w:t>
      </w:r>
      <w:r w:rsidR="00473AB2">
        <w:t>.</w:t>
      </w:r>
      <w:r w:rsidR="00473AB2" w:rsidRPr="006809FB">
        <w:t xml:space="preserve"> </w:t>
      </w:r>
      <w:r w:rsidR="00473AB2">
        <w:t>The “</w:t>
      </w:r>
      <w:r w:rsidR="00473AB2" w:rsidRPr="003C035D">
        <w:rPr>
          <w:b/>
        </w:rPr>
        <w:t>!</w:t>
      </w:r>
      <w:r w:rsidR="00473AB2">
        <w:t xml:space="preserve">” symbol is pushed into the </w:t>
      </w:r>
      <w:r w:rsidRPr="00CD1601">
        <w:rPr>
          <w:b/>
        </w:rPr>
        <w:t>History_Stack</w:t>
      </w:r>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lastRenderedPageBreak/>
        <w:t>Utility</w:t>
      </w:r>
    </w:p>
    <w:p w:rsidR="00EA18DC" w:rsidRPr="00EA18DC" w:rsidRDefault="003C035D" w:rsidP="00EA18DC">
      <w:pPr>
        <w:pStyle w:val="ListParagraph"/>
        <w:numPr>
          <w:ilvl w:val="0"/>
          <w:numId w:val="7"/>
        </w:numPr>
        <w:rPr>
          <w:u w:val="single"/>
        </w:rPr>
      </w:pPr>
      <w:r w:rsidRPr="003C035D">
        <w:rPr>
          <w:b/>
        </w:rPr>
        <w:t>c</w:t>
      </w:r>
      <w:r w:rsidR="00EA18DC" w:rsidRPr="003C035D">
        <w:rPr>
          <w:b/>
        </w:rPr>
        <w:t>lear</w:t>
      </w:r>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r>
        <w:rPr>
          <w:b/>
        </w:rPr>
        <w:t>u</w:t>
      </w:r>
      <w:r w:rsidRPr="003C035D">
        <w:rPr>
          <w:b/>
        </w:rPr>
        <w:t>ndo() : void</w:t>
      </w:r>
      <w:r w:rsidR="00EA18DC">
        <w:t xml:space="preserve"> – Reverts the previous operation. If the operation was typing the input, the last digit typed </w:t>
      </w:r>
      <w:r>
        <w:t>in</w:t>
      </w:r>
      <w:r w:rsidRPr="003C035D">
        <w:rPr>
          <w:b/>
        </w:rPr>
        <w:t xml:space="preserve"> </w:t>
      </w:r>
      <w:r>
        <w:rPr>
          <w:b/>
        </w:rPr>
        <w:t>input_value</w:t>
      </w:r>
      <w:r>
        <w:t xml:space="preserve"> </w:t>
      </w:r>
      <w:r w:rsidR="00EA18DC">
        <w:t xml:space="preserve">is deleted until the </w:t>
      </w:r>
      <w:r>
        <w:rPr>
          <w:b/>
        </w:rPr>
        <w:t>input_value</w:t>
      </w:r>
      <w:r>
        <w:t xml:space="preserve"> </w:t>
      </w:r>
      <w:r w:rsidR="00EA18DC">
        <w:t xml:space="preserve">is empty. After the </w:t>
      </w:r>
      <w:r>
        <w:rPr>
          <w:b/>
        </w:rPr>
        <w:t>input_value</w:t>
      </w:r>
      <w:r>
        <w:t xml:space="preserve"> is </w:t>
      </w:r>
      <w:r w:rsidR="00612E7F">
        <w:t>empty, reverts the previous m</w:t>
      </w:r>
      <w:r w:rsidR="00EA18DC">
        <w:t xml:space="preserve">athematical or </w:t>
      </w:r>
      <w:r>
        <w:rPr>
          <w:b/>
        </w:rPr>
        <w:t>e</w:t>
      </w:r>
      <w:r w:rsidRPr="006C3EF9">
        <w:rPr>
          <w:b/>
        </w:rPr>
        <w:t>nter</w:t>
      </w:r>
      <w:r>
        <w:rPr>
          <w:b/>
        </w:rPr>
        <w:t>()</w:t>
      </w:r>
      <w:r>
        <w:t xml:space="preserve"> </w:t>
      </w:r>
      <w:r w:rsidR="00EA18DC">
        <w:t>operation</w:t>
      </w:r>
      <w:r w:rsidR="001C1E7B">
        <w:t>, and shows the result</w:t>
      </w:r>
      <w:r>
        <w:t xml:space="preserve"> in </w:t>
      </w:r>
      <w:r>
        <w:rPr>
          <w:b/>
        </w:rPr>
        <w:t>input_value</w:t>
      </w:r>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r w:rsidRPr="002F0D48">
        <w:rPr>
          <w:b/>
        </w:rPr>
        <w:t>Calculation_Stack</w:t>
      </w:r>
      <w:r>
        <w:rPr>
          <w:b/>
        </w:rPr>
        <w:t xml:space="preserve"> </w:t>
      </w:r>
      <w:r>
        <w:t>is removed, and either 2 or 1 value</w:t>
      </w:r>
      <w:r w:rsidR="005D0BB4">
        <w:t>s</w:t>
      </w:r>
      <w:r w:rsidR="00E03147">
        <w:t xml:space="preserve"> are pulled from the </w:t>
      </w:r>
      <w:r w:rsidRPr="002F0D48">
        <w:rPr>
          <w:b/>
        </w:rPr>
        <w:t>Previous_calculations_Stack</w:t>
      </w:r>
      <w:r>
        <w:t xml:space="preserve">, based on whether the </w:t>
      </w:r>
      <w:r w:rsidR="00612E7F">
        <w:t>m</w:t>
      </w:r>
      <w:r>
        <w:t xml:space="preserve">athematical operation was binary or unary, </w:t>
      </w:r>
      <w:r w:rsidR="00E03147">
        <w:t xml:space="preserve">and pushed into the </w:t>
      </w:r>
      <w:r w:rsidRPr="002F0D48">
        <w:rPr>
          <w:b/>
        </w:rPr>
        <w:t>Calculation_Stack</w:t>
      </w:r>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r w:rsidRPr="008B672F">
        <w:rPr>
          <w:b/>
        </w:rPr>
        <w:t>changeSign() : void</w:t>
      </w:r>
      <w:r>
        <w:t xml:space="preserve"> – When no input is being typed, changes the sign of the last expression</w:t>
      </w:r>
      <w:r w:rsidR="005A49B8">
        <w:t xml:space="preserve"> in </w:t>
      </w:r>
      <w:r w:rsidR="005A49B8" w:rsidRPr="00CD1601">
        <w:rPr>
          <w:b/>
        </w:rPr>
        <w:t>History_Stack</w:t>
      </w:r>
      <w:r>
        <w:t>.</w:t>
      </w:r>
    </w:p>
    <w:p w:rsidR="00EA18DC" w:rsidRPr="006D70AC" w:rsidRDefault="006D70AC" w:rsidP="006D70AC">
      <w:pPr>
        <w:pStyle w:val="ListParagraph"/>
        <w:numPr>
          <w:ilvl w:val="0"/>
          <w:numId w:val="7"/>
        </w:numPr>
        <w:rPr>
          <w:u w:val="single"/>
        </w:rPr>
      </w:pPr>
      <w:r w:rsidRPr="006D70AC">
        <w:rPr>
          <w:b/>
        </w:rPr>
        <w:t>enoughOperandsBinary()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r w:rsidRPr="002F0D48">
        <w:rPr>
          <w:b/>
        </w:rPr>
        <w:t>Calculation_Stack</w:t>
      </w:r>
      <w:r w:rsidR="0015736A">
        <w:t xml:space="preserve"> and </w:t>
      </w:r>
      <w:r>
        <w:t xml:space="preserve">“0” into the </w:t>
      </w:r>
      <w:r w:rsidRPr="00CD1601">
        <w:rPr>
          <w:b/>
        </w:rPr>
        <w:t>History_Stack</w:t>
      </w:r>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r w:rsidRPr="006D70AC">
        <w:rPr>
          <w:b/>
        </w:rPr>
        <w:t>enoughOperands</w:t>
      </w:r>
      <w:r>
        <w:rPr>
          <w:b/>
        </w:rPr>
        <w:t>Unary</w:t>
      </w:r>
      <w:r w:rsidRPr="006D70AC">
        <w:rPr>
          <w:b/>
        </w:rPr>
        <w:t>() : void</w:t>
      </w:r>
      <w:r>
        <w:t xml:space="preserve">– If the Calculation Stack does not currently have enough operands for a unary </w:t>
      </w:r>
      <w:r w:rsidR="00612E7F">
        <w:t>m</w:t>
      </w:r>
      <w:r>
        <w:t xml:space="preserve">athematical operation, push 0 (zero) into the </w:t>
      </w:r>
      <w:r w:rsidRPr="002F0D48">
        <w:rPr>
          <w:b/>
        </w:rPr>
        <w:t>Calculation_Stack</w:t>
      </w:r>
      <w:r>
        <w:t xml:space="preserve"> and “0”</w:t>
      </w:r>
      <w:r w:rsidR="00995F27">
        <w:t xml:space="preserve"> into</w:t>
      </w:r>
      <w:r>
        <w:t xml:space="preserve"> </w:t>
      </w:r>
      <w:r w:rsidRPr="00CD1601">
        <w:rPr>
          <w:b/>
        </w:rPr>
        <w:t>History_Stack</w:t>
      </w:r>
      <w:r>
        <w:t xml:space="preserve"> as a substitution for missing operands (see the Requirements Document).</w:t>
      </w:r>
    </w:p>
    <w:p w:rsidR="000C3D3A" w:rsidRPr="004812B8" w:rsidRDefault="000C3D3A" w:rsidP="000C3D3A">
      <w:pPr>
        <w:pStyle w:val="ListParagraph"/>
        <w:numPr>
          <w:ilvl w:val="0"/>
          <w:numId w:val="7"/>
        </w:numPr>
        <w:rPr>
          <w:b/>
        </w:rPr>
      </w:pPr>
      <w:r w:rsidRPr="000C3D3A">
        <w:rPr>
          <w:b/>
        </w:rPr>
        <w:t>checkPrecedence(</w:t>
      </w:r>
      <w:r w:rsidR="00D7492E">
        <w:rPr>
          <w:b/>
        </w:rPr>
        <w:t xml:space="preserve">precedenceStack : Stack&lt;Integer&gt;, </w:t>
      </w:r>
      <w:r w:rsidRPr="000C3D3A">
        <w:rPr>
          <w:b/>
        </w:rPr>
        <w:t>value</w:t>
      </w:r>
      <w:r w:rsidR="00D7492E">
        <w:rPr>
          <w:b/>
        </w:rPr>
        <w:t xml:space="preserve"> : </w:t>
      </w:r>
      <w:r w:rsidR="00D7492E" w:rsidRPr="000C3D3A">
        <w:rPr>
          <w:b/>
        </w:rPr>
        <w:t>String</w:t>
      </w:r>
      <w:r w:rsidRPr="000C3D3A">
        <w:rPr>
          <w:b/>
        </w:rPr>
        <w:t xml:space="preserve">) : </w:t>
      </w:r>
      <w:r>
        <w:rPr>
          <w:b/>
        </w:rPr>
        <w:t>int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r w:rsidRPr="000C3D3A">
        <w:rPr>
          <w:b/>
        </w:rPr>
        <w:t>precedenceStack</w:t>
      </w:r>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r>
        <w:rPr>
          <w:b/>
        </w:rPr>
        <w:t>v</w:t>
      </w:r>
      <w:r w:rsidRPr="000C3D3A">
        <w:rPr>
          <w:b/>
        </w:rPr>
        <w:t>alue</w:t>
      </w:r>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5B57A3" w:rsidRPr="000B71EB" w:rsidRDefault="004812B8" w:rsidP="000B71EB">
      <w:pPr>
        <w:spacing w:after="0"/>
        <w:ind w:left="1440" w:firstLine="360"/>
      </w:pPr>
      <w:r>
        <w:t xml:space="preserve"> </w:t>
      </w:r>
      <w:r w:rsidRPr="004812B8">
        <w:t>3 - If the current operator has precedence over both expressions.</w:t>
      </w:r>
    </w:p>
    <w:p w:rsidR="002B2CAF" w:rsidRPr="002B2CAF" w:rsidRDefault="002B2CAF">
      <w:pPr>
        <w:rPr>
          <w:u w:val="single"/>
        </w:rPr>
      </w:pPr>
      <w:r w:rsidRPr="002B2CAF">
        <w:rPr>
          <w:u w:val="single"/>
        </w:rPr>
        <w:t>Output</w:t>
      </w:r>
    </w:p>
    <w:p w:rsidR="002B2CAF" w:rsidRPr="00995F27" w:rsidRDefault="00995F27" w:rsidP="00995F27">
      <w:pPr>
        <w:pStyle w:val="ListParagraph"/>
        <w:numPr>
          <w:ilvl w:val="0"/>
          <w:numId w:val="7"/>
        </w:numPr>
        <w:rPr>
          <w:u w:val="single"/>
        </w:rPr>
      </w:pPr>
      <w:r w:rsidRPr="00995F27">
        <w:rPr>
          <w:b/>
        </w:rPr>
        <w:t xml:space="preserve">getInputValue() : String </w:t>
      </w:r>
      <w:r w:rsidR="002B2CAF">
        <w:t xml:space="preserve">– </w:t>
      </w:r>
      <w:r>
        <w:t>Returns</w:t>
      </w:r>
      <w:r w:rsidR="002B2CAF">
        <w:t xml:space="preserve"> the string currently </w:t>
      </w:r>
      <w:r>
        <w:t xml:space="preserve">stored in </w:t>
      </w:r>
      <w:r>
        <w:rPr>
          <w:b/>
        </w:rPr>
        <w:t>input_value</w:t>
      </w:r>
      <w:r w:rsidR="002B2CAF">
        <w:t>.</w:t>
      </w:r>
    </w:p>
    <w:p w:rsidR="00995F27" w:rsidRPr="002B2CAF" w:rsidRDefault="00995F27" w:rsidP="00995F27">
      <w:pPr>
        <w:pStyle w:val="ListParagraph"/>
        <w:numPr>
          <w:ilvl w:val="0"/>
          <w:numId w:val="7"/>
        </w:numPr>
        <w:rPr>
          <w:u w:val="single"/>
        </w:rPr>
      </w:pPr>
      <w:r w:rsidRPr="00995F27">
        <w:rPr>
          <w:b/>
        </w:rPr>
        <w:t>getHistoryValue() : String</w:t>
      </w:r>
      <w:r w:rsidRPr="00995F27">
        <w:t xml:space="preserve"> – Returns the string currently stored in</w:t>
      </w:r>
      <w:r>
        <w:rPr>
          <w:u w:val="single"/>
        </w:rPr>
        <w:t xml:space="preserve"> </w:t>
      </w:r>
      <w:r>
        <w:rPr>
          <w:b/>
        </w:rPr>
        <w:t>history_value</w:t>
      </w:r>
      <w:r w:rsidR="00A05453">
        <w:rPr>
          <w:b/>
        </w:rPr>
        <w:t>.</w:t>
      </w:r>
    </w:p>
    <w:p w:rsidR="002B2CAF" w:rsidRPr="00EF6411" w:rsidRDefault="00995F27" w:rsidP="00995F27">
      <w:pPr>
        <w:pStyle w:val="ListParagraph"/>
        <w:numPr>
          <w:ilvl w:val="0"/>
          <w:numId w:val="7"/>
        </w:numPr>
        <w:rPr>
          <w:u w:val="single"/>
        </w:rPr>
      </w:pPr>
      <w:r w:rsidRPr="00995F27">
        <w:rPr>
          <w:b/>
        </w:rPr>
        <w:t>printHistory() : void</w:t>
      </w:r>
      <w:r>
        <w:t xml:space="preserve"> </w:t>
      </w:r>
      <w:r w:rsidR="002B2CAF">
        <w:t>– Generates the infix represent</w:t>
      </w:r>
      <w:r>
        <w:t xml:space="preserve">ation of the data stored in </w:t>
      </w:r>
      <w:r w:rsidRPr="00CD1601">
        <w:rPr>
          <w:b/>
        </w:rPr>
        <w:t>History_Stack</w:t>
      </w:r>
      <w:r>
        <w:t xml:space="preserve"> </w:t>
      </w:r>
      <w:r w:rsidR="002B2CAF">
        <w:t xml:space="preserve">and </w:t>
      </w:r>
      <w:r>
        <w:t>stores it in</w:t>
      </w:r>
      <w:r w:rsidR="002B2CAF">
        <w:t xml:space="preserve"> </w:t>
      </w:r>
      <w:r>
        <w:rPr>
          <w:b/>
        </w:rPr>
        <w:t>history_value</w:t>
      </w:r>
      <w:r w:rsidR="002B2CAF">
        <w:t>.</w:t>
      </w:r>
    </w:p>
    <w:p w:rsidR="006D372C" w:rsidRPr="0045028A" w:rsidRDefault="00995F27" w:rsidP="006D372C">
      <w:pPr>
        <w:pStyle w:val="ListParagraph"/>
        <w:numPr>
          <w:ilvl w:val="0"/>
          <w:numId w:val="7"/>
        </w:numPr>
        <w:rPr>
          <w:u w:val="single"/>
        </w:rPr>
      </w:pPr>
      <w:r w:rsidRPr="00995F27">
        <w:rPr>
          <w:b/>
        </w:rPr>
        <w:t>updateOperationValue(result : Double) : void</w:t>
      </w:r>
      <w:r w:rsidRPr="00995F27">
        <w:t xml:space="preserve"> </w:t>
      </w:r>
      <w:r w:rsidR="00EF6411">
        <w:t xml:space="preserve">– Checks the result of the last </w:t>
      </w:r>
      <w:r w:rsidR="00612E7F">
        <w:t>m</w:t>
      </w:r>
      <w:r w:rsidR="00EF6411">
        <w:t xml:space="preserve">athematical operation. If the </w:t>
      </w:r>
      <w:r w:rsidRPr="00995F27">
        <w:rPr>
          <w:b/>
        </w:rPr>
        <w:t>result</w:t>
      </w:r>
      <w:r>
        <w:rPr>
          <w:b/>
        </w:rPr>
        <w:t xml:space="preserve"> </w:t>
      </w:r>
      <w:r w:rsidR="00EF6411">
        <w:t xml:space="preserve">is a whole number it is </w:t>
      </w:r>
      <w:r w:rsidR="001C1E7B">
        <w:t xml:space="preserve">stored in </w:t>
      </w:r>
      <w:r>
        <w:rPr>
          <w:b/>
        </w:rPr>
        <w:t>input_value</w:t>
      </w:r>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EA0B66" w:rsidRDefault="0045028A" w:rsidP="00EA0B66">
      <w:pPr>
        <w:pStyle w:val="ListParagraph"/>
        <w:numPr>
          <w:ilvl w:val="0"/>
          <w:numId w:val="7"/>
        </w:numPr>
        <w:rPr>
          <w:u w:val="single"/>
        </w:rPr>
      </w:pPr>
      <w:r>
        <w:rPr>
          <w:b/>
        </w:rPr>
        <w:t xml:space="preserve">getFunction() </w:t>
      </w:r>
      <w:r w:rsidRPr="0045028A">
        <w:rPr>
          <w:b/>
          <w:bCs/>
        </w:rPr>
        <w:t xml:space="preserve">: </w:t>
      </w:r>
      <w:r w:rsidR="00D72AF3">
        <w:rPr>
          <w:b/>
          <w:bCs/>
        </w:rPr>
        <w:t xml:space="preserve">double[] </w:t>
      </w:r>
      <w:r>
        <w:t xml:space="preserve"> – Returns the </w:t>
      </w:r>
      <w:r>
        <w:rPr>
          <w:b/>
          <w:bCs/>
        </w:rPr>
        <w:t xml:space="preserve">value : double[] </w:t>
      </w:r>
      <w:r>
        <w:t xml:space="preserve">of the top </w:t>
      </w:r>
      <w:r>
        <w:rPr>
          <w:b/>
          <w:bCs/>
        </w:rPr>
        <w:t xml:space="preserve">MathValue </w:t>
      </w:r>
      <w:r>
        <w:t>in</w:t>
      </w:r>
      <w:r w:rsidRPr="0045028A">
        <w:rPr>
          <w:b/>
        </w:rPr>
        <w:t xml:space="preserve"> </w:t>
      </w:r>
      <w:r w:rsidRPr="002F0D48">
        <w:rPr>
          <w:b/>
        </w:rPr>
        <w:t>Calculation_Stack</w:t>
      </w:r>
      <w:r>
        <w:rPr>
          <w:b/>
        </w:rPr>
        <w:t>.</w:t>
      </w:r>
    </w:p>
    <w:p w:rsidR="00EA0B66" w:rsidRPr="00EA0B66" w:rsidRDefault="00EA0B66" w:rsidP="00EA0B66">
      <w:pPr>
        <w:pStyle w:val="ListParagraph"/>
        <w:numPr>
          <w:ilvl w:val="0"/>
          <w:numId w:val="7"/>
        </w:numPr>
        <w:rPr>
          <w:u w:val="single"/>
        </w:rPr>
      </w:pPr>
      <w:r>
        <w:rPr>
          <w:b/>
        </w:rPr>
        <w:t xml:space="preserve">getEquation() : String – </w:t>
      </w:r>
      <w:r>
        <w:rPr>
          <w:bCs/>
        </w:rPr>
        <w:t xml:space="preserve">Returns the right most equation of the </w:t>
      </w:r>
      <w:r>
        <w:rPr>
          <w:b/>
        </w:rPr>
        <w:t>history_value.</w:t>
      </w: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Pr="006D372C" w:rsidRDefault="007746E7" w:rsidP="009F0B0C">
      <w:pPr>
        <w:pStyle w:val="ListParagraph"/>
        <w:rPr>
          <w:u w:val="single"/>
        </w:rPr>
      </w:pPr>
    </w:p>
    <w:p w:rsidR="00E54E34" w:rsidRDefault="00621E1F" w:rsidP="00153364">
      <w:pPr>
        <w:pStyle w:val="ListParagraph"/>
        <w:numPr>
          <w:ilvl w:val="1"/>
          <w:numId w:val="1"/>
        </w:numPr>
        <w:ind w:left="360"/>
        <w:outlineLvl w:val="1"/>
        <w:rPr>
          <w:b/>
        </w:rPr>
      </w:pPr>
      <w:bookmarkStart w:id="4" w:name="_Toc446952227"/>
      <w:r w:rsidRPr="00A507ED">
        <w:rPr>
          <w:b/>
        </w:rPr>
        <w:lastRenderedPageBreak/>
        <w:t>Operations interaction</w:t>
      </w:r>
      <w:bookmarkEnd w:id="4"/>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r w:rsidR="006E1656">
        <w:rPr>
          <w:b/>
        </w:rPr>
        <w:t>e</w:t>
      </w:r>
      <w:r w:rsidR="006E1656" w:rsidRPr="006C3EF9">
        <w:rPr>
          <w:b/>
        </w:rPr>
        <w:t>nter()</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r w:rsidR="006E1656" w:rsidRPr="008B672F">
        <w:rPr>
          <w:b/>
        </w:rPr>
        <w:t>pi()</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r w:rsidR="006473B0" w:rsidRPr="006D70AC">
        <w:rPr>
          <w:b/>
        </w:rPr>
        <w:t>enoughOperandsBinary()</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r w:rsidRPr="006D70AC">
        <w:rPr>
          <w:b/>
        </w:rPr>
        <w:t>enoughOperands</w:t>
      </w:r>
      <w:r>
        <w:rPr>
          <w:b/>
        </w:rPr>
        <w:t>U</w:t>
      </w:r>
      <w:r w:rsidRPr="006D70AC">
        <w:rPr>
          <w:b/>
        </w:rPr>
        <w:t>nary()</w:t>
      </w:r>
      <w:r>
        <w:t xml:space="preserve"> operation before performing the mathematical operation.</w:t>
      </w:r>
    </w:p>
    <w:p w:rsidR="0002085D" w:rsidRDefault="0002085D" w:rsidP="00E54E34">
      <w:pPr>
        <w:pStyle w:val="ListParagraph"/>
        <w:numPr>
          <w:ilvl w:val="0"/>
          <w:numId w:val="8"/>
        </w:numPr>
      </w:pPr>
      <w:r>
        <w:t xml:space="preserve">The </w:t>
      </w:r>
      <w:r w:rsidR="006473B0">
        <w:rPr>
          <w:b/>
        </w:rPr>
        <w:t>clear()</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r w:rsidR="00177510" w:rsidRPr="00995F27">
        <w:rPr>
          <w:b/>
        </w:rPr>
        <w:t xml:space="preserve">printHistory()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changeSign()</w:t>
      </w:r>
      <w:r>
        <w:t xml:space="preserve"> or </w:t>
      </w:r>
      <w:r w:rsidR="00612E7F">
        <w:t>m</w:t>
      </w:r>
      <w:r>
        <w:t>athematical operation.</w:t>
      </w:r>
    </w:p>
    <w:p w:rsidR="001F36CF" w:rsidRDefault="001F36CF" w:rsidP="001F05BC">
      <w:pPr>
        <w:pStyle w:val="ListParagraph"/>
        <w:numPr>
          <w:ilvl w:val="0"/>
          <w:numId w:val="8"/>
        </w:numPr>
      </w:pPr>
      <w:r>
        <w:t xml:space="preserve">The </w:t>
      </w:r>
      <w:r w:rsidR="006473B0" w:rsidRPr="00995F27">
        <w:rPr>
          <w:b/>
        </w:rPr>
        <w:t>updateOperationValue(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r w:rsidR="006473B0" w:rsidRPr="008B672F">
        <w:rPr>
          <w:b/>
        </w:rPr>
        <w:t xml:space="preserve">changeSign()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r w:rsidRPr="00995F27">
        <w:rPr>
          <w:b/>
        </w:rPr>
        <w:t xml:space="preserve">printHistory() </w:t>
      </w:r>
      <w:r>
        <w:t>operation invokes</w:t>
      </w:r>
      <w:r w:rsidRPr="00177510">
        <w:rPr>
          <w:b/>
        </w:rPr>
        <w:t xml:space="preserve"> </w:t>
      </w:r>
      <w:r w:rsidRPr="000C3D3A">
        <w:rPr>
          <w:b/>
        </w:rPr>
        <w:t>checkPrecedence(</w:t>
      </w:r>
      <w:r>
        <w:rPr>
          <w:b/>
        </w:rPr>
        <w:t xml:space="preserve">precedenceStack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r>
        <w:rPr>
          <w:b/>
        </w:rPr>
        <w:t xml:space="preserve">changeSign() </w:t>
      </w:r>
      <w:r>
        <w:t>operations twice in a row, returns the expression or input to its original unaltered form.</w:t>
      </w: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5" w:name="_Toc446952228"/>
      <w:r w:rsidRPr="00153364">
        <w:rPr>
          <w:b/>
        </w:rPr>
        <w:t>Converting postfix into infix</w:t>
      </w:r>
      <w:bookmarkEnd w:id="5"/>
    </w:p>
    <w:p w:rsidR="00864D8C" w:rsidRDefault="00864D8C" w:rsidP="005D0BB4">
      <w:r>
        <w:t xml:space="preserve">The data stored in </w:t>
      </w:r>
      <w:r w:rsidRPr="00CD1601">
        <w:rPr>
          <w:b/>
        </w:rPr>
        <w:t>History_Stack</w:t>
      </w:r>
      <w:r>
        <w:t xml:space="preserve">, must be converted from postfix to infix. In truth, the data is never actually converted from one notation to another, but instead it is represented in a different way using </w:t>
      </w:r>
      <w:r w:rsidRPr="00995F27">
        <w:rPr>
          <w:b/>
        </w:rPr>
        <w:t>printHistory()</w:t>
      </w:r>
      <w:r>
        <w:rPr>
          <w:b/>
        </w:rPr>
        <w:t xml:space="preserve">. </w:t>
      </w:r>
      <w:r>
        <w:t xml:space="preserve">The general operation of </w:t>
      </w:r>
      <w:r w:rsidRPr="00995F27">
        <w:rPr>
          <w:b/>
        </w:rPr>
        <w:t>printHistory()</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rsidRPr="007746E7">
        <w:rPr>
          <w:b/>
          <w:bCs/>
        </w:rPr>
        <w:t>Figure</w:t>
      </w:r>
      <w:r w:rsidR="007746E7" w:rsidRPr="007746E7">
        <w:rPr>
          <w:b/>
          <w:bCs/>
        </w:rPr>
        <w:t xml:space="preserve"> 6</w:t>
      </w:r>
      <w:r w:rsidR="00423D65">
        <w:t xml:space="preserve"> – Abstract representation of how the </w:t>
      </w:r>
      <w:r w:rsidR="00423D65" w:rsidRPr="00423D65">
        <w:rPr>
          <w:b/>
        </w:rPr>
        <w:t>printHistory()</w:t>
      </w:r>
      <w:r w:rsidR="00423D65">
        <w:t xml:space="preserve"> operation works</w:t>
      </w:r>
    </w:p>
    <w:p w:rsidR="00134309" w:rsidRDefault="00134309" w:rsidP="00B008FB">
      <w:r>
        <w:t xml:space="preserve">If an operand is to be printed, </w:t>
      </w:r>
      <w:r w:rsidR="00B21D0E">
        <w:t>a comma</w:t>
      </w:r>
      <w:r>
        <w:t xml:space="preserve"> is appended to the </w:t>
      </w:r>
      <w:r w:rsidRPr="00134309">
        <w:rPr>
          <w:b/>
        </w:rPr>
        <w:t>history_value</w:t>
      </w:r>
      <w:r w:rsidR="00B21D0E">
        <w:rPr>
          <w:b/>
        </w:rPr>
        <w:t xml:space="preserve">, </w:t>
      </w:r>
      <w:r w:rsidR="00B21D0E" w:rsidRPr="00B21D0E">
        <w:t>followed by the op</w:t>
      </w:r>
      <w:r w:rsidR="00B21D0E">
        <w:t>e</w:t>
      </w:r>
      <w:r w:rsidR="00B21D0E" w:rsidRPr="00B21D0E">
        <w:t>rand.</w:t>
      </w:r>
      <w:r w:rsidR="00B21D0E">
        <w:t xml:space="preserve"> The comma position in the </w:t>
      </w:r>
      <w:r w:rsidR="00B21D0E">
        <w:rPr>
          <w:b/>
        </w:rPr>
        <w:t>history_value</w:t>
      </w:r>
      <w:r w:rsidR="00E21489">
        <w:t xml:space="preserve"> is then stored in the </w:t>
      </w:r>
      <w:r w:rsidR="00E21489" w:rsidRPr="00CD1601">
        <w:rPr>
          <w:b/>
        </w:rPr>
        <w:t>Comma_Stack</w:t>
      </w:r>
      <w:r w:rsidR="00E21489">
        <w:rPr>
          <w:b/>
        </w:rPr>
        <w:t xml:space="preserve">. </w:t>
      </w:r>
    </w:p>
    <w:p w:rsidR="00E21489" w:rsidRPr="00E21489" w:rsidRDefault="00E21489" w:rsidP="00B008FB">
      <w:r>
        <w:lastRenderedPageBreak/>
        <w:t xml:space="preserve">If an operator is to be printed, it is printed at the same position as the rightmost comma, overwriting the comma </w:t>
      </w:r>
      <w:r>
        <w:rPr>
          <w:b/>
        </w:rPr>
        <w:t>history_value</w:t>
      </w:r>
      <w:r>
        <w:t>.</w:t>
      </w:r>
      <w:r w:rsidR="00B82F49">
        <w:t xml:space="preserve"> Once overwritten, this comma position is discarded.</w:t>
      </w:r>
      <w:r>
        <w:t xml:space="preserve">  The rightmost comma position is always at the top of </w:t>
      </w:r>
      <w:r w:rsidRPr="00CD1601">
        <w:rPr>
          <w:b/>
        </w:rPr>
        <w:t>Comma_Stack</w:t>
      </w:r>
      <w:r>
        <w:rPr>
          <w:b/>
        </w:rPr>
        <w:t>.</w:t>
      </w:r>
    </w:p>
    <w:p w:rsidR="008A29AE" w:rsidRPr="00AC555C" w:rsidRDefault="00A05453" w:rsidP="00B008FB">
      <w:r>
        <w:t xml:space="preserve">It is now also easy to see how the </w:t>
      </w:r>
      <w:r w:rsidRPr="00A05453">
        <w:rPr>
          <w:b/>
        </w:rPr>
        <w:t>undo()</w:t>
      </w:r>
      <w:r>
        <w:rPr>
          <w:b/>
        </w:rPr>
        <w:t xml:space="preserve"> </w:t>
      </w:r>
      <w:r>
        <w:t xml:space="preserve">operation works. The </w:t>
      </w:r>
      <w:r w:rsidRPr="00A05453">
        <w:rPr>
          <w:b/>
        </w:rPr>
        <w:t>undo()</w:t>
      </w:r>
      <w:r>
        <w:rPr>
          <w:b/>
        </w:rPr>
        <w:t xml:space="preserve"> </w:t>
      </w:r>
      <w:r w:rsidRPr="00A05453">
        <w:t>operation</w:t>
      </w:r>
      <w:r w:rsidR="00B008FB">
        <w:t xml:space="preserve"> does not manipulate </w:t>
      </w:r>
      <w:r>
        <w:t xml:space="preserve">the </w:t>
      </w:r>
      <w:r>
        <w:rPr>
          <w:b/>
        </w:rPr>
        <w:t>history_value</w:t>
      </w:r>
      <w:r>
        <w:t xml:space="preserve">, instead it just pops the top of </w:t>
      </w:r>
      <w:r w:rsidRPr="00CD1601">
        <w:rPr>
          <w:b/>
        </w:rPr>
        <w:t>History_Stack</w:t>
      </w:r>
      <w:r>
        <w:t xml:space="preserve">, and then invokes the </w:t>
      </w:r>
      <w:r w:rsidRPr="00995F27">
        <w:rPr>
          <w:b/>
        </w:rPr>
        <w:t>printHistory()</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B71EB" w:rsidRPr="00423D65" w:rsidRDefault="00491106" w:rsidP="007746E7">
      <w:pPr>
        <w:jc w:val="center"/>
      </w:pPr>
      <w:r w:rsidRPr="007746E7">
        <w:rPr>
          <w:b/>
          <w:bCs/>
        </w:rPr>
        <w:t>Figure</w:t>
      </w:r>
      <w:r w:rsidR="007746E7" w:rsidRPr="007746E7">
        <w:rPr>
          <w:b/>
          <w:bCs/>
        </w:rPr>
        <w:t xml:space="preserve"> 7</w:t>
      </w:r>
      <w:r w:rsidR="00AE1D95">
        <w:t xml:space="preserve"> – Same as figure 6</w:t>
      </w:r>
      <w:r w:rsidR="00423D65">
        <w:t xml:space="preserve">, but the top most element of the </w:t>
      </w:r>
      <w:r w:rsidR="00423D65" w:rsidRPr="00423D65">
        <w:rPr>
          <w:b/>
        </w:rPr>
        <w:t>History_Stack</w:t>
      </w:r>
      <w:r w:rsidR="00423D65">
        <w:t xml:space="preserve"> was removed. </w:t>
      </w:r>
    </w:p>
    <w:p w:rsidR="005D0BB4" w:rsidRPr="00153364" w:rsidRDefault="005D0BB4" w:rsidP="00153364">
      <w:pPr>
        <w:pStyle w:val="ListParagraph"/>
        <w:numPr>
          <w:ilvl w:val="1"/>
          <w:numId w:val="1"/>
        </w:numPr>
        <w:ind w:left="360"/>
        <w:outlineLvl w:val="1"/>
        <w:rPr>
          <w:b/>
        </w:rPr>
      </w:pPr>
      <w:bookmarkStart w:id="6" w:name="_Toc446952229"/>
      <w:r w:rsidRPr="00153364">
        <w:rPr>
          <w:b/>
        </w:rPr>
        <w:t xml:space="preserve">Alternative </w:t>
      </w:r>
      <w:r w:rsidR="008665B7" w:rsidRPr="00153364">
        <w:rPr>
          <w:b/>
        </w:rPr>
        <w:t>Design</w:t>
      </w:r>
      <w:bookmarkEnd w:id="6"/>
    </w:p>
    <w:p w:rsidR="005D0BB4" w:rsidRDefault="005D0BB4" w:rsidP="005D0BB4">
      <w:r>
        <w:t xml:space="preserve">It should be noted that it is </w:t>
      </w:r>
      <w:r w:rsidR="008025FD">
        <w:t xml:space="preserve">a </w:t>
      </w:r>
      <w:r>
        <w:t>viable option to store the result</w:t>
      </w:r>
      <w:r w:rsidR="008025FD">
        <w:t>s</w:t>
      </w:r>
      <w:r>
        <w:t xml:space="preserve"> of the </w:t>
      </w:r>
      <w:r w:rsidRPr="00995F27">
        <w:rPr>
          <w:b/>
        </w:rPr>
        <w:t>printHistory()</w:t>
      </w:r>
      <w:r>
        <w:rPr>
          <w:b/>
        </w:rPr>
        <w:t xml:space="preserve"> </w:t>
      </w:r>
      <w:r>
        <w:t xml:space="preserve">operation in </w:t>
      </w:r>
      <w:r w:rsidRPr="00CD1601">
        <w:rPr>
          <w:b/>
        </w:rPr>
        <w:t>History_Stack</w:t>
      </w:r>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r w:rsidRPr="00CD1601">
        <w:rPr>
          <w:b/>
        </w:rPr>
        <w:t>History_Stack</w:t>
      </w:r>
      <w:r>
        <w:t xml:space="preserve">, a copy of the latest history string has to be </w:t>
      </w:r>
      <w:r w:rsidR="00BB6B25">
        <w:t xml:space="preserve">made and </w:t>
      </w:r>
      <w:r>
        <w:t xml:space="preserve">changed based on the current input, and then pushed into </w:t>
      </w:r>
      <w:r w:rsidRPr="00CD1601">
        <w:rPr>
          <w:b/>
        </w:rPr>
        <w:t>History_Stack</w:t>
      </w:r>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003DAC" w:rsidRPr="00003DAC" w:rsidRDefault="00E60350" w:rsidP="00003DAC">
      <w:pPr>
        <w:pStyle w:val="ListParagraph"/>
        <w:numPr>
          <w:ilvl w:val="1"/>
          <w:numId w:val="1"/>
        </w:numPr>
        <w:ind w:left="360"/>
        <w:outlineLvl w:val="1"/>
        <w:rPr>
          <w:b/>
        </w:rPr>
      </w:pPr>
      <w:bookmarkStart w:id="7" w:name="_Toc446952230"/>
      <w:r w:rsidRPr="00153364">
        <w:rPr>
          <w:b/>
        </w:rPr>
        <w:t>Rejected Designs</w:t>
      </w:r>
      <w:bookmarkEnd w:id="7"/>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r w:rsidRPr="002F0D48">
        <w:rPr>
          <w:b/>
        </w:rPr>
        <w:t>Previous_calculations_Stack</w:t>
      </w:r>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AF3E17" w:rsidRDefault="00AF3E17" w:rsidP="005D0BB4"/>
    <w:p w:rsidR="00041EDF" w:rsidRPr="008F5877" w:rsidRDefault="004255CA" w:rsidP="008F5877">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lastRenderedPageBreak/>
        <w:t xml:space="preserve">The problem is immediately evident, since we cannot distinguish between input and results, such that if the </w:t>
      </w:r>
      <w:r>
        <w:rPr>
          <w:b/>
        </w:rPr>
        <w:t xml:space="preserve">sum() </w:t>
      </w:r>
      <w:r>
        <w:t xml:space="preserve">operation is invoked </w:t>
      </w:r>
      <w:r w:rsidR="001364AB">
        <w:t xml:space="preserve">on the </w:t>
      </w:r>
      <w:r w:rsidR="001364AB">
        <w:rPr>
          <w:b/>
        </w:rPr>
        <w:t xml:space="preserve">Calculation_Stack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r w:rsidRPr="009A51B9">
        <w:rPr>
          <w:b/>
        </w:rPr>
        <w:t>Double.NaN</w:t>
      </w:r>
      <w:r>
        <w:rPr>
          <w:b/>
        </w:rPr>
        <w:t xml:space="preserve"> </w:t>
      </w:r>
      <w:r>
        <w:t>was used.</w:t>
      </w:r>
    </w:p>
    <w:p w:rsidR="004255CA" w:rsidRDefault="004255CA" w:rsidP="004255CA">
      <w:pPr>
        <w:jc w:val="center"/>
      </w:pPr>
      <w:r>
        <w:rPr>
          <w:noProof/>
          <w:lang w:bidi="he-IL"/>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632E88" w:rsidRDefault="009A51B9" w:rsidP="003E367A">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9A51B9" w:rsidRDefault="009A51B9" w:rsidP="009A51B9">
      <w:r>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r w:rsidRPr="00A84A64">
        <w:rPr>
          <w:b/>
        </w:rPr>
        <w:t>sum()</w:t>
      </w:r>
      <w:r>
        <w:rPr>
          <w:b/>
        </w:rPr>
        <w:t xml:space="preserve"> </w:t>
      </w:r>
      <w:r w:rsidR="00AD58EB">
        <w:t>is</w:t>
      </w:r>
      <w:r>
        <w:t xml:space="preserve"> invoked </w:t>
      </w:r>
      <w:r w:rsidR="009D5D47">
        <w:t xml:space="preserve">on the </w:t>
      </w:r>
      <w:r w:rsidR="009D5D47">
        <w:rPr>
          <w:b/>
        </w:rPr>
        <w:t xml:space="preserve">Calculation_Stack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3E367A" w:rsidRDefault="00A84A64" w:rsidP="000B71EB">
      <w:r>
        <w:t>This solution was deemed too complicated</w:t>
      </w:r>
      <w:r w:rsidR="00D35A22">
        <w:t xml:space="preserve"> for such a simple task</w:t>
      </w:r>
      <w:r>
        <w:t xml:space="preserve"> and was rejected</w:t>
      </w:r>
      <w:r w:rsidR="00D35A22">
        <w:t xml:space="preserve"> in favor of having </w:t>
      </w:r>
      <w:r w:rsidR="00D35A22" w:rsidRPr="002F0D48">
        <w:rPr>
          <w:b/>
        </w:rPr>
        <w:t>Previous_calculations_Stack</w:t>
      </w:r>
      <w:r>
        <w:t>.</w:t>
      </w:r>
    </w:p>
    <w:p w:rsidR="000B71EB" w:rsidRDefault="000B71EB" w:rsidP="000B71EB"/>
    <w:p w:rsidR="007746E7" w:rsidRDefault="007746E7" w:rsidP="000B71EB"/>
    <w:p w:rsidR="008F5877" w:rsidRDefault="008F5877" w:rsidP="00E25015">
      <w:pPr>
        <w:pStyle w:val="ListParagraph"/>
        <w:numPr>
          <w:ilvl w:val="1"/>
          <w:numId w:val="1"/>
        </w:numPr>
        <w:ind w:left="360"/>
        <w:outlineLvl w:val="1"/>
        <w:rPr>
          <w:b/>
          <w:bCs/>
        </w:rPr>
      </w:pPr>
      <w:bookmarkStart w:id="8" w:name="_Toc446952231"/>
      <w:r w:rsidRPr="00041EDF">
        <w:rPr>
          <w:b/>
          <w:bCs/>
        </w:rPr>
        <w:lastRenderedPageBreak/>
        <w:t>Calculating the points of a function expression</w:t>
      </w:r>
      <w:bookmarkEnd w:id="8"/>
    </w:p>
    <w:p w:rsidR="008F5877" w:rsidRDefault="008F5877" w:rsidP="00B41F5B">
      <w:r w:rsidRPr="00041EDF">
        <w:t xml:space="preserve">To be able to graph a function expression such as </w:t>
      </w:r>
      <w:r>
        <w:rPr>
          <w:b/>
          <w:bCs/>
        </w:rPr>
        <w:t xml:space="preserve">cos(x), </w:t>
      </w:r>
      <w:r>
        <w:t>the y – axis points of the function have to be calculated. This is achieved by creating a variable x,</w:t>
      </w:r>
      <w:r w:rsidR="00524BBC">
        <w:t xml:space="preserve"> which represents the function </w:t>
      </w:r>
      <w:r w:rsidR="00524BBC">
        <w:rPr>
          <w:b/>
          <w:bCs/>
        </w:rPr>
        <w:t>x</w:t>
      </w:r>
      <w:r w:rsidR="00524BBC">
        <w:t>,</w:t>
      </w:r>
      <w:r>
        <w:t xml:space="preserve"> with points over a certain interval (-50.0 to 50.0 in this case), and calculating the cosine of each point. The resulting set of points will correspond to the y - axis points of the function </w:t>
      </w:r>
      <w:r>
        <w:rPr>
          <w:b/>
          <w:bCs/>
        </w:rPr>
        <w:t>cos(x)</w:t>
      </w:r>
      <w:r>
        <w:t>. This</w:t>
      </w:r>
      <w:r w:rsidR="0035042C">
        <w:t xml:space="preserve"> resulting</w:t>
      </w:r>
      <w:r>
        <w:t xml:space="preserve"> set of points is saved as a new </w:t>
      </w:r>
      <w:r>
        <w:rPr>
          <w:b/>
          <w:bCs/>
        </w:rPr>
        <w:t>MathValue</w:t>
      </w:r>
      <w:r w:rsidR="00B41F5B">
        <w:rPr>
          <w:b/>
          <w:bCs/>
        </w:rPr>
        <w:t xml:space="preserve">, </w:t>
      </w:r>
      <w:r w:rsidR="00B41F5B">
        <w:t>and pushed to</w:t>
      </w:r>
      <w:r>
        <w:t xml:space="preserve"> the top of the </w:t>
      </w:r>
      <w:r>
        <w:rPr>
          <w:b/>
          <w:bCs/>
        </w:rPr>
        <w:t>Calculations_Stack</w:t>
      </w:r>
      <w:r>
        <w:t>.</w:t>
      </w:r>
    </w:p>
    <w:p w:rsidR="00AE1D95" w:rsidRDefault="00AE1D95" w:rsidP="00AE1D95">
      <w:pPr>
        <w:jc w:val="center"/>
      </w:pPr>
      <w:r>
        <w:rPr>
          <w:noProof/>
          <w:lang w:bidi="he-IL"/>
        </w:rPr>
        <w:drawing>
          <wp:inline distT="0" distB="0" distL="0" distR="0">
            <wp:extent cx="402907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pointscalculation.png"/>
                    <pic:cNvPicPr/>
                  </pic:nvPicPr>
                  <pic:blipFill>
                    <a:blip r:embed="rId17">
                      <a:extLst>
                        <a:ext uri="{28A0092B-C50C-407E-A947-70E740481C1C}">
                          <a14:useLocalDpi xmlns:a14="http://schemas.microsoft.com/office/drawing/2010/main" val="0"/>
                        </a:ext>
                      </a:extLst>
                    </a:blip>
                    <a:stretch>
                      <a:fillRect/>
                    </a:stretch>
                  </pic:blipFill>
                  <pic:spPr>
                    <a:xfrm>
                      <a:off x="0" y="0"/>
                      <a:ext cx="4029075" cy="2000250"/>
                    </a:xfrm>
                    <a:prstGeom prst="rect">
                      <a:avLst/>
                    </a:prstGeom>
                  </pic:spPr>
                </pic:pic>
              </a:graphicData>
            </a:graphic>
          </wp:inline>
        </w:drawing>
      </w:r>
    </w:p>
    <w:p w:rsidR="00AE1D95" w:rsidRPr="00E50EEF" w:rsidRDefault="00AE1D95" w:rsidP="00AE1D95">
      <w:pPr>
        <w:jc w:val="center"/>
      </w:pPr>
      <w:r w:rsidRPr="00AE1D95">
        <w:rPr>
          <w:b/>
          <w:bCs/>
        </w:rPr>
        <w:t xml:space="preserve">Figure 8 </w:t>
      </w:r>
      <w:r w:rsidR="00E50EEF">
        <w:rPr>
          <w:b/>
          <w:bCs/>
        </w:rPr>
        <w:t>–</w:t>
      </w:r>
      <w:r w:rsidRPr="00AE1D95">
        <w:rPr>
          <w:b/>
          <w:bCs/>
        </w:rPr>
        <w:t xml:space="preserve"> </w:t>
      </w:r>
      <w:r w:rsidR="00E50EEF">
        <w:t xml:space="preserve">Calculation of all the points of </w:t>
      </w:r>
      <w:r w:rsidR="00E50EEF">
        <w:rPr>
          <w:b/>
          <w:bCs/>
        </w:rPr>
        <w:t xml:space="preserve">x </w:t>
      </w:r>
      <w:r w:rsidR="00E50EEF">
        <w:t xml:space="preserve">to get all the points of </w:t>
      </w:r>
      <w:r w:rsidR="00E50EEF">
        <w:rPr>
          <w:b/>
          <w:bCs/>
        </w:rPr>
        <w:t>cos(x)</w:t>
      </w:r>
      <w:r w:rsidR="00E50EEF">
        <w:t>.</w:t>
      </w:r>
    </w:p>
    <w:p w:rsidR="008F5877" w:rsidRDefault="008F5877" w:rsidP="008F5877">
      <w:r>
        <w:t xml:space="preserve">The resulting points can then be used to calculate more functions, such as </w:t>
      </w:r>
      <w:r>
        <w:rPr>
          <w:b/>
          <w:bCs/>
        </w:rPr>
        <w:t>x * cos(x)</w:t>
      </w:r>
      <w:r>
        <w:t xml:space="preserve">, by creating another x variable and multiplying all of its points with all the points of </w:t>
      </w:r>
      <w:r>
        <w:rPr>
          <w:b/>
          <w:bCs/>
        </w:rPr>
        <w:t>cos(x)</w:t>
      </w:r>
      <w:r>
        <w:t xml:space="preserve"> that have been calculated before.</w:t>
      </w:r>
    </w:p>
    <w:p w:rsidR="002A6F58" w:rsidRPr="00963E33" w:rsidRDefault="00963E33" w:rsidP="00111311">
      <w:pPr>
        <w:pStyle w:val="ListParagraph"/>
        <w:numPr>
          <w:ilvl w:val="1"/>
          <w:numId w:val="1"/>
        </w:numPr>
        <w:ind w:left="360"/>
        <w:outlineLvl w:val="1"/>
        <w:rPr>
          <w:b/>
        </w:rPr>
      </w:pPr>
      <w:bookmarkStart w:id="9" w:name="_Toc446952232"/>
      <w:r w:rsidRPr="00963E33">
        <w:rPr>
          <w:b/>
        </w:rPr>
        <w:t>Additional Operators</w:t>
      </w:r>
      <w:bookmarkEnd w:id="9"/>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r w:rsidRPr="00423D65">
        <w:rPr>
          <w:b/>
        </w:rPr>
        <w:t>printHistory()</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C3133C" w:rsidRDefault="00C3133C" w:rsidP="00A84A64"/>
    <w:p w:rsidR="000B71EB" w:rsidRDefault="000B71EB" w:rsidP="00A84A64"/>
    <w:p w:rsidR="00934CD6" w:rsidRDefault="00934CD6" w:rsidP="00A84A64"/>
    <w:p w:rsidR="000B71EB" w:rsidRDefault="000B71EB" w:rsidP="00A84A64"/>
    <w:p w:rsidR="004B23D4" w:rsidRDefault="004B23D4"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10" w:name="_Toc446952233"/>
      <w:r w:rsidRPr="004B23D4">
        <w:rPr>
          <w:b/>
          <w:sz w:val="28"/>
          <w:u w:val="single"/>
        </w:rPr>
        <w:lastRenderedPageBreak/>
        <w:t>The View Object</w:t>
      </w:r>
      <w:bookmarkEnd w:id="10"/>
    </w:p>
    <w:p w:rsidR="002A6F58" w:rsidRDefault="00BD4AE9" w:rsidP="00F7398C">
      <w:pPr>
        <w:jc w:val="center"/>
      </w:pPr>
      <w:r>
        <w:rPr>
          <w:noProof/>
          <w:lang w:bidi="he-IL"/>
        </w:rPr>
        <w:drawing>
          <wp:inline distT="0" distB="0" distL="0" distR="0">
            <wp:extent cx="5943600"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2A6F58" w:rsidRDefault="004F73A6" w:rsidP="00537575">
      <w:pPr>
        <w:jc w:val="center"/>
        <w:rPr>
          <w:b/>
          <w:bCs/>
        </w:rPr>
      </w:pPr>
      <w:r w:rsidRPr="005823B1">
        <w:rPr>
          <w:b/>
          <w:bCs/>
        </w:rPr>
        <w:t xml:space="preserve">Figure </w:t>
      </w:r>
      <w:r w:rsidR="00537575">
        <w:rPr>
          <w:b/>
          <w:bCs/>
        </w:rPr>
        <w:t>9</w:t>
      </w:r>
      <w:r w:rsidR="00F7398C" w:rsidRPr="005823B1">
        <w:rPr>
          <w:b/>
          <w:bCs/>
        </w:rPr>
        <w:t xml:space="preserve"> </w:t>
      </w:r>
      <w:r w:rsidR="00F7398C">
        <w:t>– The general layout of the Calculator UI</w:t>
      </w:r>
      <w:r w:rsidR="002D220D">
        <w:t xml:space="preserve"> </w:t>
      </w:r>
      <w:r w:rsidR="002D220D">
        <w:rPr>
          <w:b/>
          <w:bCs/>
        </w:rPr>
        <w:t>(UPDATE</w:t>
      </w:r>
      <w:r w:rsidR="00C804E9">
        <w:rPr>
          <w:b/>
          <w:bCs/>
        </w:rPr>
        <w:t>D</w:t>
      </w:r>
      <w:r w:rsidR="002D220D">
        <w:rPr>
          <w:b/>
          <w:bCs/>
        </w:rPr>
        <w:t>)</w:t>
      </w:r>
    </w:p>
    <w:p w:rsidR="003263AD" w:rsidRDefault="00D126A5" w:rsidP="00537575">
      <w:pPr>
        <w:jc w:val="center"/>
        <w:rPr>
          <w:b/>
          <w:bCs/>
        </w:rPr>
      </w:pPr>
      <w:r>
        <w:rPr>
          <w:b/>
          <w:bCs/>
          <w:noProof/>
          <w:lang w:bidi="he-IL"/>
        </w:rPr>
        <w:lastRenderedPageBreak/>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D126A5" w:rsidRDefault="00D126A5" w:rsidP="00D126A5">
      <w:pPr>
        <w:jc w:val="center"/>
      </w:pPr>
      <w:r w:rsidRPr="005823B1">
        <w:rPr>
          <w:b/>
          <w:bCs/>
        </w:rPr>
        <w:t xml:space="preserve">Figure </w:t>
      </w:r>
      <w:r>
        <w:rPr>
          <w:b/>
          <w:bCs/>
        </w:rPr>
        <w:t>10</w:t>
      </w:r>
      <w:r w:rsidRPr="005823B1">
        <w:rPr>
          <w:b/>
          <w:bCs/>
        </w:rPr>
        <w:t xml:space="preserve"> </w:t>
      </w:r>
      <w:r>
        <w:t>–Layout of the Graph UI</w:t>
      </w:r>
    </w:p>
    <w:p w:rsidR="00FE4CF6" w:rsidRPr="002D220D" w:rsidRDefault="004C3313" w:rsidP="00D126A5">
      <w:pPr>
        <w:jc w:val="center"/>
        <w:rPr>
          <w:b/>
          <w:bCs/>
        </w:rPr>
      </w:pPr>
      <w:r>
        <w:rPr>
          <w:b/>
          <w:bCs/>
          <w:noProof/>
          <w:lang w:bidi="he-IL"/>
        </w:rPr>
        <w:lastRenderedPageBreak/>
        <w:drawing>
          <wp:inline distT="0" distB="0" distL="0" distR="0">
            <wp:extent cx="5943600" cy="5350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vorites layou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p>
    <w:p w:rsidR="00FE4CF6" w:rsidRDefault="00FE4CF6" w:rsidP="00FE4CF6">
      <w:pPr>
        <w:jc w:val="center"/>
      </w:pPr>
      <w:r w:rsidRPr="005823B1">
        <w:rPr>
          <w:b/>
          <w:bCs/>
        </w:rPr>
        <w:t xml:space="preserve">Figure </w:t>
      </w:r>
      <w:r w:rsidR="00FD1D8A">
        <w:rPr>
          <w:b/>
          <w:bCs/>
        </w:rPr>
        <w:t>11</w:t>
      </w:r>
      <w:r w:rsidRPr="005823B1">
        <w:rPr>
          <w:b/>
          <w:bCs/>
        </w:rPr>
        <w:t xml:space="preserve"> </w:t>
      </w:r>
      <w:r>
        <w:t>–Layout of the Favorites UI</w:t>
      </w:r>
    </w:p>
    <w:p w:rsidR="002A6F58" w:rsidRDefault="004F73A6" w:rsidP="00A84A64">
      <w:r>
        <w:t xml:space="preserve">The View object in the MVC architecture is responsible for interaction with the User through the graphical interface, and sending </w:t>
      </w:r>
      <w:r w:rsidR="00DE70E2">
        <w:t xml:space="preserve">the input to the Controller object. Then, the Controller object will send the information to the Model object, which will do the data processing. This is achieved using an extra </w:t>
      </w:r>
      <w:r w:rsidR="005A0484">
        <w:t xml:space="preserve">simple </w:t>
      </w:r>
      <w:r w:rsidR="00DE70E2">
        <w:t xml:space="preserve">class called ButtonAdapter, which allows to create an ActionListener and attach it to </w:t>
      </w:r>
      <w:r w:rsidR="005A0484">
        <w:t>JB</w:t>
      </w:r>
      <w:r w:rsidR="00DE70E2">
        <w:t xml:space="preserve">utton object. As a reminder, ActionListener - an abstract class in Java - allows the buttons to be become functional and execute some operation upon a mouse click. </w:t>
      </w:r>
      <w:r w:rsidR="005A0484">
        <w:t>Please refer to the section 3.1 of this document for additional information.</w:t>
      </w:r>
    </w:p>
    <w:p w:rsidR="00DE70E2" w:rsidRDefault="00DE70E2" w:rsidP="00A84A64">
      <w:r>
        <w:rPr>
          <w:b/>
        </w:rPr>
        <w:tab/>
      </w:r>
      <w:r>
        <w:t xml:space="preserve">The picture above shows the layout of the user interface. </w:t>
      </w:r>
      <w:r w:rsidR="009577A9">
        <w:t xml:space="preserve">The entire View with buttons and ButtonAdapter is implemented in the View class as a constructor, where all the necessary planes and buttons were declared and allocated in the window as shown in the Figure 5. </w:t>
      </w:r>
      <w:r w:rsidR="006F1BB3">
        <w:t xml:space="preserve">In the constructor of the VIew class there are some additional methods that are called. Those methods are described below. </w:t>
      </w:r>
    </w:p>
    <w:p w:rsidR="006F1BB3" w:rsidRPr="006F1BB3" w:rsidRDefault="006F1BB3" w:rsidP="00A84A64">
      <w:r>
        <w:lastRenderedPageBreak/>
        <w:tab/>
      </w:r>
      <w:r>
        <w:rPr>
          <w:b/>
        </w:rPr>
        <w:t xml:space="preserve">betterViewDesing(): void - </w:t>
      </w:r>
      <w:r>
        <w:t xml:space="preserve">Allocates certain colors to the background of the panels and textFields of the View object. </w:t>
      </w:r>
      <w:r w:rsidR="00A2465D">
        <w:t xml:space="preserve">The colours of the </w:t>
      </w:r>
      <w:r w:rsidR="00A2465D">
        <w:rPr>
          <w:b/>
        </w:rPr>
        <w:t xml:space="preserve">historyDisplay </w:t>
      </w:r>
      <w:r w:rsidR="00A2465D">
        <w:t xml:space="preserve">and </w:t>
      </w:r>
      <w:r w:rsidR="00A2465D">
        <w:rPr>
          <w:b/>
        </w:rPr>
        <w:t xml:space="preserve">display - </w:t>
      </w:r>
      <w:r w:rsidR="00A2465D">
        <w:t xml:space="preserve">the textFields that hold </w:t>
      </w:r>
      <w:r w:rsidR="00A2465D">
        <w:rPr>
          <w:b/>
        </w:rPr>
        <w:t xml:space="preserve">history_value </w:t>
      </w:r>
      <w:r w:rsidR="00A2465D">
        <w:t xml:space="preserve">and </w:t>
      </w:r>
      <w:r w:rsidR="00A2465D">
        <w:rPr>
          <w:b/>
        </w:rPr>
        <w:t>input_value</w:t>
      </w:r>
      <w:r w:rsidR="00A2465D">
        <w:t xml:space="preserve"> respectively, are also defined in this method.</w:t>
      </w:r>
      <w:r w:rsidR="00A2465D">
        <w:rPr>
          <w:b/>
        </w:rPr>
        <w:t xml:space="preserve"> </w:t>
      </w:r>
      <w:r w:rsidR="00A2465D">
        <w:t>Note that t</w:t>
      </w:r>
      <w:r>
        <w:t>he colo</w:t>
      </w:r>
      <w:r w:rsidR="00A2465D">
        <w:t>u</w:t>
      </w:r>
      <w:r>
        <w:t xml:space="preserve">rs are picked according to the design. </w:t>
      </w:r>
    </w:p>
    <w:p w:rsidR="00366A61" w:rsidRDefault="006F1BB3" w:rsidP="00A84A64">
      <w:r>
        <w:tab/>
      </w:r>
      <w:r w:rsidR="00A2465D">
        <w:rPr>
          <w:b/>
        </w:rPr>
        <w:t xml:space="preserve">buttonColor(): void - </w:t>
      </w:r>
      <w:r w:rsidR="00A2465D">
        <w:t xml:space="preserve">Allocates </w:t>
      </w:r>
      <w:r w:rsidR="00DE434C">
        <w:t>specific</w:t>
      </w:r>
      <w:r w:rsidR="00A2465D">
        <w:t xml:space="preserve"> background colours to the buttons grouped by certain functionality. The colour of the buttons' text is also set up here. Again, the colours are picked according to the design of the program. </w:t>
      </w:r>
    </w:p>
    <w:p w:rsidR="00366A61" w:rsidRDefault="00366A61" w:rsidP="00A84A64">
      <w:r>
        <w:t>The two methods mentioned above safely configure the colours of the elements. By calling those methods in the main constructor of the View</w:t>
      </w:r>
    </w:p>
    <w:p w:rsidR="008F2FE3" w:rsidRPr="008F2FE3" w:rsidRDefault="005A0484" w:rsidP="008F2FE3">
      <w:pPr>
        <w:pStyle w:val="ListParagraph"/>
        <w:numPr>
          <w:ilvl w:val="1"/>
          <w:numId w:val="1"/>
        </w:numPr>
        <w:ind w:left="360"/>
        <w:outlineLvl w:val="1"/>
        <w:rPr>
          <w:b/>
        </w:rPr>
      </w:pPr>
      <w:bookmarkStart w:id="11" w:name="_Toc446952234"/>
      <w:r w:rsidRPr="008F2FE3">
        <w:rPr>
          <w:b/>
        </w:rPr>
        <w:t>ButtonAdapter Class</w:t>
      </w:r>
      <w:bookmarkEnd w:id="11"/>
    </w:p>
    <w:p w:rsidR="005A0484" w:rsidRDefault="005A0484" w:rsidP="00A84A64">
      <w:r>
        <w:t>The ButtonAdapter Class</w:t>
      </w:r>
      <w:r w:rsidR="00CB7394">
        <w:t>, which is also included in the default package of the Project,</w:t>
      </w:r>
      <w:r>
        <w:t xml:space="preserve"> implements an ActionListener</w:t>
      </w:r>
      <w:r w:rsidR="00E46E62">
        <w:t xml:space="preserve"> interface. The ButtonAdapter class takes the JButton as an object and attaches an ActionListener to it. This makes the implementation of the View very easy: instead of creating and adding the ActionListener for every single button, ButtonAdapter does it on its own. Also, inside the abstract method of the ActionListener inte</w:t>
      </w:r>
      <w:r w:rsidR="00D14285">
        <w:t>rface, it is possible to pass a</w:t>
      </w:r>
      <w:r w:rsidR="00E46E62">
        <w:t xml:space="preserve"> function that must be executed upon the action on the button being performed, which is a mouse click in this case. In particular, in the event of clicking a particular button, the Controller object performs the function designated for this button. </w:t>
      </w:r>
    </w:p>
    <w:p w:rsidR="008F2FE3" w:rsidRPr="008F2FE3" w:rsidRDefault="001E12CC" w:rsidP="008F2FE3">
      <w:pPr>
        <w:pStyle w:val="ListParagraph"/>
        <w:numPr>
          <w:ilvl w:val="1"/>
          <w:numId w:val="1"/>
        </w:numPr>
        <w:ind w:left="360"/>
        <w:outlineLvl w:val="1"/>
        <w:rPr>
          <w:b/>
        </w:rPr>
      </w:pPr>
      <w:bookmarkStart w:id="12" w:name="_Toc446952235"/>
      <w:r w:rsidRPr="008F2FE3">
        <w:rPr>
          <w:b/>
        </w:rPr>
        <w:t>Additional Operations</w:t>
      </w:r>
      <w:bookmarkEnd w:id="12"/>
    </w:p>
    <w:p w:rsidR="001E12CC" w:rsidRDefault="001E12CC" w:rsidP="00A84A64">
      <w:r>
        <w:t>For the Controller object to update the data processed the Model on the View object, there are two additio</w:t>
      </w:r>
      <w:r w:rsidR="006A72A1">
        <w:t xml:space="preserve">nal methods implemented in the </w:t>
      </w:r>
      <w:r>
        <w:t>View class. They are as follows:</w:t>
      </w:r>
    </w:p>
    <w:p w:rsidR="001E12CC" w:rsidRPr="00366A61" w:rsidRDefault="001E12CC" w:rsidP="00A84A64">
      <w:r>
        <w:tab/>
      </w:r>
      <w:r w:rsidR="00366A61">
        <w:rPr>
          <w:b/>
        </w:rPr>
        <w:t>setD</w:t>
      </w:r>
      <w:r w:rsidR="00E1430F">
        <w:rPr>
          <w:b/>
        </w:rPr>
        <w:t>i</w:t>
      </w:r>
      <w:r w:rsidR="00366A61">
        <w:rPr>
          <w:b/>
        </w:rPr>
        <w:t>s</w:t>
      </w:r>
      <w:r w:rsidR="00E1430F">
        <w:rPr>
          <w:b/>
        </w:rPr>
        <w:t xml:space="preserve">playText(String): void - </w:t>
      </w:r>
      <w:r w:rsidR="00E1430F">
        <w:t xml:space="preserve">Updates the textField that holds the </w:t>
      </w:r>
      <w:r w:rsidR="00E1430F">
        <w:rPr>
          <w:b/>
        </w:rPr>
        <w:t xml:space="preserve">input_value </w:t>
      </w:r>
      <w:r w:rsidR="00366A61">
        <w:t>of the Model object.</w:t>
      </w:r>
    </w:p>
    <w:p w:rsidR="00366A61" w:rsidRPr="00366A61" w:rsidRDefault="00E1430F" w:rsidP="00366A61">
      <w:r>
        <w:tab/>
      </w:r>
      <w:r>
        <w:rPr>
          <w:b/>
        </w:rPr>
        <w:t>set</w:t>
      </w:r>
      <w:r w:rsidR="00366A61">
        <w:rPr>
          <w:b/>
        </w:rPr>
        <w:t>History</w:t>
      </w:r>
      <w:r>
        <w:rPr>
          <w:b/>
        </w:rPr>
        <w:t xml:space="preserve">Text(String): void - </w:t>
      </w:r>
      <w:r w:rsidR="00366A61">
        <w:t xml:space="preserve">Updates the textField that holds the </w:t>
      </w:r>
      <w:r w:rsidR="00366A61">
        <w:rPr>
          <w:b/>
        </w:rPr>
        <w:t xml:space="preserve">history_value </w:t>
      </w:r>
      <w:r w:rsidR="00366A61">
        <w:t xml:space="preserve">of the Model object. </w:t>
      </w:r>
    </w:p>
    <w:p w:rsidR="008F2FE3" w:rsidRPr="008F2FE3" w:rsidRDefault="00366A61" w:rsidP="008F2FE3">
      <w:pPr>
        <w:pStyle w:val="ListParagraph"/>
        <w:numPr>
          <w:ilvl w:val="1"/>
          <w:numId w:val="1"/>
        </w:numPr>
        <w:ind w:left="360"/>
        <w:outlineLvl w:val="1"/>
        <w:rPr>
          <w:b/>
        </w:rPr>
      </w:pPr>
      <w:bookmarkStart w:id="13" w:name="_Toc446952236"/>
      <w:r w:rsidRPr="008F2FE3">
        <w:rPr>
          <w:b/>
        </w:rPr>
        <w:t>Rejected Designs</w:t>
      </w:r>
      <w:bookmarkEnd w:id="13"/>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Enter(Equals) button at the very bottom of the window. Since the calculator is postfix and requires the user to press Enter after pressing any </w:t>
      </w:r>
      <w:r w:rsidR="00D95140">
        <w:t xml:space="preserve">of </w:t>
      </w:r>
      <w:r w:rsidR="009249A2">
        <w:t>nu</w:t>
      </w:r>
      <w:r w:rsidR="00D95140">
        <w:t>mber or operator sign buttons, this idea was rejected, and the Enter button was put above all the other utility buttons. Current design prevents the user from wasting time reaching the Enter button during the operation of the calculator.</w:t>
      </w:r>
    </w:p>
    <w:p w:rsidR="00D95140" w:rsidRDefault="00D95140" w:rsidP="00A84A64"/>
    <w:p w:rsidR="00D95140" w:rsidRDefault="00D95140" w:rsidP="00A84A64"/>
    <w:p w:rsidR="002A6F58" w:rsidRPr="00A2465D" w:rsidRDefault="002A6F58" w:rsidP="00153364">
      <w:pPr>
        <w:pStyle w:val="ListParagraph"/>
        <w:numPr>
          <w:ilvl w:val="0"/>
          <w:numId w:val="1"/>
        </w:numPr>
        <w:ind w:left="360"/>
        <w:outlineLvl w:val="0"/>
        <w:rPr>
          <w:b/>
          <w:sz w:val="28"/>
          <w:u w:val="single"/>
        </w:rPr>
      </w:pPr>
      <w:bookmarkStart w:id="14" w:name="_Toc446952237"/>
      <w:r w:rsidRPr="00A2465D">
        <w:rPr>
          <w:b/>
          <w:sz w:val="28"/>
          <w:u w:val="single"/>
        </w:rPr>
        <w:lastRenderedPageBreak/>
        <w:t>The Controller Object</w:t>
      </w:r>
      <w:bookmarkEnd w:id="14"/>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57216"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EA44B7"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w:txbxContent>
                <w:p w:rsidR="00D95140" w:rsidRPr="00FD4C0D" w:rsidRDefault="00D95140" w:rsidP="00FD1D8A">
                  <w:pPr>
                    <w:jc w:val="center"/>
                  </w:pPr>
                  <w:r w:rsidRPr="005823B1">
                    <w:rPr>
                      <w:b/>
                      <w:bCs/>
                    </w:rPr>
                    <w:t xml:space="preserve">Figure </w:t>
                  </w:r>
                  <w:r w:rsidR="00537575">
                    <w:rPr>
                      <w:b/>
                      <w:bCs/>
                    </w:rPr>
                    <w:t>1</w:t>
                  </w:r>
                  <w:r w:rsidR="00FD1D8A">
                    <w:rPr>
                      <w:b/>
                      <w:bCs/>
                    </w:rPr>
                    <w:t>2</w:t>
                  </w:r>
                  <w:r>
                    <w:t xml:space="preserve"> – The work of the Controller in the calculator</w:t>
                  </w:r>
                </w:p>
                <w:p w:rsidR="00D95140" w:rsidRDefault="00D9514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15" w:name="_Toc446952238"/>
      <w:r w:rsidRPr="003D6ED7">
        <w:rPr>
          <w:b/>
        </w:rPr>
        <w:t>Operations</w:t>
      </w:r>
      <w:bookmarkEnd w:id="15"/>
    </w:p>
    <w:p w:rsidR="00966DBB" w:rsidRPr="009A3BCD" w:rsidRDefault="009A3BCD" w:rsidP="009A3BCD">
      <w:pPr>
        <w:pStyle w:val="ListParagraph"/>
        <w:numPr>
          <w:ilvl w:val="0"/>
          <w:numId w:val="9"/>
        </w:numPr>
        <w:rPr>
          <w:b/>
        </w:rPr>
      </w:pPr>
      <w:r w:rsidRPr="009A3BCD">
        <w:rPr>
          <w:b/>
        </w:rPr>
        <w:t>updateView()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r>
        <w:rPr>
          <w:b/>
        </w:rPr>
        <w:t>sum</w:t>
      </w:r>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ubtract</w:t>
      </w:r>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multiply</w:t>
      </w:r>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divide</w:t>
      </w:r>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lear</w:t>
      </w:r>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undo</w:t>
      </w:r>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enter</w:t>
      </w:r>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ine</w:t>
      </w:r>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osine(</w:t>
      </w:r>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147864" w:rsidRDefault="009A3BCD" w:rsidP="009A3BCD">
      <w:pPr>
        <w:pStyle w:val="ListParagraph"/>
        <w:numPr>
          <w:ilvl w:val="0"/>
          <w:numId w:val="9"/>
        </w:numPr>
        <w:rPr>
          <w:b/>
        </w:rPr>
      </w:pPr>
      <w:r>
        <w:rPr>
          <w:b/>
        </w:rPr>
        <w:t>pi</w:t>
      </w:r>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147864" w:rsidRPr="008E3B23" w:rsidRDefault="00147864" w:rsidP="009A3BCD">
      <w:pPr>
        <w:pStyle w:val="ListParagraph"/>
        <w:numPr>
          <w:ilvl w:val="0"/>
          <w:numId w:val="9"/>
        </w:numPr>
        <w:rPr>
          <w:b/>
        </w:rPr>
      </w:pPr>
      <w:r>
        <w:rPr>
          <w:b/>
        </w:rPr>
        <w:t xml:space="preserve">x() : Void </w:t>
      </w:r>
      <w:r>
        <w:rPr>
          <w:bCs/>
        </w:rPr>
        <w:t xml:space="preserve">– Call for the </w:t>
      </w:r>
      <w:r>
        <w:rPr>
          <w:b/>
        </w:rPr>
        <w:t xml:space="preserve">x() </w:t>
      </w:r>
      <w:r>
        <w:rPr>
          <w:bCs/>
        </w:rPr>
        <w:t>operation of the Model.</w:t>
      </w:r>
    </w:p>
    <w:p w:rsidR="008E3B23" w:rsidRPr="009A3BCD" w:rsidRDefault="008E3B23" w:rsidP="009A3BCD">
      <w:pPr>
        <w:pStyle w:val="ListParagraph"/>
        <w:numPr>
          <w:ilvl w:val="0"/>
          <w:numId w:val="9"/>
        </w:numPr>
        <w:rPr>
          <w:b/>
        </w:rPr>
      </w:pPr>
      <w:r>
        <w:rPr>
          <w:b/>
        </w:rPr>
        <w:t xml:space="preserve">Graph() : Void – </w:t>
      </w:r>
      <w:r>
        <w:rPr>
          <w:bCs/>
        </w:rPr>
        <w:t xml:space="preserve">Call the </w:t>
      </w:r>
      <w:r>
        <w:rPr>
          <w:b/>
        </w:rPr>
        <w:t xml:space="preserve">graph() </w:t>
      </w:r>
      <w:r>
        <w:rPr>
          <w:bCs/>
        </w:rPr>
        <w:t>operation of Graph Controller.</w:t>
      </w:r>
    </w:p>
    <w:p w:rsidR="00646FF2" w:rsidRPr="009A3BCD" w:rsidRDefault="00646FF2" w:rsidP="00646FF2">
      <w:pPr>
        <w:pStyle w:val="ListParagraph"/>
        <w:numPr>
          <w:ilvl w:val="0"/>
          <w:numId w:val="9"/>
        </w:numPr>
        <w:rPr>
          <w:b/>
        </w:rPr>
      </w:pPr>
      <w:r>
        <w:rPr>
          <w:b/>
        </w:rPr>
        <w:t>factorial</w:t>
      </w:r>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r>
        <w:rPr>
          <w:b/>
        </w:rPr>
        <w:t>changeSign</w:t>
      </w:r>
      <w:r w:rsidRPr="009A3BCD">
        <w:rPr>
          <w:b/>
        </w:rPr>
        <w:t>() : Void</w:t>
      </w:r>
      <w:r>
        <w:rPr>
          <w:b/>
        </w:rPr>
        <w:t xml:space="preserve"> – </w:t>
      </w:r>
      <w:r>
        <w:t xml:space="preserve">Calls for the </w:t>
      </w:r>
      <w:r>
        <w:rPr>
          <w:b/>
        </w:rPr>
        <w:t>changeSign</w:t>
      </w:r>
      <w:r w:rsidRPr="009A3BCD">
        <w:rPr>
          <w:b/>
        </w:rPr>
        <w:t>()</w:t>
      </w:r>
      <w:r w:rsidRPr="009A3BCD">
        <w:t xml:space="preserve"> operation of the Model.</w:t>
      </w:r>
    </w:p>
    <w:p w:rsidR="00646FF2" w:rsidRPr="00646FF2" w:rsidRDefault="00646FF2" w:rsidP="00646FF2">
      <w:pPr>
        <w:pStyle w:val="ListParagraph"/>
        <w:numPr>
          <w:ilvl w:val="0"/>
          <w:numId w:val="9"/>
        </w:numPr>
        <w:rPr>
          <w:b/>
        </w:rPr>
      </w:pPr>
      <w:r>
        <w:rPr>
          <w:b/>
        </w:rPr>
        <w:t>numericButton</w:t>
      </w:r>
      <w:r w:rsidRPr="009A3BCD">
        <w:rPr>
          <w:b/>
        </w:rPr>
        <w:t>(</w:t>
      </w:r>
      <w:r>
        <w:rPr>
          <w:b/>
        </w:rPr>
        <w:t>buttonName : String</w:t>
      </w:r>
      <w:r w:rsidRPr="009A3BCD">
        <w:rPr>
          <w:b/>
        </w:rPr>
        <w:t>) : Void</w:t>
      </w:r>
      <w:r>
        <w:rPr>
          <w:b/>
        </w:rPr>
        <w:t xml:space="preserve"> – </w:t>
      </w:r>
      <w:r>
        <w:t xml:space="preserve">Calls for the </w:t>
      </w:r>
      <w:r>
        <w:rPr>
          <w:b/>
        </w:rPr>
        <w:t>numericButton</w:t>
      </w:r>
      <w:r w:rsidRPr="009A3BCD">
        <w:rPr>
          <w:b/>
        </w:rPr>
        <w:t>(</w:t>
      </w:r>
      <w:r>
        <w:rPr>
          <w:b/>
        </w:rPr>
        <w:t>buttonName : String</w:t>
      </w:r>
      <w:r w:rsidRPr="009A3BCD">
        <w:rPr>
          <w:b/>
        </w:rPr>
        <w:t xml:space="preserve">) </w:t>
      </w:r>
      <w:r w:rsidRPr="009A3BCD">
        <w:t>operation of the Model.</w:t>
      </w:r>
    </w:p>
    <w:p w:rsidR="00730A2F" w:rsidRDefault="00646FF2" w:rsidP="00646FF2">
      <w:pPr>
        <w:pStyle w:val="ListParagraph"/>
      </w:pPr>
      <w:r>
        <w:rPr>
          <w:b/>
        </w:rPr>
        <w:t xml:space="preserve">buttonName </w:t>
      </w:r>
      <w:r>
        <w:t xml:space="preserve"> - The name of the button that was pressed in the View (“0” – “9” or “.”).</w:t>
      </w:r>
    </w:p>
    <w:p w:rsidR="009A3BCD" w:rsidRDefault="009A3BCD"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Pr="003011EE" w:rsidRDefault="00F61BB6" w:rsidP="00F76119">
      <w:pPr>
        <w:pStyle w:val="ListParagraph"/>
        <w:numPr>
          <w:ilvl w:val="0"/>
          <w:numId w:val="1"/>
        </w:numPr>
        <w:ind w:left="360"/>
        <w:outlineLvl w:val="0"/>
        <w:rPr>
          <w:b/>
          <w:bCs/>
          <w:sz w:val="28"/>
          <w:szCs w:val="28"/>
          <w:u w:val="single"/>
        </w:rPr>
      </w:pPr>
      <w:bookmarkStart w:id="16" w:name="_Toc446952239"/>
      <w:r w:rsidRPr="003011EE">
        <w:rPr>
          <w:b/>
          <w:bCs/>
          <w:sz w:val="28"/>
          <w:szCs w:val="28"/>
          <w:u w:val="single"/>
        </w:rPr>
        <w:lastRenderedPageBreak/>
        <w:t>The Graph Controller Object</w:t>
      </w:r>
      <w:bookmarkEnd w:id="16"/>
    </w:p>
    <w:p w:rsidR="00F61BB6" w:rsidRDefault="00F61BB6" w:rsidP="00F61BB6">
      <w:r>
        <w:t>In</w:t>
      </w:r>
      <w:r w:rsidR="00075133">
        <w:t xml:space="preserve"> a</w:t>
      </w:r>
      <w:r>
        <w:t xml:space="preserve"> properly implemented MVC architecture, every view should have its own controller. In this case the Graph Controller performs in a similar way to the Controller object above.</w:t>
      </w:r>
    </w:p>
    <w:p w:rsidR="00F61BB6" w:rsidRDefault="00F61BB6" w:rsidP="00F61BB6">
      <w:r>
        <w:t>The Graph Controller is the mediator between the View, the Graph View and the Favorites View. It connects the three views together, which allows the views to switch from one to another.</w:t>
      </w:r>
    </w:p>
    <w:p w:rsidR="00472860" w:rsidRDefault="00F61BB6" w:rsidP="00F61BB6">
      <w:pPr>
        <w:rPr>
          <w:noProof/>
          <w:lang w:bidi="he-IL"/>
        </w:rPr>
      </w:pPr>
      <w:r>
        <w:t>Since the three views are never displayed at the same time, the Graph Controller stores an instance of the Favorites View, so that the data stored in the Favorites View persists when switching away to a different View.</w:t>
      </w:r>
      <w:r w:rsidR="00472860" w:rsidRPr="00472860">
        <w:rPr>
          <w:noProof/>
          <w:lang w:bidi="he-IL"/>
        </w:rPr>
        <w:t xml:space="preserve"> </w:t>
      </w:r>
    </w:p>
    <w:p w:rsidR="00F61BB6" w:rsidRDefault="00472860" w:rsidP="00472860">
      <w:pPr>
        <w:jc w:val="center"/>
      </w:pPr>
      <w:r>
        <w:rPr>
          <w:noProof/>
          <w:lang w:bidi="he-IL"/>
        </w:rPr>
        <w:drawing>
          <wp:inline distT="0" distB="0" distL="0" distR="0" wp14:anchorId="7DB43545" wp14:editId="056C8DB5">
            <wp:extent cx="4972383" cy="433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Controller.png"/>
                    <pic:cNvPicPr/>
                  </pic:nvPicPr>
                  <pic:blipFill>
                    <a:blip r:embed="rId22">
                      <a:extLst>
                        <a:ext uri="{28A0092B-C50C-407E-A947-70E740481C1C}">
                          <a14:useLocalDpi xmlns:a14="http://schemas.microsoft.com/office/drawing/2010/main" val="0"/>
                        </a:ext>
                      </a:extLst>
                    </a:blip>
                    <a:stretch>
                      <a:fillRect/>
                    </a:stretch>
                  </pic:blipFill>
                  <pic:spPr>
                    <a:xfrm>
                      <a:off x="0" y="0"/>
                      <a:ext cx="4985798" cy="4345567"/>
                    </a:xfrm>
                    <a:prstGeom prst="rect">
                      <a:avLst/>
                    </a:prstGeom>
                  </pic:spPr>
                </pic:pic>
              </a:graphicData>
            </a:graphic>
          </wp:inline>
        </w:drawing>
      </w:r>
    </w:p>
    <w:p w:rsidR="00472860" w:rsidRDefault="00472860" w:rsidP="00472860">
      <w:pPr>
        <w:jc w:val="center"/>
      </w:pPr>
      <w:r>
        <w:rPr>
          <w:b/>
          <w:bCs/>
        </w:rPr>
        <w:t xml:space="preserve">Figure 13 – </w:t>
      </w:r>
      <w:r>
        <w:t>Abstract representation of how the different views are connected</w:t>
      </w:r>
    </w:p>
    <w:p w:rsidR="00F61BB6" w:rsidRPr="00E8679E" w:rsidRDefault="00F61BB6" w:rsidP="00F76119">
      <w:pPr>
        <w:pStyle w:val="ListParagraph"/>
        <w:numPr>
          <w:ilvl w:val="1"/>
          <w:numId w:val="1"/>
        </w:numPr>
        <w:ind w:left="360"/>
        <w:outlineLvl w:val="1"/>
        <w:rPr>
          <w:b/>
          <w:bCs/>
        </w:rPr>
      </w:pPr>
      <w:bookmarkStart w:id="17" w:name="_Toc446952240"/>
      <w:r w:rsidRPr="00E8679E">
        <w:rPr>
          <w:b/>
          <w:bCs/>
        </w:rPr>
        <w:t>Operations</w:t>
      </w:r>
      <w:bookmarkEnd w:id="17"/>
    </w:p>
    <w:p w:rsidR="00F61BB6" w:rsidRDefault="00F61BB6" w:rsidP="00F61BB6">
      <w:pPr>
        <w:pStyle w:val="ListParagraph"/>
        <w:numPr>
          <w:ilvl w:val="0"/>
          <w:numId w:val="12"/>
        </w:numPr>
      </w:pPr>
      <w:r w:rsidRPr="00FE05E8">
        <w:rPr>
          <w:b/>
          <w:bCs/>
        </w:rPr>
        <w:t>graph() : Void</w:t>
      </w:r>
      <w:r>
        <w:t xml:space="preserve"> – creates a new instance of the Graph View</w:t>
      </w:r>
      <w:r w:rsidR="00823368">
        <w:t>, and displays it in the main application frame.</w:t>
      </w:r>
    </w:p>
    <w:p w:rsidR="00823368" w:rsidRDefault="00823368" w:rsidP="00F61BB6">
      <w:pPr>
        <w:pStyle w:val="ListParagraph"/>
        <w:numPr>
          <w:ilvl w:val="0"/>
          <w:numId w:val="12"/>
        </w:numPr>
      </w:pPr>
      <w:r w:rsidRPr="00FE05E8">
        <w:rPr>
          <w:b/>
          <w:bCs/>
        </w:rPr>
        <w:t>openFavorites(GraphView graph) : Void</w:t>
      </w:r>
      <w:r>
        <w:t xml:space="preserve"> – displays the Favorites View in the main application frame.</w:t>
      </w:r>
    </w:p>
    <w:p w:rsidR="00841C0B" w:rsidRDefault="00823368" w:rsidP="00472860">
      <w:pPr>
        <w:pStyle w:val="ListParagraph"/>
        <w:numPr>
          <w:ilvl w:val="0"/>
          <w:numId w:val="12"/>
        </w:numPr>
        <w:spacing w:after="240"/>
      </w:pPr>
      <w:r w:rsidRPr="00B45FFB">
        <w:rPr>
          <w:b/>
          <w:bCs/>
        </w:rPr>
        <w:t>addToFavorites(GraphView graph, String functionName, double[] yPoints) : Void –</w:t>
      </w:r>
      <w:r>
        <w:t xml:space="preserve"> displays the Favorites View in the main application frame, with the new Favorite Value with parameters functionName and yPoints, added to the favorites list.</w:t>
      </w:r>
    </w:p>
    <w:sectPr w:rsidR="00841C0B" w:rsidSect="00557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5789C"/>
    <w:multiLevelType w:val="hybridMultilevel"/>
    <w:tmpl w:val="846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8"/>
  </w:num>
  <w:num w:numId="3">
    <w:abstractNumId w:val="2"/>
  </w:num>
  <w:num w:numId="4">
    <w:abstractNumId w:val="10"/>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21E1F"/>
    <w:rsid w:val="00000A3C"/>
    <w:rsid w:val="00003DAC"/>
    <w:rsid w:val="00012572"/>
    <w:rsid w:val="000154B7"/>
    <w:rsid w:val="0002085D"/>
    <w:rsid w:val="000222A0"/>
    <w:rsid w:val="00041EDF"/>
    <w:rsid w:val="0005221D"/>
    <w:rsid w:val="000607CF"/>
    <w:rsid w:val="00060CE5"/>
    <w:rsid w:val="00064029"/>
    <w:rsid w:val="00075133"/>
    <w:rsid w:val="0008268E"/>
    <w:rsid w:val="00083FEC"/>
    <w:rsid w:val="000924AE"/>
    <w:rsid w:val="000A2505"/>
    <w:rsid w:val="000A5EF2"/>
    <w:rsid w:val="000B71EB"/>
    <w:rsid w:val="000C3D3A"/>
    <w:rsid w:val="000D3CD1"/>
    <w:rsid w:val="000F1719"/>
    <w:rsid w:val="000F44F9"/>
    <w:rsid w:val="000F7FAB"/>
    <w:rsid w:val="001025E3"/>
    <w:rsid w:val="001079B5"/>
    <w:rsid w:val="00111311"/>
    <w:rsid w:val="00127C4B"/>
    <w:rsid w:val="00134309"/>
    <w:rsid w:val="001364AB"/>
    <w:rsid w:val="00147864"/>
    <w:rsid w:val="00153364"/>
    <w:rsid w:val="0015736A"/>
    <w:rsid w:val="0017362C"/>
    <w:rsid w:val="00177510"/>
    <w:rsid w:val="00181FB8"/>
    <w:rsid w:val="00192B16"/>
    <w:rsid w:val="001B5148"/>
    <w:rsid w:val="001C1E7B"/>
    <w:rsid w:val="001C619D"/>
    <w:rsid w:val="001E12CC"/>
    <w:rsid w:val="001E585C"/>
    <w:rsid w:val="001F05BC"/>
    <w:rsid w:val="001F36CF"/>
    <w:rsid w:val="001F7695"/>
    <w:rsid w:val="001F7832"/>
    <w:rsid w:val="00210B03"/>
    <w:rsid w:val="00211742"/>
    <w:rsid w:val="00226BD0"/>
    <w:rsid w:val="00257C93"/>
    <w:rsid w:val="00286B92"/>
    <w:rsid w:val="002A6F58"/>
    <w:rsid w:val="002B1320"/>
    <w:rsid w:val="002B2CAF"/>
    <w:rsid w:val="002B5592"/>
    <w:rsid w:val="002D220D"/>
    <w:rsid w:val="002D60E3"/>
    <w:rsid w:val="002D6756"/>
    <w:rsid w:val="002E01A4"/>
    <w:rsid w:val="002F0D48"/>
    <w:rsid w:val="00300CF5"/>
    <w:rsid w:val="003011EE"/>
    <w:rsid w:val="00316945"/>
    <w:rsid w:val="003263AD"/>
    <w:rsid w:val="00337E1C"/>
    <w:rsid w:val="0035042C"/>
    <w:rsid w:val="00366A61"/>
    <w:rsid w:val="00373FEB"/>
    <w:rsid w:val="003834C4"/>
    <w:rsid w:val="003A1C78"/>
    <w:rsid w:val="003B1085"/>
    <w:rsid w:val="003C035D"/>
    <w:rsid w:val="003D329A"/>
    <w:rsid w:val="003D6ED7"/>
    <w:rsid w:val="003E367A"/>
    <w:rsid w:val="003F0919"/>
    <w:rsid w:val="003F0FBD"/>
    <w:rsid w:val="003F2350"/>
    <w:rsid w:val="00417590"/>
    <w:rsid w:val="00423D65"/>
    <w:rsid w:val="004255CA"/>
    <w:rsid w:val="0045028A"/>
    <w:rsid w:val="004543A1"/>
    <w:rsid w:val="00472860"/>
    <w:rsid w:val="00473AB2"/>
    <w:rsid w:val="004812B8"/>
    <w:rsid w:val="00491106"/>
    <w:rsid w:val="0049273A"/>
    <w:rsid w:val="00495381"/>
    <w:rsid w:val="004B23D4"/>
    <w:rsid w:val="004B4954"/>
    <w:rsid w:val="004B5B6D"/>
    <w:rsid w:val="004C109A"/>
    <w:rsid w:val="004C2430"/>
    <w:rsid w:val="004C3313"/>
    <w:rsid w:val="004D1B3D"/>
    <w:rsid w:val="004E1844"/>
    <w:rsid w:val="004E41AE"/>
    <w:rsid w:val="004E64CA"/>
    <w:rsid w:val="004F73A6"/>
    <w:rsid w:val="00513731"/>
    <w:rsid w:val="00521B7A"/>
    <w:rsid w:val="00524053"/>
    <w:rsid w:val="00524BBC"/>
    <w:rsid w:val="005367F5"/>
    <w:rsid w:val="00537575"/>
    <w:rsid w:val="00557268"/>
    <w:rsid w:val="00564FB5"/>
    <w:rsid w:val="005750A1"/>
    <w:rsid w:val="00580D59"/>
    <w:rsid w:val="005823B1"/>
    <w:rsid w:val="005945FE"/>
    <w:rsid w:val="005A0484"/>
    <w:rsid w:val="005A49B8"/>
    <w:rsid w:val="005A7D3D"/>
    <w:rsid w:val="005B1243"/>
    <w:rsid w:val="005B57A3"/>
    <w:rsid w:val="005C2A28"/>
    <w:rsid w:val="005C348C"/>
    <w:rsid w:val="005C361C"/>
    <w:rsid w:val="005D0BB4"/>
    <w:rsid w:val="005D2217"/>
    <w:rsid w:val="005D5113"/>
    <w:rsid w:val="006026AA"/>
    <w:rsid w:val="00612E7F"/>
    <w:rsid w:val="00621E1F"/>
    <w:rsid w:val="0063184A"/>
    <w:rsid w:val="00632E88"/>
    <w:rsid w:val="00637098"/>
    <w:rsid w:val="00646FF2"/>
    <w:rsid w:val="006473B0"/>
    <w:rsid w:val="00664CD1"/>
    <w:rsid w:val="006720FE"/>
    <w:rsid w:val="006809FB"/>
    <w:rsid w:val="00695889"/>
    <w:rsid w:val="00697D78"/>
    <w:rsid w:val="006A72A1"/>
    <w:rsid w:val="006B5576"/>
    <w:rsid w:val="006B6A9A"/>
    <w:rsid w:val="006C3EF9"/>
    <w:rsid w:val="006D0553"/>
    <w:rsid w:val="006D372C"/>
    <w:rsid w:val="006D6D1F"/>
    <w:rsid w:val="006D70AC"/>
    <w:rsid w:val="006E1656"/>
    <w:rsid w:val="006E63E8"/>
    <w:rsid w:val="006F1BB3"/>
    <w:rsid w:val="00721E66"/>
    <w:rsid w:val="00730A2F"/>
    <w:rsid w:val="007323C3"/>
    <w:rsid w:val="007413D1"/>
    <w:rsid w:val="0074526C"/>
    <w:rsid w:val="00760AF0"/>
    <w:rsid w:val="00772D85"/>
    <w:rsid w:val="007746E7"/>
    <w:rsid w:val="007917A8"/>
    <w:rsid w:val="007937EB"/>
    <w:rsid w:val="007A1FD1"/>
    <w:rsid w:val="007E05B5"/>
    <w:rsid w:val="008025FD"/>
    <w:rsid w:val="00802D9A"/>
    <w:rsid w:val="008158EE"/>
    <w:rsid w:val="00823368"/>
    <w:rsid w:val="00841C0B"/>
    <w:rsid w:val="00864D8C"/>
    <w:rsid w:val="008665B7"/>
    <w:rsid w:val="00875872"/>
    <w:rsid w:val="00882A48"/>
    <w:rsid w:val="008974E8"/>
    <w:rsid w:val="008A29AE"/>
    <w:rsid w:val="008A4A23"/>
    <w:rsid w:val="008B672F"/>
    <w:rsid w:val="008E0A03"/>
    <w:rsid w:val="008E3B23"/>
    <w:rsid w:val="008F1B59"/>
    <w:rsid w:val="008F214C"/>
    <w:rsid w:val="008F2FE3"/>
    <w:rsid w:val="008F34B6"/>
    <w:rsid w:val="008F5877"/>
    <w:rsid w:val="00921D28"/>
    <w:rsid w:val="0092471C"/>
    <w:rsid w:val="009249A2"/>
    <w:rsid w:val="00934CD6"/>
    <w:rsid w:val="00934DEE"/>
    <w:rsid w:val="009577A9"/>
    <w:rsid w:val="00963E33"/>
    <w:rsid w:val="00966DBB"/>
    <w:rsid w:val="0097023F"/>
    <w:rsid w:val="0097250B"/>
    <w:rsid w:val="00972D69"/>
    <w:rsid w:val="00983D27"/>
    <w:rsid w:val="00995F27"/>
    <w:rsid w:val="009A3BCD"/>
    <w:rsid w:val="009A51B9"/>
    <w:rsid w:val="009C7233"/>
    <w:rsid w:val="009D5D47"/>
    <w:rsid w:val="009E3DC0"/>
    <w:rsid w:val="009E5F4C"/>
    <w:rsid w:val="009F0B0C"/>
    <w:rsid w:val="009F46DA"/>
    <w:rsid w:val="00A003E1"/>
    <w:rsid w:val="00A05453"/>
    <w:rsid w:val="00A2465D"/>
    <w:rsid w:val="00A25436"/>
    <w:rsid w:val="00A35D03"/>
    <w:rsid w:val="00A507ED"/>
    <w:rsid w:val="00A51FB6"/>
    <w:rsid w:val="00A53468"/>
    <w:rsid w:val="00A57C00"/>
    <w:rsid w:val="00A84A64"/>
    <w:rsid w:val="00AA19F9"/>
    <w:rsid w:val="00AB2951"/>
    <w:rsid w:val="00AB5178"/>
    <w:rsid w:val="00AB68D1"/>
    <w:rsid w:val="00AC555C"/>
    <w:rsid w:val="00AD47C8"/>
    <w:rsid w:val="00AD58EB"/>
    <w:rsid w:val="00AD5E20"/>
    <w:rsid w:val="00AE1D95"/>
    <w:rsid w:val="00AF3E17"/>
    <w:rsid w:val="00B008FB"/>
    <w:rsid w:val="00B21D0E"/>
    <w:rsid w:val="00B32B8A"/>
    <w:rsid w:val="00B3377C"/>
    <w:rsid w:val="00B36FC1"/>
    <w:rsid w:val="00B41F5B"/>
    <w:rsid w:val="00B45FFB"/>
    <w:rsid w:val="00B53D47"/>
    <w:rsid w:val="00B62527"/>
    <w:rsid w:val="00B70DE4"/>
    <w:rsid w:val="00B76D9A"/>
    <w:rsid w:val="00B82F49"/>
    <w:rsid w:val="00BA4069"/>
    <w:rsid w:val="00BB6B25"/>
    <w:rsid w:val="00BD4AE9"/>
    <w:rsid w:val="00BD7219"/>
    <w:rsid w:val="00BE3B97"/>
    <w:rsid w:val="00C03DE7"/>
    <w:rsid w:val="00C25ADC"/>
    <w:rsid w:val="00C3133C"/>
    <w:rsid w:val="00C34B21"/>
    <w:rsid w:val="00C54873"/>
    <w:rsid w:val="00C66D86"/>
    <w:rsid w:val="00C74DEA"/>
    <w:rsid w:val="00C804E9"/>
    <w:rsid w:val="00C80961"/>
    <w:rsid w:val="00C8125F"/>
    <w:rsid w:val="00C8406C"/>
    <w:rsid w:val="00CB07BC"/>
    <w:rsid w:val="00CB7394"/>
    <w:rsid w:val="00CC7A05"/>
    <w:rsid w:val="00CD1601"/>
    <w:rsid w:val="00CD4A18"/>
    <w:rsid w:val="00CF3154"/>
    <w:rsid w:val="00D00619"/>
    <w:rsid w:val="00D126A5"/>
    <w:rsid w:val="00D14285"/>
    <w:rsid w:val="00D14E53"/>
    <w:rsid w:val="00D27D9C"/>
    <w:rsid w:val="00D35A22"/>
    <w:rsid w:val="00D4792E"/>
    <w:rsid w:val="00D54B70"/>
    <w:rsid w:val="00D56265"/>
    <w:rsid w:val="00D719E5"/>
    <w:rsid w:val="00D72AF3"/>
    <w:rsid w:val="00D7492E"/>
    <w:rsid w:val="00D95140"/>
    <w:rsid w:val="00DA610B"/>
    <w:rsid w:val="00DC0B0A"/>
    <w:rsid w:val="00DC7046"/>
    <w:rsid w:val="00DC7F6C"/>
    <w:rsid w:val="00DD32DF"/>
    <w:rsid w:val="00DE434C"/>
    <w:rsid w:val="00DE70E2"/>
    <w:rsid w:val="00E03147"/>
    <w:rsid w:val="00E03F32"/>
    <w:rsid w:val="00E13DD4"/>
    <w:rsid w:val="00E1430F"/>
    <w:rsid w:val="00E167AC"/>
    <w:rsid w:val="00E21489"/>
    <w:rsid w:val="00E25015"/>
    <w:rsid w:val="00E351CC"/>
    <w:rsid w:val="00E4687B"/>
    <w:rsid w:val="00E46E62"/>
    <w:rsid w:val="00E50EEF"/>
    <w:rsid w:val="00E54E34"/>
    <w:rsid w:val="00E60350"/>
    <w:rsid w:val="00E66894"/>
    <w:rsid w:val="00E7686D"/>
    <w:rsid w:val="00E85DF8"/>
    <w:rsid w:val="00E8679E"/>
    <w:rsid w:val="00E95AD1"/>
    <w:rsid w:val="00EA08AF"/>
    <w:rsid w:val="00EA0B66"/>
    <w:rsid w:val="00EA18DC"/>
    <w:rsid w:val="00EA44B7"/>
    <w:rsid w:val="00EB2450"/>
    <w:rsid w:val="00EC07B9"/>
    <w:rsid w:val="00ED7C94"/>
    <w:rsid w:val="00EF13B5"/>
    <w:rsid w:val="00EF6411"/>
    <w:rsid w:val="00F00752"/>
    <w:rsid w:val="00F027A4"/>
    <w:rsid w:val="00F073DC"/>
    <w:rsid w:val="00F14C6C"/>
    <w:rsid w:val="00F223C4"/>
    <w:rsid w:val="00F35C55"/>
    <w:rsid w:val="00F56881"/>
    <w:rsid w:val="00F61BB6"/>
    <w:rsid w:val="00F7398C"/>
    <w:rsid w:val="00F76119"/>
    <w:rsid w:val="00F84672"/>
    <w:rsid w:val="00FA0B5D"/>
    <w:rsid w:val="00FB337C"/>
    <w:rsid w:val="00FB5868"/>
    <w:rsid w:val="00FC13A3"/>
    <w:rsid w:val="00FD1D8A"/>
    <w:rsid w:val="00FD2C91"/>
    <w:rsid w:val="00FD4C0D"/>
    <w:rsid w:val="00FD665B"/>
    <w:rsid w:val="00FE05E8"/>
    <w:rsid w:val="00FE4CF6"/>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AA9B59-B05C-4B2F-8BF0-FA0850DB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8C9C-24F0-4F9A-A752-60AC185B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8</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01</cp:revision>
  <cp:lastPrinted>2016-02-24T03:48:00Z</cp:lastPrinted>
  <dcterms:created xsi:type="dcterms:W3CDTF">2016-02-08T22:53:00Z</dcterms:created>
  <dcterms:modified xsi:type="dcterms:W3CDTF">2016-03-28T22:15:00Z</dcterms:modified>
</cp:coreProperties>
</file>